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F4" w:rsidRPr="00C9025F" w:rsidRDefault="001858DF" w:rsidP="00C9025F">
      <w:pPr>
        <w:jc w:val="both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44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F4" w:rsidRPr="00C9025F" w:rsidRDefault="00F145F4" w:rsidP="00C9025F">
      <w:pPr>
        <w:jc w:val="both"/>
        <w:rPr>
          <w:rFonts w:ascii="Arial Black" w:hAnsi="Arial Black" w:cs="Arial"/>
          <w:sz w:val="28"/>
          <w:szCs w:val="28"/>
        </w:rPr>
      </w:pPr>
      <w:r w:rsidRPr="00C9025F"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F145F4" w:rsidRPr="00C9025F" w:rsidRDefault="00F145F4" w:rsidP="00C9025F">
      <w:pPr>
        <w:jc w:val="both"/>
        <w:rPr>
          <w:rFonts w:ascii="Arial Black" w:hAnsi="Arial Black" w:cs="Arial"/>
          <w:sz w:val="28"/>
          <w:szCs w:val="28"/>
        </w:rPr>
      </w:pPr>
      <w:r w:rsidRPr="00C9025F">
        <w:rPr>
          <w:rFonts w:ascii="Arial" w:hAnsi="Arial" w:cs="Arial"/>
          <w:sz w:val="16"/>
        </w:rPr>
        <w:t xml:space="preserve">Tel.: 00421-53-4821296      Fax: 00421-53-4821406    E-mail: </w:t>
      </w:r>
      <w:r w:rsidR="00F00A5B">
        <w:rPr>
          <w:rFonts w:ascii="Arial" w:hAnsi="Arial" w:cs="Arial"/>
          <w:sz w:val="16"/>
        </w:rPr>
        <w:t>skola.</w:t>
      </w:r>
      <w:r w:rsidRPr="00C9025F">
        <w:rPr>
          <w:rFonts w:ascii="Arial" w:hAnsi="Arial" w:cs="Arial"/>
          <w:sz w:val="16"/>
        </w:rPr>
        <w:t>gym</w:t>
      </w:r>
      <w:r w:rsidR="00F00A5B">
        <w:rPr>
          <w:rFonts w:ascii="Arial" w:hAnsi="Arial" w:cs="Arial"/>
          <w:sz w:val="16"/>
        </w:rPr>
        <w:t>gl</w:t>
      </w:r>
      <w:r w:rsidRPr="00C9025F">
        <w:rPr>
          <w:rFonts w:ascii="Arial" w:hAnsi="Arial" w:cs="Arial"/>
          <w:sz w:val="16"/>
        </w:rPr>
        <w:t>@</w:t>
      </w:r>
      <w:r w:rsidR="00F00A5B">
        <w:rPr>
          <w:rFonts w:ascii="Arial" w:hAnsi="Arial" w:cs="Arial"/>
          <w:sz w:val="16"/>
        </w:rPr>
        <w:t>gmail.com</w:t>
      </w:r>
    </w:p>
    <w:p w:rsidR="00F145F4" w:rsidRPr="00C9025F" w:rsidRDefault="00F145F4" w:rsidP="00C9025F">
      <w:pPr>
        <w:pStyle w:val="Nadpis1"/>
        <w:jc w:val="both"/>
      </w:pPr>
    </w:p>
    <w:p w:rsidR="00F145F4" w:rsidRPr="00C9025F" w:rsidRDefault="00F145F4" w:rsidP="00C9025F">
      <w:pPr>
        <w:pStyle w:val="Nadpis1"/>
        <w:jc w:val="both"/>
        <w:rPr>
          <w:sz w:val="36"/>
          <w:szCs w:val="36"/>
        </w:rPr>
      </w:pPr>
    </w:p>
    <w:p w:rsidR="00F145F4" w:rsidRPr="00C9025F" w:rsidRDefault="00F145F4" w:rsidP="00C9025F">
      <w:pPr>
        <w:jc w:val="both"/>
      </w:pPr>
    </w:p>
    <w:p w:rsidR="00F145F4" w:rsidRPr="005B31E2" w:rsidRDefault="00255E22" w:rsidP="001858DF">
      <w:pPr>
        <w:pStyle w:val="Nadpis1"/>
        <w:jc w:val="center"/>
        <w:rPr>
          <w:b w:val="0"/>
        </w:rPr>
      </w:pPr>
      <w:r w:rsidRPr="005B31E2">
        <w:rPr>
          <w:sz w:val="36"/>
          <w:szCs w:val="36"/>
        </w:rPr>
        <w:t xml:space="preserve">ZÁVEREČNÁ </w:t>
      </w:r>
      <w:r w:rsidR="00EE4CFF" w:rsidRPr="005B31E2">
        <w:rPr>
          <w:sz w:val="36"/>
          <w:szCs w:val="36"/>
        </w:rPr>
        <w:t xml:space="preserve">SPRÁVA </w:t>
      </w:r>
      <w:r w:rsidR="003D1200" w:rsidRPr="005B31E2">
        <w:rPr>
          <w:sz w:val="36"/>
          <w:szCs w:val="36"/>
        </w:rPr>
        <w:t>O</w:t>
      </w:r>
      <w:r w:rsidR="00613DA2" w:rsidRPr="005B31E2">
        <w:rPr>
          <w:sz w:val="36"/>
          <w:szCs w:val="36"/>
        </w:rPr>
        <w:t xml:space="preserve"> ČINNOSTI </w:t>
      </w:r>
      <w:r w:rsidR="00EE4CFF" w:rsidRPr="005B31E2">
        <w:rPr>
          <w:sz w:val="36"/>
          <w:szCs w:val="36"/>
        </w:rPr>
        <w:t xml:space="preserve">PK </w:t>
      </w:r>
      <w:r w:rsidR="001858DF" w:rsidRPr="005B31E2">
        <w:rPr>
          <w:sz w:val="36"/>
          <w:szCs w:val="36"/>
        </w:rPr>
        <w:t>prírodovedných predmetov</w:t>
      </w:r>
    </w:p>
    <w:p w:rsidR="00EE4CFF" w:rsidRPr="005B31E2" w:rsidRDefault="00C542A4" w:rsidP="00C9025F">
      <w:pPr>
        <w:jc w:val="both"/>
      </w:pPr>
      <w:r w:rsidRPr="005B31E2">
        <w:rPr>
          <w:b/>
          <w:i/>
        </w:rPr>
        <w:t>Šk. rok 20</w:t>
      </w:r>
      <w:r w:rsidR="00A750FD" w:rsidRPr="005B31E2">
        <w:rPr>
          <w:b/>
          <w:i/>
        </w:rPr>
        <w:t>1</w:t>
      </w:r>
      <w:r w:rsidR="001446C1">
        <w:rPr>
          <w:b/>
          <w:i/>
        </w:rPr>
        <w:t>9</w:t>
      </w:r>
      <w:r w:rsidR="00613DA2" w:rsidRPr="005B31E2">
        <w:rPr>
          <w:b/>
          <w:i/>
        </w:rPr>
        <w:t>/20</w:t>
      </w:r>
      <w:r w:rsidR="001446C1">
        <w:rPr>
          <w:b/>
          <w:i/>
        </w:rPr>
        <w:t>20</w:t>
      </w:r>
    </w:p>
    <w:p w:rsidR="00EE4CFF" w:rsidRPr="005B31E2" w:rsidRDefault="00EE4CFF" w:rsidP="00C9025F">
      <w:pPr>
        <w:jc w:val="both"/>
        <w:rPr>
          <w:color w:val="0070C0"/>
        </w:rPr>
      </w:pPr>
    </w:p>
    <w:p w:rsidR="00106F32" w:rsidRPr="005B31E2" w:rsidRDefault="00106F32" w:rsidP="00C9025F">
      <w:pPr>
        <w:jc w:val="both"/>
      </w:pPr>
    </w:p>
    <w:p w:rsidR="00EE4CFF" w:rsidRPr="005B31E2" w:rsidRDefault="00613DA2" w:rsidP="00C9025F">
      <w:pPr>
        <w:pStyle w:val="Nadpis2"/>
        <w:jc w:val="both"/>
      </w:pPr>
      <w:r w:rsidRPr="005B31E2">
        <w:t>Organizácia práce PK</w:t>
      </w:r>
      <w:r w:rsidR="00EE4CFF" w:rsidRPr="005B31E2">
        <w:t xml:space="preserve">:  </w:t>
      </w:r>
    </w:p>
    <w:p w:rsidR="00D423DC" w:rsidRPr="005B31E2" w:rsidRDefault="00D423DC" w:rsidP="00C9025F">
      <w:pPr>
        <w:jc w:val="both"/>
      </w:pPr>
    </w:p>
    <w:p w:rsidR="00D423DC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i/>
        </w:rPr>
        <w:t>Predmet</w:t>
      </w:r>
      <w:r w:rsidR="007016FF" w:rsidRPr="005B31E2">
        <w:rPr>
          <w:i/>
        </w:rPr>
        <w:t>ová komisia v školskom roku 201</w:t>
      </w:r>
      <w:r w:rsidR="001446C1">
        <w:rPr>
          <w:i/>
        </w:rPr>
        <w:t>9</w:t>
      </w:r>
      <w:r w:rsidR="007016FF" w:rsidRPr="005B31E2">
        <w:rPr>
          <w:i/>
        </w:rPr>
        <w:t>/20</w:t>
      </w:r>
      <w:r w:rsidR="001446C1">
        <w:rPr>
          <w:i/>
        </w:rPr>
        <w:t>20</w:t>
      </w:r>
      <w:r w:rsidRPr="005B31E2">
        <w:rPr>
          <w:i/>
        </w:rPr>
        <w:t xml:space="preserve"> pracovala v zložení:</w:t>
      </w:r>
    </w:p>
    <w:p w:rsidR="00D423DC" w:rsidRPr="005B31E2" w:rsidRDefault="00D423DC" w:rsidP="00C9025F">
      <w:pPr>
        <w:spacing w:line="276" w:lineRule="auto"/>
        <w:jc w:val="both"/>
        <w:rPr>
          <w:i/>
        </w:rPr>
      </w:pPr>
    </w:p>
    <w:p w:rsidR="001858DF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b/>
          <w:i/>
        </w:rPr>
        <w:t>Predsedníčka komisie:</w:t>
      </w:r>
      <w:r w:rsidRPr="005B31E2">
        <w:rPr>
          <w:b/>
          <w:i/>
        </w:rPr>
        <w:tab/>
      </w:r>
      <w:r w:rsidR="001858DF" w:rsidRPr="005B31E2">
        <w:rPr>
          <w:i/>
        </w:rPr>
        <w:t xml:space="preserve">Mgr. Jaroslava </w:t>
      </w:r>
      <w:proofErr w:type="spellStart"/>
      <w:r w:rsidR="001858DF" w:rsidRPr="005B31E2">
        <w:rPr>
          <w:i/>
        </w:rPr>
        <w:t>Viťazková</w:t>
      </w:r>
      <w:proofErr w:type="spellEnd"/>
      <w:r w:rsidR="001858DF" w:rsidRPr="005B31E2">
        <w:rPr>
          <w:i/>
        </w:rPr>
        <w:t xml:space="preserve"> (MAT –FYZ) </w:t>
      </w:r>
    </w:p>
    <w:p w:rsidR="001858DF" w:rsidRPr="005B31E2" w:rsidRDefault="001858DF" w:rsidP="00C9025F">
      <w:pPr>
        <w:spacing w:line="276" w:lineRule="auto"/>
        <w:jc w:val="both"/>
        <w:rPr>
          <w:i/>
        </w:rPr>
      </w:pPr>
    </w:p>
    <w:p w:rsidR="00D423DC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b/>
          <w:i/>
        </w:rPr>
        <w:t>Členovia komisie:</w:t>
      </w:r>
      <w:r w:rsidR="007016FF" w:rsidRPr="005B31E2">
        <w:rPr>
          <w:i/>
        </w:rPr>
        <w:tab/>
        <w:t xml:space="preserve">RNDr. Dušan </w:t>
      </w:r>
      <w:proofErr w:type="spellStart"/>
      <w:r w:rsidR="007016FF" w:rsidRPr="005B31E2">
        <w:rPr>
          <w:i/>
        </w:rPr>
        <w:t>Andraško</w:t>
      </w:r>
      <w:proofErr w:type="spellEnd"/>
      <w:r w:rsidR="007016FF" w:rsidRPr="005B31E2">
        <w:rPr>
          <w:i/>
        </w:rPr>
        <w:t xml:space="preserve"> (MAT -  INF - </w:t>
      </w:r>
      <w:r w:rsidRPr="005B31E2">
        <w:rPr>
          <w:i/>
        </w:rPr>
        <w:t xml:space="preserve"> FYZ)</w:t>
      </w:r>
    </w:p>
    <w:p w:rsidR="002C12FC" w:rsidRPr="00D96C03" w:rsidRDefault="002C12FC" w:rsidP="002C12FC">
      <w:pPr>
        <w:spacing w:line="276" w:lineRule="auto"/>
        <w:ind w:left="1416" w:firstLine="708"/>
        <w:jc w:val="both"/>
        <w:rPr>
          <w:i/>
        </w:rPr>
      </w:pPr>
      <w:r w:rsidRPr="00D96C03">
        <w:rPr>
          <w:i/>
        </w:rPr>
        <w:t xml:space="preserve">RNDr. Anna </w:t>
      </w:r>
      <w:proofErr w:type="spellStart"/>
      <w:r w:rsidRPr="00D96C03">
        <w:rPr>
          <w:i/>
        </w:rPr>
        <w:t>Slovenkaiová</w:t>
      </w:r>
      <w:proofErr w:type="spellEnd"/>
      <w:r w:rsidRPr="00D96C03">
        <w:rPr>
          <w:i/>
        </w:rPr>
        <w:t xml:space="preserve"> (MAT - MI)</w:t>
      </w:r>
    </w:p>
    <w:p w:rsidR="00D423DC" w:rsidRPr="00D96C03" w:rsidRDefault="007016FF" w:rsidP="00C9025F">
      <w:pPr>
        <w:spacing w:line="276" w:lineRule="auto"/>
        <w:jc w:val="both"/>
        <w:rPr>
          <w:i/>
        </w:rPr>
      </w:pPr>
      <w:r w:rsidRPr="00D96C03">
        <w:rPr>
          <w:i/>
        </w:rPr>
        <w:tab/>
      </w:r>
      <w:r w:rsidRPr="00D96C03">
        <w:rPr>
          <w:i/>
        </w:rPr>
        <w:tab/>
      </w:r>
      <w:r w:rsidRPr="00D96C03">
        <w:rPr>
          <w:i/>
        </w:rPr>
        <w:tab/>
      </w:r>
      <w:r w:rsidR="00D423DC" w:rsidRPr="00D96C03">
        <w:rPr>
          <w:i/>
        </w:rPr>
        <w:t>Mgr.</w:t>
      </w:r>
      <w:r w:rsidRPr="00D96C03">
        <w:rPr>
          <w:i/>
        </w:rPr>
        <w:t xml:space="preserve"> Ivana </w:t>
      </w:r>
      <w:r w:rsidR="00A64389" w:rsidRPr="00D96C03">
        <w:rPr>
          <w:i/>
        </w:rPr>
        <w:t>Sokolská</w:t>
      </w:r>
      <w:r w:rsidR="00D423DC" w:rsidRPr="00D96C03">
        <w:rPr>
          <w:i/>
        </w:rPr>
        <w:t xml:space="preserve"> (</w:t>
      </w:r>
      <w:r w:rsidRPr="00D96C03">
        <w:rPr>
          <w:i/>
        </w:rPr>
        <w:t>BIO - GEO</w:t>
      </w:r>
      <w:r w:rsidR="00D423DC" w:rsidRPr="00D96C03">
        <w:rPr>
          <w:i/>
        </w:rPr>
        <w:t>)</w:t>
      </w:r>
    </w:p>
    <w:p w:rsidR="001858DF" w:rsidRPr="00D96C03" w:rsidRDefault="00D423DC" w:rsidP="00C9025F">
      <w:pPr>
        <w:spacing w:line="276" w:lineRule="auto"/>
        <w:jc w:val="both"/>
        <w:rPr>
          <w:i/>
        </w:rPr>
      </w:pPr>
      <w:r w:rsidRPr="00D96C03">
        <w:rPr>
          <w:i/>
        </w:rPr>
        <w:tab/>
      </w:r>
      <w:r w:rsidR="007016FF" w:rsidRPr="00D96C03">
        <w:rPr>
          <w:i/>
        </w:rPr>
        <w:tab/>
      </w:r>
      <w:r w:rsidR="007016FF" w:rsidRPr="00D96C03">
        <w:rPr>
          <w:i/>
        </w:rPr>
        <w:tab/>
      </w:r>
      <w:r w:rsidR="001858DF" w:rsidRPr="00D96C03">
        <w:rPr>
          <w:i/>
        </w:rPr>
        <w:t xml:space="preserve">RNDr. Lenka </w:t>
      </w:r>
      <w:proofErr w:type="spellStart"/>
      <w:r w:rsidR="001858DF" w:rsidRPr="00D96C03">
        <w:rPr>
          <w:i/>
        </w:rPr>
        <w:t>Škarbeková</w:t>
      </w:r>
      <w:proofErr w:type="spellEnd"/>
      <w:r w:rsidR="001858DF" w:rsidRPr="00D96C03">
        <w:rPr>
          <w:i/>
        </w:rPr>
        <w:t xml:space="preserve"> (BIO-CHE-EKO)</w:t>
      </w:r>
    </w:p>
    <w:p w:rsidR="007016FF" w:rsidRPr="00D96C03" w:rsidRDefault="007016FF" w:rsidP="00C9025F">
      <w:pPr>
        <w:spacing w:line="276" w:lineRule="auto"/>
        <w:jc w:val="both"/>
        <w:rPr>
          <w:i/>
        </w:rPr>
      </w:pPr>
      <w:r w:rsidRPr="00D96C03">
        <w:rPr>
          <w:i/>
        </w:rPr>
        <w:tab/>
      </w:r>
      <w:r w:rsidRPr="00D96C03">
        <w:rPr>
          <w:i/>
        </w:rPr>
        <w:tab/>
      </w:r>
      <w:r w:rsidRPr="00D96C03">
        <w:rPr>
          <w:i/>
        </w:rPr>
        <w:tab/>
      </w:r>
      <w:r w:rsidR="002C12FC" w:rsidRPr="00D96C03">
        <w:rPr>
          <w:i/>
        </w:rPr>
        <w:t xml:space="preserve">Ing. Anton </w:t>
      </w:r>
      <w:proofErr w:type="spellStart"/>
      <w:r w:rsidR="002C12FC" w:rsidRPr="00D96C03">
        <w:rPr>
          <w:i/>
        </w:rPr>
        <w:t>Pisko</w:t>
      </w:r>
      <w:proofErr w:type="spellEnd"/>
      <w:r w:rsidR="002C12FC" w:rsidRPr="00D96C03">
        <w:rPr>
          <w:i/>
        </w:rPr>
        <w:t xml:space="preserve"> (INF)</w:t>
      </w:r>
    </w:p>
    <w:p w:rsidR="00D423DC" w:rsidRPr="00D96C03" w:rsidRDefault="00D423DC" w:rsidP="00C9025F">
      <w:pPr>
        <w:spacing w:line="276" w:lineRule="auto"/>
        <w:jc w:val="both"/>
        <w:rPr>
          <w:i/>
        </w:rPr>
      </w:pPr>
    </w:p>
    <w:p w:rsidR="00D423DC" w:rsidRPr="00D96C03" w:rsidRDefault="00D423DC" w:rsidP="00C9025F">
      <w:pPr>
        <w:spacing w:line="276" w:lineRule="auto"/>
        <w:jc w:val="both"/>
        <w:rPr>
          <w:i/>
        </w:rPr>
      </w:pPr>
      <w:r w:rsidRPr="00D96C03">
        <w:rPr>
          <w:i/>
        </w:rPr>
        <w:t>Činnosť komisie sa riadila vypracovaným a schváleným Plánom práce na školský rok 201</w:t>
      </w:r>
      <w:r w:rsidR="001446C1" w:rsidRPr="00D96C03">
        <w:rPr>
          <w:i/>
        </w:rPr>
        <w:t>9</w:t>
      </w:r>
      <w:r w:rsidRPr="00D96C03">
        <w:rPr>
          <w:i/>
        </w:rPr>
        <w:t>/20</w:t>
      </w:r>
      <w:r w:rsidR="001446C1" w:rsidRPr="00D96C03">
        <w:rPr>
          <w:i/>
        </w:rPr>
        <w:t>20</w:t>
      </w:r>
      <w:r w:rsidRPr="00D96C03">
        <w:rPr>
          <w:i/>
        </w:rPr>
        <w:t>. Predmetová k</w:t>
      </w:r>
      <w:r w:rsidR="007016FF" w:rsidRPr="00D96C03">
        <w:rPr>
          <w:i/>
        </w:rPr>
        <w:t>omisia tohto školského roku 201</w:t>
      </w:r>
      <w:r w:rsidR="001446C1" w:rsidRPr="00D96C03">
        <w:rPr>
          <w:i/>
        </w:rPr>
        <w:t>9</w:t>
      </w:r>
      <w:r w:rsidR="007016FF" w:rsidRPr="00D96C03">
        <w:rPr>
          <w:i/>
        </w:rPr>
        <w:t>/20</w:t>
      </w:r>
      <w:r w:rsidR="001446C1" w:rsidRPr="00D96C03">
        <w:rPr>
          <w:i/>
        </w:rPr>
        <w:t>20</w:t>
      </w:r>
      <w:r w:rsidRPr="00D96C03">
        <w:rPr>
          <w:i/>
        </w:rPr>
        <w:t xml:space="preserve"> zasadala </w:t>
      </w:r>
      <w:r w:rsidR="00CA2497" w:rsidRPr="00D96C03">
        <w:rPr>
          <w:i/>
        </w:rPr>
        <w:t>viac</w:t>
      </w:r>
      <w:r w:rsidR="007F0E45" w:rsidRPr="00D96C03">
        <w:rPr>
          <w:i/>
        </w:rPr>
        <w:t xml:space="preserve">- </w:t>
      </w:r>
      <w:r w:rsidRPr="00D96C03">
        <w:rPr>
          <w:i/>
        </w:rPr>
        <w:t>krát</w:t>
      </w:r>
      <w:r w:rsidR="00CA2497" w:rsidRPr="00D96C03">
        <w:rPr>
          <w:i/>
        </w:rPr>
        <w:t>, v spojení so zasadaniami klubu prírodovedných predmetov, ktorého členmi sú</w:t>
      </w:r>
      <w:r w:rsidR="001446C1" w:rsidRPr="00D96C03">
        <w:rPr>
          <w:i/>
        </w:rPr>
        <w:t xml:space="preserve"> aj</w:t>
      </w:r>
      <w:r w:rsidR="00CA2497" w:rsidRPr="00D96C03">
        <w:rPr>
          <w:i/>
        </w:rPr>
        <w:t xml:space="preserve"> členovia PK. </w:t>
      </w:r>
      <w:r w:rsidRPr="00D96C03">
        <w:rPr>
          <w:i/>
        </w:rPr>
        <w:t xml:space="preserve"> Náplň riadnych zasadnutí bola prevažne v súlade s Plánom práce, niekedy</w:t>
      </w:r>
      <w:r w:rsidR="00A45EA6" w:rsidRPr="00D96C03">
        <w:rPr>
          <w:i/>
        </w:rPr>
        <w:t xml:space="preserve"> však doplnená o aktuálne úlohy.</w:t>
      </w:r>
      <w:r w:rsidRPr="00D96C03">
        <w:rPr>
          <w:i/>
        </w:rPr>
        <w:t xml:space="preserve"> Neoficiá</w:t>
      </w:r>
      <w:r w:rsidR="0093176D" w:rsidRPr="00D96C03">
        <w:rPr>
          <w:i/>
        </w:rPr>
        <w:t xml:space="preserve">lne zasadnutia sa konali počas </w:t>
      </w:r>
      <w:r w:rsidRPr="00D96C03">
        <w:rPr>
          <w:i/>
        </w:rPr>
        <w:t xml:space="preserve"> prestávok, kde bol dostatočný priestor na aktuálne problémy a úlohy súvisiac</w:t>
      </w:r>
      <w:r w:rsidR="00CA2497" w:rsidRPr="00D96C03">
        <w:rPr>
          <w:i/>
        </w:rPr>
        <w:t xml:space="preserve">e s vyučovaním daných predmetov ako aj </w:t>
      </w:r>
      <w:proofErr w:type="spellStart"/>
      <w:r w:rsidR="00CA2497" w:rsidRPr="00D96C03">
        <w:rPr>
          <w:i/>
        </w:rPr>
        <w:t>online</w:t>
      </w:r>
      <w:proofErr w:type="spellEnd"/>
      <w:r w:rsidR="00CA2497" w:rsidRPr="00D96C03">
        <w:rPr>
          <w:i/>
        </w:rPr>
        <w:t xml:space="preserve"> konzultácie v čase prerušenia vyučovania z dôvodu celosvetovej pandémie. Riešili sa rôzne otázky a problémy ako</w:t>
      </w:r>
      <w:r w:rsidRPr="00D96C03">
        <w:rPr>
          <w:i/>
        </w:rPr>
        <w:t xml:space="preserve"> napr. </w:t>
      </w:r>
      <w:r w:rsidR="00A64389" w:rsidRPr="00D96C03">
        <w:rPr>
          <w:i/>
        </w:rPr>
        <w:t xml:space="preserve">nové inovácie vo </w:t>
      </w:r>
      <w:r w:rsidRPr="00D96C03">
        <w:rPr>
          <w:i/>
        </w:rPr>
        <w:t xml:space="preserve">vyučovaní,  </w:t>
      </w:r>
      <w:r w:rsidR="00A64389" w:rsidRPr="00D96C03">
        <w:rPr>
          <w:i/>
        </w:rPr>
        <w:t xml:space="preserve">IKT, </w:t>
      </w:r>
      <w:r w:rsidRPr="00D96C03">
        <w:rPr>
          <w:i/>
        </w:rPr>
        <w:t xml:space="preserve"> maturitné skúšky, organizovanie exkurzií,</w:t>
      </w:r>
      <w:r w:rsidR="00AE38C0" w:rsidRPr="00D96C03">
        <w:rPr>
          <w:i/>
        </w:rPr>
        <w:t xml:space="preserve"> </w:t>
      </w:r>
      <w:r w:rsidR="00987779" w:rsidRPr="00D96C03">
        <w:rPr>
          <w:i/>
        </w:rPr>
        <w:t>aktivít PK,</w:t>
      </w:r>
      <w:r w:rsidRPr="00D96C03">
        <w:rPr>
          <w:i/>
        </w:rPr>
        <w:t xml:space="preserve"> vzdelávanie členov PK, pís</w:t>
      </w:r>
      <w:r w:rsidR="00987779" w:rsidRPr="00D96C03">
        <w:rPr>
          <w:i/>
        </w:rPr>
        <w:t xml:space="preserve">omné práce, </w:t>
      </w:r>
      <w:r w:rsidRPr="00D96C03">
        <w:rPr>
          <w:i/>
        </w:rPr>
        <w:t>dosiahnuté výsledky žiakov, súťaže</w:t>
      </w:r>
      <w:r w:rsidR="00CA2497" w:rsidRPr="00D96C03">
        <w:rPr>
          <w:i/>
        </w:rPr>
        <w:t xml:space="preserve">, </w:t>
      </w:r>
      <w:proofErr w:type="spellStart"/>
      <w:r w:rsidR="00CA2497" w:rsidRPr="00D96C03">
        <w:rPr>
          <w:i/>
        </w:rPr>
        <w:t>online</w:t>
      </w:r>
      <w:proofErr w:type="spellEnd"/>
      <w:r w:rsidR="00CA2497" w:rsidRPr="00D96C03">
        <w:rPr>
          <w:i/>
        </w:rPr>
        <w:t xml:space="preserve"> vyučovanie, práca v systéme </w:t>
      </w:r>
      <w:proofErr w:type="spellStart"/>
      <w:r w:rsidR="00CA2497" w:rsidRPr="00D96C03">
        <w:rPr>
          <w:i/>
        </w:rPr>
        <w:t>EduPage</w:t>
      </w:r>
      <w:proofErr w:type="spellEnd"/>
      <w:r w:rsidR="00CA2497" w:rsidRPr="00D96C03">
        <w:rPr>
          <w:i/>
        </w:rPr>
        <w:t>, ZOOM</w:t>
      </w:r>
      <w:r w:rsidRPr="00D96C03">
        <w:rPr>
          <w:i/>
        </w:rPr>
        <w:t xml:space="preserve">  a pod. Členovia si vymieňali svoje názory</w:t>
      </w:r>
      <w:r w:rsidR="00CA2497" w:rsidRPr="00D96C03">
        <w:rPr>
          <w:i/>
        </w:rPr>
        <w:t xml:space="preserve"> a skúsenosti bežným rozhovorom a rozhovorom prostredníctvom videokonferencií, aplikácie ZOOM.</w:t>
      </w:r>
      <w:r w:rsidR="00A64389" w:rsidRPr="00D96C03">
        <w:rPr>
          <w:i/>
        </w:rPr>
        <w:t xml:space="preserve"> Škola aj </w:t>
      </w:r>
      <w:r w:rsidR="0093176D" w:rsidRPr="00D96C03">
        <w:rPr>
          <w:i/>
        </w:rPr>
        <w:t xml:space="preserve"> v tomto školskom roku  </w:t>
      </w:r>
      <w:r w:rsidR="00A64389" w:rsidRPr="00D96C03">
        <w:rPr>
          <w:i/>
        </w:rPr>
        <w:t xml:space="preserve">pokračovala v projekte </w:t>
      </w:r>
      <w:r w:rsidR="00CA2497" w:rsidRPr="00D96C03">
        <w:rPr>
          <w:i/>
        </w:rPr>
        <w:t xml:space="preserve"> IT Akadémia a</w:t>
      </w:r>
      <w:r w:rsidR="00D94870" w:rsidRPr="00D96C03">
        <w:rPr>
          <w:i/>
        </w:rPr>
        <w:t xml:space="preserve"> začala </w:t>
      </w:r>
      <w:r w:rsidR="00CA2497" w:rsidRPr="00D96C03">
        <w:rPr>
          <w:i/>
        </w:rPr>
        <w:t> vo svojom projekte</w:t>
      </w:r>
      <w:r w:rsidR="00D94870" w:rsidRPr="00D96C03">
        <w:rPr>
          <w:i/>
        </w:rPr>
        <w:t xml:space="preserve"> Kľúč k rozvoju štyroch gramotností - </w:t>
      </w:r>
      <w:r w:rsidR="0093176D" w:rsidRPr="00D96C03">
        <w:rPr>
          <w:i/>
        </w:rPr>
        <w:t xml:space="preserve"> v</w:t>
      </w:r>
      <w:r w:rsidR="00D94870" w:rsidRPr="00D96C03">
        <w:rPr>
          <w:i/>
        </w:rPr>
        <w:t> </w:t>
      </w:r>
      <w:r w:rsidR="0093176D" w:rsidRPr="00D96C03">
        <w:rPr>
          <w:i/>
        </w:rPr>
        <w:t>rámci</w:t>
      </w:r>
      <w:r w:rsidR="00D94870" w:rsidRPr="00D96C03">
        <w:rPr>
          <w:i/>
        </w:rPr>
        <w:t>,</w:t>
      </w:r>
      <w:r w:rsidR="0093176D" w:rsidRPr="00D96C03">
        <w:rPr>
          <w:i/>
        </w:rPr>
        <w:t xml:space="preserve"> ktorého </w:t>
      </w:r>
      <w:r w:rsidR="00D94870" w:rsidRPr="00D96C03">
        <w:rPr>
          <w:i/>
        </w:rPr>
        <w:t xml:space="preserve">boli realizované krúžky, zasadnutia pedagogických klubov, </w:t>
      </w:r>
      <w:proofErr w:type="spellStart"/>
      <w:r w:rsidR="00D94870" w:rsidRPr="00D96C03">
        <w:rPr>
          <w:i/>
        </w:rPr>
        <w:t>workshopy</w:t>
      </w:r>
      <w:proofErr w:type="spellEnd"/>
      <w:r w:rsidR="00D94870" w:rsidRPr="00D96C03">
        <w:rPr>
          <w:i/>
        </w:rPr>
        <w:t xml:space="preserve"> a taktiež nákup vybavenie a pomôcok pre školu. </w:t>
      </w:r>
    </w:p>
    <w:p w:rsidR="00613DA2" w:rsidRPr="00D96C03" w:rsidRDefault="008C0DD8" w:rsidP="00C9025F">
      <w:pPr>
        <w:pStyle w:val="Nadpis2"/>
        <w:jc w:val="both"/>
      </w:pPr>
      <w:r w:rsidRPr="00D96C03">
        <w:t>Maturitné skúšky</w:t>
      </w:r>
    </w:p>
    <w:p w:rsidR="00FF5BD9" w:rsidRPr="00D96C03" w:rsidRDefault="00FF5BD9" w:rsidP="00C9025F">
      <w:pPr>
        <w:spacing w:line="276" w:lineRule="auto"/>
        <w:jc w:val="both"/>
        <w:rPr>
          <w:i/>
        </w:rPr>
      </w:pPr>
    </w:p>
    <w:p w:rsidR="00DB5817" w:rsidRPr="00D96C03" w:rsidRDefault="00885D96" w:rsidP="00C9025F">
      <w:pPr>
        <w:spacing w:line="276" w:lineRule="auto"/>
        <w:jc w:val="both"/>
        <w:rPr>
          <w:i/>
        </w:rPr>
      </w:pPr>
      <w:r w:rsidRPr="00D96C03">
        <w:rPr>
          <w:i/>
        </w:rPr>
        <w:t>Tohto školského roka</w:t>
      </w:r>
      <w:r w:rsidR="00AE38C0" w:rsidRPr="00D96C03">
        <w:rPr>
          <w:i/>
        </w:rPr>
        <w:t xml:space="preserve"> </w:t>
      </w:r>
      <w:r w:rsidR="00D94870" w:rsidRPr="00D96C03">
        <w:rPr>
          <w:i/>
        </w:rPr>
        <w:t xml:space="preserve">prebehli maturitné skúšky iba administratívne z dôvodu pandémie </w:t>
      </w:r>
      <w:proofErr w:type="spellStart"/>
      <w:r w:rsidR="00D94870" w:rsidRPr="00D96C03">
        <w:rPr>
          <w:i/>
        </w:rPr>
        <w:t>koronavírusu</w:t>
      </w:r>
      <w:proofErr w:type="spellEnd"/>
      <w:r w:rsidR="00D94870" w:rsidRPr="00D96C03">
        <w:rPr>
          <w:i/>
        </w:rPr>
        <w:t>. Písomná časť maturitnej skúšky bola zrušená a</w:t>
      </w:r>
      <w:r w:rsidR="001446C1" w:rsidRPr="00D96C03">
        <w:rPr>
          <w:i/>
        </w:rPr>
        <w:t xml:space="preserve"> známka z ústnej časti </w:t>
      </w:r>
      <w:r w:rsidR="00D94870" w:rsidRPr="00D96C03">
        <w:rPr>
          <w:i/>
        </w:rPr>
        <w:t xml:space="preserve"> za daný predmet sa vypočítala ako priemer známok z jednotlivých ročníkov</w:t>
      </w:r>
      <w:r w:rsidR="001446C1" w:rsidRPr="00D96C03">
        <w:rPr>
          <w:i/>
        </w:rPr>
        <w:t xml:space="preserve">. </w:t>
      </w:r>
    </w:p>
    <w:p w:rsidR="00DB5817" w:rsidRPr="00D96C03" w:rsidRDefault="00DB5817" w:rsidP="00C9025F">
      <w:pPr>
        <w:spacing w:line="276" w:lineRule="auto"/>
        <w:jc w:val="both"/>
        <w:rPr>
          <w:i/>
        </w:rPr>
      </w:pPr>
    </w:p>
    <w:p w:rsidR="00EE51AD" w:rsidRPr="00D96C03" w:rsidRDefault="00EE51AD" w:rsidP="00C9025F">
      <w:pPr>
        <w:spacing w:line="276" w:lineRule="auto"/>
        <w:jc w:val="both"/>
        <w:rPr>
          <w:i/>
        </w:rPr>
      </w:pPr>
    </w:p>
    <w:p w:rsidR="00EE51AD" w:rsidRPr="00D96C03" w:rsidRDefault="00EE51AD" w:rsidP="00C9025F">
      <w:pPr>
        <w:spacing w:line="276" w:lineRule="auto"/>
        <w:jc w:val="both"/>
        <w:rPr>
          <w:i/>
        </w:rPr>
      </w:pPr>
    </w:p>
    <w:p w:rsidR="009E3673" w:rsidRPr="00D96C03" w:rsidRDefault="009E3673" w:rsidP="00C9025F">
      <w:pPr>
        <w:spacing w:line="276" w:lineRule="auto"/>
        <w:jc w:val="both"/>
        <w:rPr>
          <w:i/>
        </w:rPr>
      </w:pPr>
      <w:r w:rsidRPr="00D96C03">
        <w:rPr>
          <w:i/>
        </w:rPr>
        <w:t>Počty maturantov z jednotlivých tried a dosiahnuté výsledky:</w:t>
      </w:r>
    </w:p>
    <w:p w:rsidR="009E3673" w:rsidRPr="00D96C03" w:rsidRDefault="009E3673" w:rsidP="00C9025F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3673" w:rsidRPr="00D96C03" w:rsidTr="004B008F"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Predmet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Počet maturantov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PFEČ priemer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Ústna skúška priemer</w:t>
            </w:r>
          </w:p>
        </w:tc>
      </w:tr>
      <w:tr w:rsidR="009E3673" w:rsidRPr="00D96C03" w:rsidTr="004B008F"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MAT</w:t>
            </w:r>
          </w:p>
        </w:tc>
        <w:tc>
          <w:tcPr>
            <w:tcW w:w="2303" w:type="dxa"/>
            <w:vAlign w:val="center"/>
          </w:tcPr>
          <w:p w:rsidR="009E3673" w:rsidRPr="00D96C03" w:rsidRDefault="00AE38C0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>5</w:t>
            </w:r>
            <w:r w:rsidR="005720AD" w:rsidRPr="00D96C03">
              <w:rPr>
                <w:i/>
              </w:rPr>
              <w:t xml:space="preserve"> (</w:t>
            </w:r>
            <w:r w:rsidRPr="00D96C03">
              <w:rPr>
                <w:i/>
              </w:rPr>
              <w:t>6</w:t>
            </w:r>
            <w:r w:rsidR="005720AD" w:rsidRPr="00D96C03">
              <w:rPr>
                <w:i/>
              </w:rPr>
              <w:t>/</w:t>
            </w:r>
            <w:r w:rsidRPr="00D96C03">
              <w:rPr>
                <w:i/>
              </w:rPr>
              <w:t>1D</w:t>
            </w:r>
            <w:r w:rsidR="005720AD" w:rsidRPr="00D96C03">
              <w:rPr>
                <w:i/>
              </w:rPr>
              <w:t>)</w:t>
            </w:r>
          </w:p>
        </w:tc>
        <w:tc>
          <w:tcPr>
            <w:tcW w:w="2303" w:type="dxa"/>
            <w:vAlign w:val="center"/>
          </w:tcPr>
          <w:p w:rsidR="009E3673" w:rsidRPr="00D96C03" w:rsidRDefault="00AE38C0" w:rsidP="005720AD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9E3673" w:rsidRPr="00D96C03" w:rsidRDefault="00AE38C0" w:rsidP="00331392">
            <w:pPr>
              <w:jc w:val="both"/>
              <w:rPr>
                <w:i/>
              </w:rPr>
            </w:pPr>
            <w:r w:rsidRPr="00D96C03">
              <w:rPr>
                <w:i/>
              </w:rPr>
              <w:t>2,00</w:t>
            </w:r>
          </w:p>
        </w:tc>
      </w:tr>
      <w:tr w:rsidR="009E3673" w:rsidRPr="00D96C03" w:rsidTr="004B008F"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FYZ</w:t>
            </w:r>
          </w:p>
        </w:tc>
        <w:tc>
          <w:tcPr>
            <w:tcW w:w="2303" w:type="dxa"/>
            <w:vAlign w:val="center"/>
          </w:tcPr>
          <w:p w:rsidR="009E3673" w:rsidRPr="00D96C03" w:rsidRDefault="005720AD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 xml:space="preserve">8 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9E3673" w:rsidRPr="00D96C03" w:rsidRDefault="005720AD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>1,</w:t>
            </w:r>
            <w:r w:rsidR="00AE38C0" w:rsidRPr="00D96C03">
              <w:rPr>
                <w:i/>
              </w:rPr>
              <w:t>38</w:t>
            </w:r>
          </w:p>
        </w:tc>
      </w:tr>
      <w:tr w:rsidR="009E3673" w:rsidRPr="00D96C03" w:rsidTr="004B008F"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INF</w:t>
            </w:r>
          </w:p>
        </w:tc>
        <w:tc>
          <w:tcPr>
            <w:tcW w:w="2303" w:type="dxa"/>
            <w:vAlign w:val="center"/>
          </w:tcPr>
          <w:p w:rsidR="009E3673" w:rsidRPr="00D96C03" w:rsidRDefault="00AE38C0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>1</w:t>
            </w:r>
            <w:r w:rsidR="005720AD" w:rsidRPr="00D96C03">
              <w:rPr>
                <w:i/>
              </w:rPr>
              <w:t xml:space="preserve"> (</w:t>
            </w:r>
            <w:r w:rsidRPr="00D96C03">
              <w:rPr>
                <w:i/>
              </w:rPr>
              <w:t>2</w:t>
            </w:r>
            <w:r w:rsidR="005720AD" w:rsidRPr="00D96C03">
              <w:rPr>
                <w:i/>
              </w:rPr>
              <w:t>/</w:t>
            </w:r>
            <w:r w:rsidRPr="00D96C03">
              <w:rPr>
                <w:i/>
              </w:rPr>
              <w:t>1</w:t>
            </w:r>
            <w:r w:rsidR="005720AD" w:rsidRPr="00D96C03">
              <w:rPr>
                <w:i/>
              </w:rPr>
              <w:t xml:space="preserve">D) 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9E3673" w:rsidRPr="00D96C03" w:rsidRDefault="00A45EA6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>1,</w:t>
            </w:r>
            <w:r w:rsidR="00AE38C0" w:rsidRPr="00D96C03">
              <w:rPr>
                <w:i/>
              </w:rPr>
              <w:t>00</w:t>
            </w:r>
          </w:p>
        </w:tc>
      </w:tr>
      <w:tr w:rsidR="00254909" w:rsidRPr="00D96C03" w:rsidTr="004B008F"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BIO</w:t>
            </w:r>
          </w:p>
        </w:tc>
        <w:tc>
          <w:tcPr>
            <w:tcW w:w="2303" w:type="dxa"/>
            <w:vAlign w:val="center"/>
          </w:tcPr>
          <w:p w:rsidR="00254909" w:rsidRPr="00D96C03" w:rsidRDefault="00AE38C0" w:rsidP="005720AD">
            <w:pPr>
              <w:jc w:val="both"/>
              <w:rPr>
                <w:i/>
              </w:rPr>
            </w:pPr>
            <w:r w:rsidRPr="00D96C03">
              <w:rPr>
                <w:i/>
              </w:rPr>
              <w:t>8</w:t>
            </w:r>
          </w:p>
        </w:tc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D96C03" w:rsidRDefault="00A45EA6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>1,</w:t>
            </w:r>
            <w:r w:rsidR="00AE38C0" w:rsidRPr="00D96C03">
              <w:rPr>
                <w:i/>
              </w:rPr>
              <w:t>25</w:t>
            </w:r>
          </w:p>
        </w:tc>
      </w:tr>
      <w:tr w:rsidR="00254909" w:rsidRPr="00D96C03" w:rsidTr="00767A1B">
        <w:trPr>
          <w:trHeight w:val="54"/>
        </w:trPr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CHE</w:t>
            </w:r>
          </w:p>
        </w:tc>
        <w:tc>
          <w:tcPr>
            <w:tcW w:w="2303" w:type="dxa"/>
            <w:vAlign w:val="center"/>
          </w:tcPr>
          <w:p w:rsidR="00254909" w:rsidRPr="00D96C03" w:rsidRDefault="00AE38C0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5 (6/1D)</w:t>
            </w:r>
          </w:p>
        </w:tc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D96C03" w:rsidRDefault="005720AD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>1,</w:t>
            </w:r>
            <w:r w:rsidR="00AE38C0" w:rsidRPr="00D96C03">
              <w:rPr>
                <w:i/>
              </w:rPr>
              <w:t>40</w:t>
            </w:r>
          </w:p>
        </w:tc>
      </w:tr>
      <w:tr w:rsidR="00254909" w:rsidRPr="00D96C03" w:rsidTr="004B008F"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GEO</w:t>
            </w:r>
          </w:p>
        </w:tc>
        <w:tc>
          <w:tcPr>
            <w:tcW w:w="2303" w:type="dxa"/>
            <w:vAlign w:val="center"/>
          </w:tcPr>
          <w:p w:rsidR="00254909" w:rsidRPr="00D96C03" w:rsidRDefault="00292AA5" w:rsidP="00767A1B">
            <w:pPr>
              <w:jc w:val="both"/>
              <w:rPr>
                <w:i/>
              </w:rPr>
            </w:pPr>
            <w:r w:rsidRPr="00D96C03">
              <w:rPr>
                <w:i/>
              </w:rPr>
              <w:t>4</w:t>
            </w:r>
          </w:p>
        </w:tc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D96C03" w:rsidRDefault="00A45EA6" w:rsidP="00AE38C0">
            <w:pPr>
              <w:jc w:val="both"/>
              <w:rPr>
                <w:i/>
              </w:rPr>
            </w:pPr>
            <w:r w:rsidRPr="00D96C03">
              <w:rPr>
                <w:i/>
              </w:rPr>
              <w:t>1,</w:t>
            </w:r>
            <w:r w:rsidR="00AE38C0" w:rsidRPr="00D96C03">
              <w:rPr>
                <w:i/>
              </w:rPr>
              <w:t>25</w:t>
            </w:r>
          </w:p>
        </w:tc>
      </w:tr>
    </w:tbl>
    <w:p w:rsidR="009E3673" w:rsidRPr="00D96C03" w:rsidRDefault="009E3673" w:rsidP="00C9025F">
      <w:pPr>
        <w:spacing w:line="276" w:lineRule="auto"/>
        <w:jc w:val="both"/>
        <w:rPr>
          <w:i/>
        </w:rPr>
      </w:pPr>
    </w:p>
    <w:p w:rsidR="00613DA2" w:rsidRPr="00D96C03" w:rsidRDefault="00613DA2" w:rsidP="00C9025F">
      <w:pPr>
        <w:pStyle w:val="Nadpis2"/>
        <w:jc w:val="both"/>
      </w:pPr>
      <w:r w:rsidRPr="00D96C03">
        <w:t xml:space="preserve">Súťaže:  </w:t>
      </w:r>
    </w:p>
    <w:p w:rsidR="001E2CF3" w:rsidRPr="00D96C03" w:rsidRDefault="001E2CF3" w:rsidP="00C9025F">
      <w:pPr>
        <w:jc w:val="both"/>
        <w:rPr>
          <w:i/>
          <w:color w:val="0070C0"/>
        </w:rPr>
      </w:pPr>
    </w:p>
    <w:p w:rsidR="00237C71" w:rsidRPr="00D96C03" w:rsidRDefault="001E2CF3" w:rsidP="00C9025F">
      <w:pPr>
        <w:spacing w:line="276" w:lineRule="auto"/>
        <w:jc w:val="both"/>
        <w:rPr>
          <w:i/>
        </w:rPr>
      </w:pPr>
      <w:r w:rsidRPr="00D96C03">
        <w:rPr>
          <w:i/>
        </w:rPr>
        <w:t>Členovia PK zap</w:t>
      </w:r>
      <w:r w:rsidR="00A45EA6" w:rsidRPr="00D96C03">
        <w:rPr>
          <w:i/>
        </w:rPr>
        <w:t>ájali žiakov do rôznych súťaží a predmetových olympiád:</w:t>
      </w:r>
    </w:p>
    <w:p w:rsidR="005B4ACD" w:rsidRPr="00D96C03" w:rsidRDefault="005B4ACD" w:rsidP="00C9025F">
      <w:pPr>
        <w:spacing w:line="276" w:lineRule="auto"/>
        <w:jc w:val="both"/>
        <w:rPr>
          <w:i/>
        </w:rPr>
      </w:pPr>
    </w:p>
    <w:tbl>
      <w:tblPr>
        <w:tblW w:w="10306" w:type="dxa"/>
        <w:tblInd w:w="-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323"/>
        <w:gridCol w:w="1469"/>
        <w:gridCol w:w="836"/>
        <w:gridCol w:w="1152"/>
        <w:gridCol w:w="2003"/>
        <w:gridCol w:w="1218"/>
        <w:gridCol w:w="1095"/>
        <w:gridCol w:w="663"/>
      </w:tblGrid>
      <w:tr w:rsidR="00237C71" w:rsidRPr="00D96C03" w:rsidTr="00DC0D01">
        <w:trPr>
          <w:trHeight w:val="220"/>
        </w:trPr>
        <w:tc>
          <w:tcPr>
            <w:tcW w:w="547" w:type="dxa"/>
            <w:vMerge w:val="restart"/>
            <w:shd w:val="clear" w:color="auto" w:fill="FFFFFF"/>
            <w:noWrap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323" w:type="dxa"/>
            <w:vMerge w:val="restart"/>
            <w:shd w:val="clear" w:color="auto" w:fill="FFFFFF"/>
            <w:noWrap/>
            <w:vAlign w:val="center"/>
          </w:tcPr>
          <w:p w:rsidR="00237C71" w:rsidRPr="00D96C03" w:rsidRDefault="00237C71" w:rsidP="00C9025F">
            <w:pPr>
              <w:ind w:right="3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ov súťaže </w:t>
            </w:r>
          </w:p>
        </w:tc>
        <w:tc>
          <w:tcPr>
            <w:tcW w:w="1469" w:type="dxa"/>
            <w:vMerge w:val="restart"/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Počet zapojených  žiakov</w:t>
            </w:r>
          </w:p>
        </w:tc>
        <w:tc>
          <w:tcPr>
            <w:tcW w:w="1152" w:type="dxa"/>
            <w:vMerge w:val="restart"/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Hlavná súťaž konaná dňa</w:t>
            </w:r>
          </w:p>
        </w:tc>
        <w:tc>
          <w:tcPr>
            <w:tcW w:w="497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Najlepšie umiestnenia</w:t>
            </w:r>
          </w:p>
        </w:tc>
      </w:tr>
      <w:tr w:rsidR="00237C71" w:rsidRPr="00D96C03" w:rsidTr="00DC0D01">
        <w:trPr>
          <w:trHeight w:val="290"/>
        </w:trPr>
        <w:tc>
          <w:tcPr>
            <w:tcW w:w="547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7C71" w:rsidP="00C9025F">
            <w:pPr>
              <w:ind w:right="3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9D3994" w:rsidRPr="00D96C03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D96C03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D96C03" w:rsidRDefault="00805B9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atboj</w:t>
            </w:r>
            <w:proofErr w:type="spellEnd"/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trom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D3994" w:rsidRPr="00D96C03" w:rsidRDefault="00292AA5" w:rsidP="00292AA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9D3994" w:rsidRPr="00D96C03">
              <w:rPr>
                <w:rFonts w:ascii="Arial" w:hAnsi="Arial" w:cs="Arial"/>
                <w:i/>
                <w:sz w:val="16"/>
                <w:szCs w:val="16"/>
              </w:rPr>
              <w:t>družstv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o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D96C03" w:rsidRDefault="00805B95" w:rsidP="00292AA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292AA5" w:rsidRPr="00D96C03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. 10. 201</w:t>
            </w:r>
            <w:r w:rsidR="00292AA5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05B95" w:rsidRPr="00D96C03" w:rsidRDefault="00805B95" w:rsidP="00805B9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M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Smorad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T. Klein, A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Fabišík</w:t>
            </w:r>
            <w:proofErr w:type="spellEnd"/>
          </w:p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Celoslovenské kolo 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D96C03" w:rsidRDefault="00292AA5" w:rsidP="00292AA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C90930" w:rsidRPr="00D96C03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90930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D96C03" w:rsidRDefault="00802A35" w:rsidP="0053359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Festival vedy a techniky 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D96C03" w:rsidRDefault="00802A3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AMAVET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D96C03" w:rsidRDefault="00183F67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D96C03" w:rsidRDefault="00183F67" w:rsidP="00183F6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6</w:t>
            </w:r>
            <w:r w:rsidR="008869E7" w:rsidRPr="00D96C0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802A35"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869E7"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02A35" w:rsidRPr="00D96C03">
              <w:rPr>
                <w:rFonts w:ascii="Arial" w:hAnsi="Arial" w:cs="Arial"/>
                <w:i/>
                <w:sz w:val="16"/>
                <w:szCs w:val="16"/>
              </w:rPr>
              <w:t>. 20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D96C03" w:rsidRDefault="00802A35" w:rsidP="005B77D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V.A – 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Nalevanková</w:t>
            </w:r>
            <w:proofErr w:type="spellEnd"/>
          </w:p>
          <w:p w:rsidR="005B77D2" w:rsidRPr="00D96C03" w:rsidRDefault="005B77D2" w:rsidP="00183F6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I.A – 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D96C03" w:rsidRDefault="00183F67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slovenské</w:t>
            </w:r>
            <w:r w:rsidR="00802A35" w:rsidRPr="00D96C03">
              <w:rPr>
                <w:rFonts w:ascii="Arial" w:hAnsi="Arial" w:cs="Arial"/>
                <w:i/>
                <w:sz w:val="16"/>
                <w:szCs w:val="16"/>
              </w:rPr>
              <w:t xml:space="preserve"> kolo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D96C03" w:rsidRDefault="00183F67" w:rsidP="008869E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D96C03" w:rsidRDefault="00802A3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37C71" w:rsidRPr="00D96C03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237C71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7C71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ytagoriád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231BD8" w:rsidRPr="00D96C03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7C7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.O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1BD8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550E51" w:rsidRPr="00D96C03">
              <w:rPr>
                <w:rFonts w:ascii="Arial" w:hAnsi="Arial" w:cs="Arial"/>
                <w:i/>
                <w:sz w:val="16"/>
                <w:szCs w:val="16"/>
              </w:rPr>
              <w:t>.12.</w:t>
            </w:r>
            <w:r w:rsidR="00DF4F98" w:rsidRPr="00D96C03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.O</w:t>
            </w:r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550E5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Školské </w:t>
            </w:r>
            <w:r w:rsidR="00533CC2" w:rsidRPr="00D96C03">
              <w:rPr>
                <w:rFonts w:ascii="Arial" w:hAnsi="Arial" w:cs="Arial"/>
                <w:i/>
                <w:sz w:val="16"/>
                <w:szCs w:val="16"/>
              </w:rPr>
              <w:t>kolo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37C71" w:rsidRPr="00D96C03" w:rsidRDefault="00FE6C52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ostup na OK, ktoré sa neuskutočnilo pre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oronakrízu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D96C03">
              <w:rPr>
                <w:sz w:val="16"/>
                <w:lang w:eastAsia="sk-SK"/>
              </w:rPr>
              <w:t xml:space="preserve">T. </w:t>
            </w:r>
            <w:proofErr w:type="spellStart"/>
            <w:r w:rsidRPr="00D96C03">
              <w:rPr>
                <w:sz w:val="16"/>
                <w:lang w:eastAsia="sk-SK"/>
              </w:rPr>
              <w:t>Škarbek</w:t>
            </w:r>
            <w:proofErr w:type="spellEnd"/>
            <w:r w:rsidRPr="00D96C03">
              <w:rPr>
                <w:sz w:val="16"/>
                <w:lang w:eastAsia="sk-SK"/>
              </w:rPr>
              <w:t xml:space="preserve">, N. </w:t>
            </w:r>
            <w:proofErr w:type="spellStart"/>
            <w:r w:rsidRPr="00D96C03">
              <w:rPr>
                <w:sz w:val="16"/>
                <w:lang w:eastAsia="sk-SK"/>
              </w:rPr>
              <w:t>Marčeková</w:t>
            </w:r>
            <w:proofErr w:type="spellEnd"/>
            <w:r w:rsidRPr="00D96C03">
              <w:rPr>
                <w:sz w:val="16"/>
                <w:lang w:eastAsia="sk-SK"/>
              </w:rPr>
              <w:t xml:space="preserve">, S. Žalúdková, V. </w:t>
            </w:r>
            <w:proofErr w:type="spellStart"/>
            <w:r w:rsidRPr="00D96C03">
              <w:rPr>
                <w:sz w:val="16"/>
                <w:lang w:eastAsia="sk-SK"/>
              </w:rPr>
              <w:t>Oxová</w:t>
            </w:r>
            <w:proofErr w:type="spellEnd"/>
            <w:r w:rsidRPr="00D96C03">
              <w:rPr>
                <w:sz w:val="16"/>
                <w:lang w:eastAsia="sk-SK"/>
              </w:rPr>
              <w:t xml:space="preserve">, M. </w:t>
            </w:r>
            <w:proofErr w:type="spellStart"/>
            <w:r w:rsidRPr="00D96C03">
              <w:rPr>
                <w:sz w:val="16"/>
                <w:lang w:eastAsia="sk-SK"/>
              </w:rPr>
              <w:t>Vojnovská</w:t>
            </w:r>
            <w:proofErr w:type="spellEnd"/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FE6C5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533CC2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533CC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D96C03" w:rsidRDefault="00DF4F98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atematická olympiáda Z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D96C03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D96C03" w:rsidRDefault="00FE6C52" w:rsidP="00BF583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Do 28. februára 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D96C03" w:rsidRDefault="00231BD8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.O – M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Brutovský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ravec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Demko</w:t>
            </w:r>
            <w:proofErr w:type="spellEnd"/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 xml:space="preserve">, V. </w:t>
            </w:r>
            <w:proofErr w:type="spellStart"/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Sakáč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D96C03" w:rsidRDefault="00FE6C52" w:rsidP="007A5B9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kolské</w:t>
            </w:r>
            <w:r w:rsidR="007A5B9A" w:rsidRPr="00D96C03">
              <w:rPr>
                <w:rFonts w:ascii="Arial" w:hAnsi="Arial" w:cs="Arial"/>
                <w:i/>
                <w:sz w:val="16"/>
                <w:szCs w:val="16"/>
              </w:rPr>
              <w:t xml:space="preserve">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D96C03" w:rsidRDefault="00FE6C5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ostup na OK, ktoré sa neuskutočnilo pre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oronakrízu</w:t>
            </w:r>
            <w:proofErr w:type="spellEnd"/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D96C03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231BD8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231BD8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31BD8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231BD8" w:rsidRPr="00D96C03" w:rsidRDefault="00231BD8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ytagoriád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231BD8" w:rsidRPr="00D96C03" w:rsidRDefault="00231BD8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31BD8" w:rsidRPr="00D96C03" w:rsidRDefault="00231BD8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5720AD"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.O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31BD8" w:rsidRPr="00D96C03" w:rsidRDefault="00231BD8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.12.201</w:t>
            </w:r>
            <w:r w:rsidR="00FE6C52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231BD8" w:rsidRPr="00D96C03" w:rsidRDefault="005720AD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31BD8" w:rsidRPr="00D96C03">
              <w:rPr>
                <w:rFonts w:ascii="Arial" w:hAnsi="Arial" w:cs="Arial"/>
                <w:i/>
                <w:sz w:val="16"/>
                <w:szCs w:val="16"/>
              </w:rPr>
              <w:t xml:space="preserve">I.O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231BD8" w:rsidRPr="00D96C03" w:rsidRDefault="00231BD8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231BD8" w:rsidRPr="00D96C03" w:rsidRDefault="00FE6C52" w:rsidP="00FE6C5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ostup na OK, ktoré sa neuskutočnilo pre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oronakrízu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: V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Sakáč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Brutovský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N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Dzurend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N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231BD8" w:rsidRPr="00D96C03" w:rsidRDefault="00FE6C52" w:rsidP="00550E5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533CC2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533CC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 Bobor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Infovek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>, UK BA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D96C03" w:rsidRDefault="00C94AC0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D96C03" w:rsidRDefault="008F3B6C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8.</w:t>
            </w:r>
            <w:r w:rsidR="00695DD2" w:rsidRPr="00D96C03">
              <w:rPr>
                <w:rFonts w:ascii="Arial" w:hAnsi="Arial" w:cs="Arial"/>
                <w:i/>
                <w:sz w:val="16"/>
                <w:szCs w:val="16"/>
              </w:rPr>
              <w:t>11. 20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695DD2" w:rsidRPr="00D96C03" w:rsidRDefault="00B8267F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Všetci študenti školy </w:t>
            </w:r>
            <w:r w:rsidR="00DC0D01" w:rsidRPr="00D96C0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101</w:t>
            </w:r>
            <w:r w:rsidR="00DC0D01" w:rsidRPr="00D96C0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D96C03" w:rsidRDefault="005B31E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695DD2" w:rsidRPr="00D96C03">
              <w:rPr>
                <w:rFonts w:ascii="Arial" w:hAnsi="Arial" w:cs="Arial"/>
                <w:i/>
                <w:sz w:val="16"/>
                <w:szCs w:val="16"/>
              </w:rPr>
              <w:t>eloslovenské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D96C03" w:rsidRDefault="00C94AC0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D96C03" w:rsidRDefault="00B8267F" w:rsidP="00B8267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</w:tr>
      <w:tr w:rsidR="00533CC2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D96C03" w:rsidRDefault="00533CC2" w:rsidP="00230B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30BF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atematická olympiáda  C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D96C03" w:rsidRDefault="00FE6C5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D96C03" w:rsidRDefault="00FE6C52" w:rsidP="006F6B0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Január 2020 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7A5B9A" w:rsidRPr="00D96C03" w:rsidRDefault="00FE6C52" w:rsidP="007A5B9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.A – S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Theisz</w:t>
            </w:r>
            <w:proofErr w:type="spellEnd"/>
          </w:p>
          <w:p w:rsidR="003F748D" w:rsidRPr="00D96C03" w:rsidRDefault="003F74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D96C03" w:rsidRDefault="00FE6C52" w:rsidP="006F6B0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ostup na OK, ktoré sa neuskutočnilo pre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oronakrízu</w:t>
            </w:r>
            <w:proofErr w:type="spellEnd"/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D96C03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533CC2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533CC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D96C03" w:rsidRDefault="00096CB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atematický klokan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D96C03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TALENTÍDA, n. o., Bratislava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D96C03" w:rsidRDefault="004833A3" w:rsidP="005A75B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8-11,6.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D96C03" w:rsidRDefault="004F4103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ihlásení študenti školy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D96C03" w:rsidRDefault="005B31E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631B16" w:rsidRPr="00D96C03">
              <w:rPr>
                <w:rFonts w:ascii="Arial" w:hAnsi="Arial" w:cs="Arial"/>
                <w:i/>
                <w:sz w:val="16"/>
                <w:szCs w:val="16"/>
              </w:rPr>
              <w:t>eloslovenské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D96C03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D96C03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LO</w:t>
            </w:r>
            <w:r w:rsidR="004833A3" w:rsidRPr="00D96C03">
              <w:rPr>
                <w:rFonts w:ascii="Arial" w:hAnsi="Arial" w:cs="Arial"/>
                <w:i/>
                <w:sz w:val="16"/>
                <w:szCs w:val="16"/>
              </w:rPr>
              <w:t>, VIT</w:t>
            </w:r>
          </w:p>
          <w:p w:rsidR="00631B16" w:rsidRPr="00D96C03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33CC2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533CC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D96C03" w:rsidRDefault="007A5B9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Finančná olympiád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D96C03" w:rsidRDefault="00AD5E9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Nadácia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artners</w:t>
            </w:r>
            <w:proofErr w:type="spellEnd"/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D96C03" w:rsidRDefault="004052D3" w:rsidP="00DB581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II. A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D96C03" w:rsidRDefault="007A5B9A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do 30.1.20</w:t>
            </w:r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D96C03" w:rsidRDefault="004052D3" w:rsidP="00DB581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I. A,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D96C03" w:rsidRDefault="007A5B9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D96C03" w:rsidRDefault="007A5B9A" w:rsidP="00EB780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D96C03" w:rsidRDefault="007A5B9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9D3994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D96C03" w:rsidRDefault="009D3994" w:rsidP="00230B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30BF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D3994" w:rsidRPr="00D96C03" w:rsidRDefault="008F3B6C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Lomihlav</w:t>
            </w:r>
            <w:proofErr w:type="spellEnd"/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D96C03" w:rsidRDefault="00BF6BDC" w:rsidP="00A64389">
            <w:pPr>
              <w:jc w:val="both"/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Trojsten</w:t>
            </w:r>
            <w:proofErr w:type="spellEnd"/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D96C03" w:rsidRDefault="00BF6BDC" w:rsidP="00BF6BD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Jedno</w:t>
            </w:r>
            <w:r w:rsidR="009D3994" w:rsidRPr="00D96C03">
              <w:rPr>
                <w:rFonts w:ascii="Arial" w:hAnsi="Arial" w:cs="Arial"/>
                <w:i/>
                <w:sz w:val="16"/>
                <w:szCs w:val="16"/>
              </w:rPr>
              <w:t xml:space="preserve"> 4- členné </w:t>
            </w:r>
            <w:r w:rsidR="009D3994" w:rsidRPr="00D96C03">
              <w:rPr>
                <w:rFonts w:ascii="Arial" w:hAnsi="Arial" w:cs="Arial"/>
                <w:i/>
                <w:sz w:val="16"/>
                <w:szCs w:val="16"/>
              </w:rPr>
              <w:lastRenderedPageBreak/>
              <w:t>družstv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o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D96C03" w:rsidRDefault="009D3994" w:rsidP="008F3B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lastRenderedPageBreak/>
              <w:t>2</w:t>
            </w:r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.1</w:t>
            </w:r>
            <w:r w:rsidR="00BF6BDC"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. 201</w:t>
            </w:r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D96C03" w:rsidRDefault="008F3B6C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V</w:t>
            </w:r>
            <w:r w:rsidR="00BF6BDC" w:rsidRPr="00D96C03">
              <w:rPr>
                <w:rFonts w:ascii="Arial" w:hAnsi="Arial" w:cs="Arial"/>
                <w:i/>
                <w:sz w:val="16"/>
                <w:szCs w:val="16"/>
              </w:rPr>
              <w:t xml:space="preserve">.O – 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M. Hudák,</w:t>
            </w:r>
            <w:r w:rsidR="00BF6BDC" w:rsidRPr="00D96C03">
              <w:rPr>
                <w:rFonts w:ascii="Arial" w:hAnsi="Arial" w:cs="Arial"/>
                <w:i/>
                <w:sz w:val="16"/>
                <w:szCs w:val="16"/>
              </w:rPr>
              <w:t xml:space="preserve"> D. Schmidt, 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F6BDC" w:rsidRPr="00D96C03">
              <w:rPr>
                <w:rFonts w:ascii="Arial" w:hAnsi="Arial" w:cs="Arial"/>
                <w:i/>
                <w:sz w:val="16"/>
                <w:szCs w:val="16"/>
              </w:rPr>
              <w:t xml:space="preserve">. Varga, 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S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lastRenderedPageBreak/>
              <w:t>Jagär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lastRenderedPageBreak/>
              <w:t>Celoslovenské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D96C03" w:rsidRDefault="008F3B6C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</w:tc>
      </w:tr>
      <w:tr w:rsidR="00533CC2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D96C03" w:rsidRDefault="00533CC2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  <w:r w:rsidR="00230BF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D96C03" w:rsidRDefault="00533CC2" w:rsidP="00C35F3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D96C03" w:rsidRDefault="00533CC2" w:rsidP="00DB191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D96C03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D96C03" w:rsidRDefault="00533CC2" w:rsidP="00227D7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227D78" w:rsidRPr="00D96C03" w:rsidRDefault="00227D7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8267F" w:rsidRPr="00D96C03" w:rsidTr="00DC0D01">
        <w:trPr>
          <w:trHeight w:val="935"/>
        </w:trPr>
        <w:tc>
          <w:tcPr>
            <w:tcW w:w="547" w:type="dxa"/>
            <w:shd w:val="clear" w:color="auto" w:fill="FFFFFF"/>
            <w:noWrap/>
            <w:vAlign w:val="center"/>
          </w:tcPr>
          <w:p w:rsidR="00B8267F" w:rsidRPr="00D96C03" w:rsidRDefault="00B8267F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30BF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B8267F" w:rsidRPr="00D96C03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Technická olympiád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B8267F" w:rsidRPr="00D96C03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B8267F" w:rsidRPr="00D96C03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B8267F" w:rsidRPr="00D96C03" w:rsidRDefault="008F3B6C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8</w:t>
            </w:r>
            <w:r w:rsidR="00456921" w:rsidRPr="00D96C03">
              <w:rPr>
                <w:rFonts w:ascii="Arial" w:hAnsi="Arial" w:cs="Arial"/>
                <w:i/>
                <w:sz w:val="16"/>
                <w:szCs w:val="16"/>
              </w:rPr>
              <w:t>.11</w:t>
            </w:r>
            <w:r w:rsidR="00B8267F" w:rsidRPr="00D96C03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B8267F" w:rsidRPr="00D96C03" w:rsidRDefault="00456921" w:rsidP="00802A3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DC0D01" w:rsidRPr="00D96C03">
              <w:rPr>
                <w:rFonts w:ascii="Arial" w:hAnsi="Arial" w:cs="Arial"/>
                <w:i/>
                <w:sz w:val="16"/>
                <w:szCs w:val="16"/>
              </w:rPr>
              <w:t>.O</w:t>
            </w:r>
            <w:r w:rsidR="00B8267F" w:rsidRPr="00D96C03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 xml:space="preserve">D. </w:t>
            </w:r>
            <w:proofErr w:type="spellStart"/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Starinský</w:t>
            </w:r>
            <w:proofErr w:type="spellEnd"/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, D. Schmidt</w:t>
            </w:r>
          </w:p>
          <w:p w:rsidR="00B8267F" w:rsidRPr="00D96C03" w:rsidRDefault="00B8267F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456921"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.O – </w:t>
            </w:r>
            <w:proofErr w:type="spellStart"/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L.Kravec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B8267F" w:rsidRPr="00D96C03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B8267F" w:rsidRPr="00D96C03" w:rsidRDefault="0045692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B8267F" w:rsidRPr="00D96C03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</w:tr>
      <w:tr w:rsidR="00533CC2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D96C03" w:rsidRDefault="00533CC2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30BF2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D96C03" w:rsidRDefault="008F3B6C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Ekonomická olympiád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D96C03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Technická univerzita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D96C03" w:rsidRDefault="00DB1919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D96C03" w:rsidRDefault="008F3B6C" w:rsidP="00A5401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7.2.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D96C03" w:rsidRDefault="00993D87" w:rsidP="008F3B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9A7B7F" w:rsidRPr="00D96C03">
              <w:rPr>
                <w:rFonts w:ascii="Arial" w:hAnsi="Arial" w:cs="Arial"/>
                <w:i/>
                <w:sz w:val="16"/>
                <w:szCs w:val="16"/>
              </w:rPr>
              <w:t xml:space="preserve">II.A – </w:t>
            </w:r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Kandrová</w:t>
            </w:r>
            <w:proofErr w:type="spellEnd"/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 xml:space="preserve">, V. </w:t>
            </w:r>
            <w:proofErr w:type="spellStart"/>
            <w:r w:rsidR="008F3B6C" w:rsidRPr="00D96C03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D96C03" w:rsidRDefault="008F3B6C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Krajské </w:t>
            </w:r>
            <w:r w:rsidR="005B31E2" w:rsidRPr="00D96C03">
              <w:rPr>
                <w:rFonts w:ascii="Arial" w:hAnsi="Arial" w:cs="Arial"/>
                <w:i/>
                <w:sz w:val="16"/>
                <w:szCs w:val="16"/>
              </w:rPr>
              <w:t>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D96C03" w:rsidRDefault="008F3B6C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D96C03" w:rsidRDefault="009A7B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9D3994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9D3994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D3994" w:rsidRPr="00D96C03" w:rsidRDefault="009D3994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3F3F65" w:rsidRPr="00D96C03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>projektová časť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D96C03" w:rsidRDefault="007B624E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dištančne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D96C03" w:rsidRDefault="007B624E" w:rsidP="00A643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lang w:val="de-DE" w:eastAsia="en-US"/>
              </w:rPr>
            </w:pPr>
            <w:r w:rsidRPr="00D96C03">
              <w:rPr>
                <w:rFonts w:ascii="Arial" w:hAnsi="Arial" w:cs="Arial"/>
                <w:i/>
                <w:sz w:val="16"/>
                <w:lang w:val="de-DE" w:eastAsia="en-US"/>
              </w:rPr>
              <w:t xml:space="preserve">II.A – Š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lang w:val="de-DE" w:eastAsia="en-US"/>
              </w:rPr>
              <w:t>Boršodi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3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D3994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9D3994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D3994" w:rsidRPr="00D96C03" w:rsidRDefault="009D3994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r w:rsidR="003F3F65" w:rsidRPr="00D96C03">
              <w:rPr>
                <w:rFonts w:ascii="Arial" w:hAnsi="Arial" w:cs="Arial"/>
                <w:i/>
                <w:sz w:val="16"/>
                <w:szCs w:val="16"/>
              </w:rPr>
              <w:t xml:space="preserve">A – 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>projektová časť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D96C03" w:rsidRDefault="007B624E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dišatnčne</w:t>
            </w:r>
            <w:proofErr w:type="spellEnd"/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D96C03" w:rsidRDefault="003F3F65" w:rsidP="007B62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lang w:val="de-DE" w:eastAsia="en-US"/>
              </w:rPr>
            </w:pPr>
            <w:r w:rsidRPr="00D96C03">
              <w:rPr>
                <w:rFonts w:ascii="Arial" w:hAnsi="Arial" w:cs="Arial"/>
                <w:i/>
                <w:sz w:val="16"/>
                <w:lang w:val="de-DE" w:eastAsia="en-US"/>
              </w:rPr>
              <w:t>I</w:t>
            </w:r>
            <w:r w:rsidR="007B624E" w:rsidRPr="00D96C03">
              <w:rPr>
                <w:rFonts w:ascii="Arial" w:hAnsi="Arial" w:cs="Arial"/>
                <w:i/>
                <w:sz w:val="16"/>
                <w:lang w:val="de-DE" w:eastAsia="en-US"/>
              </w:rPr>
              <w:t>II</w:t>
            </w:r>
            <w:r w:rsidRPr="00D96C03">
              <w:rPr>
                <w:rFonts w:ascii="Arial" w:hAnsi="Arial" w:cs="Arial"/>
                <w:i/>
                <w:sz w:val="16"/>
                <w:lang w:val="de-DE" w:eastAsia="en-US"/>
              </w:rPr>
              <w:t xml:space="preserve">. A – </w:t>
            </w:r>
            <w:r w:rsidR="007B624E" w:rsidRPr="00D96C03">
              <w:rPr>
                <w:rFonts w:ascii="Arial" w:hAnsi="Arial" w:cs="Arial"/>
                <w:i/>
                <w:sz w:val="16"/>
                <w:lang w:val="de-DE" w:eastAsia="en-US"/>
              </w:rPr>
              <w:t xml:space="preserve">J. </w:t>
            </w:r>
            <w:proofErr w:type="spellStart"/>
            <w:r w:rsidR="007B624E" w:rsidRPr="00D96C03">
              <w:rPr>
                <w:rFonts w:ascii="Arial" w:hAnsi="Arial" w:cs="Arial"/>
                <w:i/>
                <w:sz w:val="16"/>
                <w:lang w:val="de-DE" w:eastAsia="en-US"/>
              </w:rPr>
              <w:t>Palchet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D96C03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5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D3994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D96C03" w:rsidRDefault="00230BF2" w:rsidP="006F6B0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3F3F65" w:rsidRPr="00D96C03" w:rsidRDefault="009D3994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D96C03" w:rsidRDefault="009D3994" w:rsidP="00A64389">
            <w:pPr>
              <w:jc w:val="both"/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D96C03" w:rsidRDefault="00C3143D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D96C03" w:rsidRDefault="00C3143D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Február 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D96C03" w:rsidRDefault="003F3F65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. 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Brutovská</w:t>
            </w:r>
            <w:proofErr w:type="spellEnd"/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Smorada</w:t>
            </w:r>
            <w:proofErr w:type="spellEnd"/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, M. Varga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D96C03" w:rsidRDefault="00C3143D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D96C03" w:rsidRDefault="00C3143D" w:rsidP="00A64389">
            <w:pPr>
              <w:pStyle w:val="Odsekzoznamu"/>
              <w:ind w:left="11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ostup  na KK, nekonalo sa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D96C03" w:rsidRDefault="003F3F65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OK</w:t>
            </w:r>
          </w:p>
        </w:tc>
      </w:tr>
      <w:tr w:rsidR="0083108D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83108D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="00241F36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83108D" w:rsidRPr="00D96C03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Č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83108D" w:rsidRPr="00D96C03" w:rsidRDefault="0060674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108D" w:rsidRPr="00D96C03" w:rsidRDefault="00C50B7E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83108D" w:rsidRPr="00D96C03" w:rsidRDefault="00C50B7E" w:rsidP="00FF32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áj 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83108D" w:rsidRPr="00D96C03" w:rsidRDefault="00C50B7E" w:rsidP="00FF32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V.A  - A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  <w:p w:rsidR="00C50B7E" w:rsidRPr="00D96C03" w:rsidRDefault="00C50B7E" w:rsidP="00C50B7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I.A – T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Jakubišin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J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lachetk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83108D" w:rsidRPr="00D96C03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83108D" w:rsidRPr="00D96C03" w:rsidRDefault="00C50B7E" w:rsidP="00FF32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T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Jakubišin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– postup na CK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83108D" w:rsidRPr="00D96C03" w:rsidRDefault="00E13E59" w:rsidP="004542A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SKA, </w:t>
            </w:r>
            <w:r w:rsidR="004542A2"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83108D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83108D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83108D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83108D" w:rsidRPr="00D96C03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Č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83108D" w:rsidRPr="00D96C03" w:rsidRDefault="0060674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108D" w:rsidRPr="00D96C03" w:rsidRDefault="00C50B7E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83108D" w:rsidRPr="00D96C03" w:rsidRDefault="00C50B7E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áj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83108D" w:rsidRPr="00D96C03" w:rsidRDefault="00C50B7E" w:rsidP="00C50B7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I.A  - T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Jakubišin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83108D" w:rsidRPr="00D96C03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</w:p>
          <w:p w:rsidR="0083108D" w:rsidRPr="00D96C03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83108D" w:rsidRPr="00D96C03" w:rsidRDefault="00C50B7E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83108D" w:rsidRPr="00D96C03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02266B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02266B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3A62B7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02266B" w:rsidRPr="00D96C03" w:rsidRDefault="003A62B7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Geografická olympiáda </w:t>
            </w:r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02266B" w:rsidRPr="00D96C03" w:rsidRDefault="003A62B7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02266B" w:rsidRPr="00D96C03" w:rsidRDefault="00E57D1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02266B" w:rsidRPr="00D96C03" w:rsidRDefault="00C3143D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Dištančne, máj 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02266B" w:rsidRPr="00D96C03" w:rsidRDefault="00C3143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V. A - V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Augustiňa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02266B" w:rsidRPr="00D96C03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Krajské </w:t>
            </w:r>
            <w:r w:rsidR="00E50092" w:rsidRPr="00D96C03">
              <w:rPr>
                <w:rFonts w:ascii="Arial" w:hAnsi="Arial" w:cs="Arial"/>
                <w:i/>
                <w:sz w:val="16"/>
                <w:szCs w:val="16"/>
              </w:rPr>
              <w:t xml:space="preserve"> kole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2266B" w:rsidRPr="00D96C03" w:rsidRDefault="00E57D1F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  <w:r w:rsidR="003003EA" w:rsidRPr="00D96C03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3003EA" w:rsidRPr="00D96C03">
              <w:rPr>
                <w:rFonts w:ascii="Arial" w:hAnsi="Arial" w:cs="Arial"/>
                <w:i/>
                <w:sz w:val="16"/>
                <w:szCs w:val="16"/>
              </w:rPr>
              <w:t>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02266B" w:rsidRPr="00D96C03" w:rsidRDefault="00E57D1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53036C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036C" w:rsidRPr="00D96C03" w:rsidRDefault="00230BF2" w:rsidP="0053036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53036C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036C" w:rsidRPr="00D96C03" w:rsidRDefault="00B6474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Chemická olympiáda C 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036C" w:rsidRPr="00D96C03" w:rsidRDefault="0053036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036C" w:rsidRPr="00D96C03" w:rsidRDefault="0053036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036C" w:rsidRPr="00D96C03" w:rsidRDefault="00B6474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áj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 xml:space="preserve"> 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036C" w:rsidRPr="00D96C03" w:rsidRDefault="00B6474C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.A – 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 xml:space="preserve">T. </w:t>
            </w:r>
            <w:proofErr w:type="spellStart"/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>Tomaga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036C" w:rsidRPr="00D96C03" w:rsidRDefault="0053036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Krajské kolo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036C" w:rsidRPr="00D96C03" w:rsidRDefault="007B624E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spešný riešiteľ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036C" w:rsidRPr="00D96C03" w:rsidRDefault="007B624E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A025D0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A025D0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A025D0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A025D0" w:rsidRPr="00D96C03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hemická olympiáda D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A025D0" w:rsidRPr="00D96C03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A025D0" w:rsidRPr="00D96C03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A025D0" w:rsidRPr="00D96C03" w:rsidRDefault="007B624E" w:rsidP="003647A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A025D0" w:rsidRPr="00D96C03" w:rsidRDefault="003647A7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. O – S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A025D0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Školské kolo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A025D0" w:rsidRPr="00D96C03" w:rsidRDefault="007B624E" w:rsidP="00A025D0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ostup na KK – úspešný riešiteľ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A025D0" w:rsidRPr="00D96C03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C3143D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C3143D" w:rsidRPr="00D96C03" w:rsidRDefault="00230BF2" w:rsidP="00C31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C3143D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C3143D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eografická olympiáda Z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C3143D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3143D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C3143D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Dištančne, máj 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C3143D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. A . M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C3143D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C3143D" w:rsidRPr="00D96C03" w:rsidRDefault="00C3143D" w:rsidP="00C3143D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 – úspešný riešiteľ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C3143D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945F79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45F79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600B76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45F79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Detská univerzita Komenského 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45F79" w:rsidRPr="00D96C03" w:rsidRDefault="00945F79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vAlign w:val="center"/>
          </w:tcPr>
          <w:p w:rsidR="00945F79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45F79" w:rsidRPr="00D96C03" w:rsidRDefault="00945F79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45F79" w:rsidRPr="00D96C03" w:rsidRDefault="00230BF2" w:rsidP="00A025D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.O – N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Dzurend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K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45F79" w:rsidRPr="00D96C03" w:rsidRDefault="00945F79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945F79" w:rsidRPr="00D96C03" w:rsidRDefault="00230BF2" w:rsidP="00A025D0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 – diplomy absolventov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45F79" w:rsidRPr="00D96C03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45F79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45F79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="00600B76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45F79" w:rsidRPr="00D96C03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Zelený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andel</w:t>
            </w:r>
            <w:proofErr w:type="spellEnd"/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45F79" w:rsidRPr="00D96C03" w:rsidRDefault="003647A7" w:rsidP="003647A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Katedra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Ekochémie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a 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rádioekológie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UCM v Trnave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45F79" w:rsidRPr="00D96C03" w:rsidRDefault="007B624E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45F79" w:rsidRPr="00D96C03" w:rsidRDefault="003647A7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Apríl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>, dištančne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45F79" w:rsidRPr="00D96C03" w:rsidRDefault="003647A7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I.A – </w:t>
            </w:r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 xml:space="preserve">J. </w:t>
            </w:r>
            <w:proofErr w:type="spellStart"/>
            <w:r w:rsidR="007B624E" w:rsidRPr="00D96C03">
              <w:rPr>
                <w:rFonts w:ascii="Arial" w:hAnsi="Arial" w:cs="Arial"/>
                <w:i/>
                <w:sz w:val="16"/>
                <w:szCs w:val="16"/>
              </w:rPr>
              <w:t>Plachetková</w:t>
            </w:r>
            <w:proofErr w:type="spellEnd"/>
          </w:p>
          <w:p w:rsidR="007B624E" w:rsidRPr="00D96C03" w:rsidRDefault="007B624E" w:rsidP="007B624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V. A – K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Nalevan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45F79" w:rsidRPr="00D96C03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Celoslovenské kolo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45F79" w:rsidRPr="00D96C03" w:rsidRDefault="007B624E" w:rsidP="003647A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45F79" w:rsidRPr="00D96C03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E57D1F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E57D1F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600B76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E57D1F" w:rsidRPr="00D96C03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eografická olympiáda F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57D1F" w:rsidRPr="00D96C03" w:rsidRDefault="00C50B7E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6.2.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 xml:space="preserve"> 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E57D1F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 xml:space="preserve">I.O – 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D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Bikárová</w:t>
            </w:r>
            <w:proofErr w:type="spellEnd"/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 xml:space="preserve">, K. </w:t>
            </w:r>
            <w:proofErr w:type="spellStart"/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E57D1F" w:rsidRPr="00D96C03" w:rsidRDefault="00C3143D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ostup na KK, nekonalo sa 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E57D1F" w:rsidRPr="00D96C03" w:rsidRDefault="00E57D1F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E57D1F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E57D1F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600B76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eografická olympiáda E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E57D1F" w:rsidRPr="00D96C03" w:rsidRDefault="00C3143D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57D1F" w:rsidRPr="00D96C03" w:rsidRDefault="00C50B7E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6.2.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20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E57D1F" w:rsidRPr="00D96C03" w:rsidRDefault="00C3143D" w:rsidP="00C314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V</w:t>
            </w:r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 xml:space="preserve">.O – S, </w:t>
            </w:r>
            <w:proofErr w:type="spellStart"/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>Jegärová</w:t>
            </w:r>
            <w:proofErr w:type="spellEnd"/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E57D1F" w:rsidRPr="00D96C03" w:rsidRDefault="00C3143D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ostup na KK, nekonalo sa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E57D1F" w:rsidRPr="00D96C03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E57D1F" w:rsidRPr="00D96C03" w:rsidRDefault="00230BF2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="00600B76"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E57D1F" w:rsidRPr="00D96C03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Biologická olympiáda C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E57D1F" w:rsidRPr="00D96C03" w:rsidRDefault="00C50B7E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57D1F" w:rsidRPr="00D96C03" w:rsidRDefault="00E57D1F" w:rsidP="00C50B7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C50B7E" w:rsidRPr="00D96C03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.2.20</w:t>
            </w:r>
            <w:r w:rsidR="00C50B7E"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E57D1F" w:rsidRPr="00D96C03" w:rsidRDefault="00C50B7E" w:rsidP="00C50B7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V</w:t>
            </w:r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>. O – G.E. Kolesárová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- teoretická časť, S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– praktická časť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E57D1F" w:rsidRPr="00D96C03" w:rsidRDefault="00C50B7E" w:rsidP="00C50B7E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olesárová</w:t>
            </w:r>
            <w:r w:rsidR="00E57D1F" w:rsidRPr="00D96C03">
              <w:rPr>
                <w:rFonts w:ascii="Arial" w:hAnsi="Arial" w:cs="Arial"/>
                <w:i/>
                <w:sz w:val="16"/>
                <w:szCs w:val="16"/>
              </w:rPr>
              <w:t xml:space="preserve"> -1.Miesto 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ostup na  KK, nekonalo sa, S.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– postup KK – dištančne – úspešný riešiteľ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E57D1F" w:rsidRPr="00D96C03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</w:tbl>
    <w:p w:rsidR="00D86F46" w:rsidRPr="00D96C03" w:rsidRDefault="00D86F46" w:rsidP="00C9025F">
      <w:pPr>
        <w:spacing w:line="276" w:lineRule="auto"/>
        <w:jc w:val="both"/>
        <w:rPr>
          <w:i/>
        </w:rPr>
      </w:pPr>
    </w:p>
    <w:p w:rsidR="0025557D" w:rsidRPr="00D96C03" w:rsidRDefault="00230BF2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Nie všetky súťaže sa uskutočnili kvôli vírusovej pandémií </w:t>
      </w:r>
      <w:proofErr w:type="spellStart"/>
      <w:r w:rsidRPr="00D96C03">
        <w:rPr>
          <w:i/>
        </w:rPr>
        <w:t>koronavírusu</w:t>
      </w:r>
      <w:proofErr w:type="spellEnd"/>
      <w:r w:rsidRPr="00D96C03">
        <w:rPr>
          <w:i/>
        </w:rPr>
        <w:t xml:space="preserve">. </w:t>
      </w:r>
      <w:r w:rsidR="0025557D" w:rsidRPr="00D96C03">
        <w:rPr>
          <w:i/>
        </w:rPr>
        <w:t>Členovia PK považujú uvedené súťaže za náročné pre žiakov našej školy a kladú dôraz na motiváciu žiakov zúčastniť sa týchto súťaží.</w:t>
      </w:r>
    </w:p>
    <w:p w:rsidR="00AE38C0" w:rsidRPr="00D96C03" w:rsidRDefault="00AE38C0" w:rsidP="00C9025F">
      <w:pPr>
        <w:spacing w:line="276" w:lineRule="auto"/>
        <w:jc w:val="both"/>
        <w:rPr>
          <w:i/>
        </w:rPr>
      </w:pPr>
      <w:r w:rsidRPr="00D96C03">
        <w:rPr>
          <w:i/>
          <w:u w:val="single"/>
        </w:rPr>
        <w:t>Súťaže, ktoré sa neuskutočnili kvôli pandémií a boli naplánované v pláne práce PK</w:t>
      </w:r>
      <w:r w:rsidRPr="00D96C03">
        <w:rPr>
          <w:i/>
        </w:rPr>
        <w:t xml:space="preserve">: </w:t>
      </w:r>
    </w:p>
    <w:p w:rsidR="00AE38C0" w:rsidRPr="00D96C03" w:rsidRDefault="00AE38C0" w:rsidP="00C9025F">
      <w:pPr>
        <w:spacing w:line="276" w:lineRule="auto"/>
        <w:jc w:val="both"/>
        <w:rPr>
          <w:i/>
        </w:rPr>
      </w:pPr>
      <w:r w:rsidRPr="00D96C03">
        <w:rPr>
          <w:i/>
        </w:rPr>
        <w:t>Fyzikálna olympiáda</w:t>
      </w:r>
    </w:p>
    <w:p w:rsidR="00AE38C0" w:rsidRPr="00D96C03" w:rsidRDefault="00AE38C0" w:rsidP="00C9025F">
      <w:pPr>
        <w:spacing w:line="276" w:lineRule="auto"/>
        <w:jc w:val="both"/>
        <w:rPr>
          <w:i/>
        </w:rPr>
      </w:pPr>
      <w:r w:rsidRPr="00D96C03">
        <w:rPr>
          <w:i/>
        </w:rPr>
        <w:t>Košický náboj</w:t>
      </w:r>
    </w:p>
    <w:p w:rsidR="00AE38C0" w:rsidRPr="00D96C03" w:rsidRDefault="00AE38C0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A vyššie spomenuté kolá súťaži, ktoré sa nezrealizovali. </w:t>
      </w:r>
    </w:p>
    <w:p w:rsidR="001F3FE4" w:rsidRPr="00D96C03" w:rsidRDefault="001F3FE4" w:rsidP="00C9025F">
      <w:pPr>
        <w:pStyle w:val="Nadpis2"/>
        <w:jc w:val="both"/>
      </w:pPr>
    </w:p>
    <w:p w:rsidR="0050285B" w:rsidRPr="00D96C03" w:rsidRDefault="0050285B" w:rsidP="0050285B"/>
    <w:p w:rsidR="00613DA2" w:rsidRPr="00D96C03" w:rsidRDefault="002C12FC" w:rsidP="00C9025F">
      <w:pPr>
        <w:pStyle w:val="Nadpis2"/>
        <w:jc w:val="both"/>
      </w:pPr>
      <w:r w:rsidRPr="00D96C03">
        <w:t>A</w:t>
      </w:r>
      <w:r w:rsidR="001F3FE4" w:rsidRPr="00D96C03">
        <w:t>ktivity PK</w:t>
      </w:r>
    </w:p>
    <w:p w:rsidR="00F25C88" w:rsidRPr="00D96C03" w:rsidRDefault="00F25C88" w:rsidP="00C902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275"/>
        <w:gridCol w:w="1276"/>
        <w:gridCol w:w="1276"/>
        <w:gridCol w:w="1339"/>
        <w:gridCol w:w="1887"/>
      </w:tblGrid>
      <w:tr w:rsidR="00A93494" w:rsidRPr="00D96C03" w:rsidTr="00DF4F98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b/>
                <w:sz w:val="16"/>
                <w:szCs w:val="16"/>
              </w:rPr>
              <w:t>P.č</w:t>
            </w:r>
            <w:proofErr w:type="spellEnd"/>
            <w:r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Názov aktivity</w:t>
            </w:r>
            <w:r w:rsidR="001414C6" w:rsidRPr="00D96C03">
              <w:rPr>
                <w:rFonts w:ascii="Arial" w:hAnsi="Arial" w:cs="Arial"/>
                <w:b/>
                <w:sz w:val="16"/>
                <w:szCs w:val="16"/>
              </w:rPr>
              <w:t xml:space="preserve"> (príp. popis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Dátum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Miest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Meno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 xml:space="preserve"> hlavného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 xml:space="preserve"> organizátora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 xml:space="preserve"> (do zátvorky pomocných)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ribližný p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 xml:space="preserve">očet </w:t>
            </w:r>
            <w:proofErr w:type="spellStart"/>
            <w:r w:rsidRPr="00D96C03">
              <w:rPr>
                <w:rFonts w:ascii="Arial" w:hAnsi="Arial" w:cs="Arial"/>
                <w:b/>
                <w:sz w:val="16"/>
                <w:szCs w:val="16"/>
              </w:rPr>
              <w:t>zúč</w:t>
            </w:r>
            <w:proofErr w:type="spellEnd"/>
            <w:r w:rsidRPr="00D96C0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ž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>kov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 xml:space="preserve"> (alebo len napísať </w:t>
            </w:r>
            <w:proofErr w:type="spellStart"/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konkr</w:t>
            </w:r>
            <w:proofErr w:type="spellEnd"/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. triedy)</w:t>
            </w:r>
          </w:p>
        </w:tc>
        <w:tc>
          <w:tcPr>
            <w:tcW w:w="18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Prínos pre žiakov, školu, región*</w:t>
            </w:r>
          </w:p>
        </w:tc>
      </w:tr>
      <w:tr w:rsidR="00510B7B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10B7B" w:rsidRPr="00D96C03" w:rsidRDefault="00510B7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:rsidR="006743BE" w:rsidRPr="00D96C03" w:rsidRDefault="006743BE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A593F" w:rsidRPr="00D96C03" w:rsidRDefault="00A15635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u w:val="dotted"/>
              </w:rPr>
              <w:t>Workshop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u w:val="dotted"/>
              </w:rPr>
              <w:t xml:space="preserve"> Poznajme spolu našu Zem</w:t>
            </w:r>
          </w:p>
        </w:tc>
        <w:tc>
          <w:tcPr>
            <w:tcW w:w="1275" w:type="dxa"/>
            <w:vAlign w:val="center"/>
          </w:tcPr>
          <w:p w:rsidR="00510B7B" w:rsidRPr="00D96C03" w:rsidRDefault="00A15635" w:rsidP="00A1563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8.12.2019</w:t>
            </w:r>
          </w:p>
        </w:tc>
        <w:tc>
          <w:tcPr>
            <w:tcW w:w="1276" w:type="dxa"/>
            <w:vAlign w:val="center"/>
          </w:tcPr>
          <w:p w:rsidR="00510B7B" w:rsidRPr="00D96C03" w:rsidRDefault="00CA1AD7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10B7B" w:rsidRPr="00D96C03" w:rsidRDefault="00A15635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510B7B" w:rsidRPr="00D96C03" w:rsidRDefault="00A15635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10B7B" w:rsidRPr="00D96C03" w:rsidRDefault="00C3143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</w:rPr>
              <w:t>uvedomenie si dopadu ľudskej činnosti na rozvoj globálnych environmentálnych problémov.</w:t>
            </w:r>
          </w:p>
        </w:tc>
      </w:tr>
      <w:tr w:rsidR="006C41FB" w:rsidRPr="00D96C03" w:rsidTr="00DF4F98">
        <w:trPr>
          <w:trHeight w:val="455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C41FB" w:rsidRPr="00D96C03" w:rsidRDefault="006C41F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6C41FB" w:rsidRPr="00D96C03" w:rsidRDefault="00183F67" w:rsidP="00FF324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Exkurzia –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Wieliczk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rakow</w:t>
            </w:r>
            <w:proofErr w:type="spellEnd"/>
          </w:p>
        </w:tc>
        <w:tc>
          <w:tcPr>
            <w:tcW w:w="1275" w:type="dxa"/>
            <w:vAlign w:val="center"/>
          </w:tcPr>
          <w:p w:rsidR="006C41FB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="006B7B05" w:rsidRPr="00D96C0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11</w:t>
            </w:r>
            <w:r w:rsidR="006B7B05" w:rsidRPr="00D96C03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="003F3F65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C41FB" w:rsidRPr="00D96C03" w:rsidRDefault="00183F67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Krakow</w:t>
            </w:r>
            <w:proofErr w:type="spellEnd"/>
          </w:p>
        </w:tc>
        <w:tc>
          <w:tcPr>
            <w:tcW w:w="1276" w:type="dxa"/>
            <w:vAlign w:val="center"/>
          </w:tcPr>
          <w:p w:rsidR="006C41FB" w:rsidRPr="00D96C03" w:rsidRDefault="003F3F65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OK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, VIT</w:t>
            </w:r>
          </w:p>
        </w:tc>
        <w:tc>
          <w:tcPr>
            <w:tcW w:w="1339" w:type="dxa"/>
            <w:vAlign w:val="center"/>
          </w:tcPr>
          <w:p w:rsidR="006C41FB" w:rsidRPr="00D96C03" w:rsidRDefault="00183F67" w:rsidP="003F3F6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ýber žiakov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C41FB" w:rsidRPr="00D96C03" w:rsidRDefault="006C41FB" w:rsidP="0003194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  <w:r w:rsidR="00C74D0A" w:rsidRPr="00D96C0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</w:tr>
      <w:tr w:rsidR="006C41FB" w:rsidRPr="00D96C03" w:rsidTr="00DF4F98">
        <w:trPr>
          <w:trHeight w:val="533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C41FB" w:rsidRPr="00D96C03" w:rsidRDefault="006C41F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vAlign w:val="center"/>
          </w:tcPr>
          <w:p w:rsidR="006C41FB" w:rsidRPr="00D96C03" w:rsidRDefault="005E7564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Fyzika a chémia v praxi</w:t>
            </w:r>
          </w:p>
        </w:tc>
        <w:tc>
          <w:tcPr>
            <w:tcW w:w="1275" w:type="dxa"/>
            <w:vAlign w:val="center"/>
          </w:tcPr>
          <w:p w:rsidR="006C41FB" w:rsidRPr="00D96C03" w:rsidRDefault="004833A3" w:rsidP="004833A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DF4F98" w:rsidRPr="00D96C03">
              <w:rPr>
                <w:rFonts w:ascii="Arial" w:hAnsi="Arial" w:cs="Arial"/>
                <w:i/>
                <w:sz w:val="16"/>
                <w:szCs w:val="16"/>
              </w:rPr>
              <w:t>. 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DF4F98" w:rsidRPr="00D96C03">
              <w:rPr>
                <w:rFonts w:ascii="Arial" w:hAnsi="Arial" w:cs="Arial"/>
                <w:i/>
                <w:sz w:val="16"/>
                <w:szCs w:val="16"/>
              </w:rPr>
              <w:t>. 20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6C41FB" w:rsidRPr="00D96C03" w:rsidRDefault="008A43CE" w:rsidP="00C9025F">
            <w:pPr>
              <w:pStyle w:val="Obyajn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6C41FB" w:rsidRPr="00D96C03" w:rsidRDefault="00CA593F" w:rsidP="00F231D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VIT, </w:t>
            </w:r>
            <w:r w:rsidR="00F231D4"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6C41FB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tudenti gymnázia</w:t>
            </w:r>
            <w:r w:rsidR="00031942" w:rsidRPr="00D96C03">
              <w:rPr>
                <w:rFonts w:ascii="Arial" w:hAnsi="Arial" w:cs="Arial"/>
                <w:i/>
                <w:sz w:val="16"/>
                <w:szCs w:val="16"/>
              </w:rPr>
              <w:t>, deviataci ZŠ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C41FB" w:rsidRPr="00D96C03" w:rsidRDefault="008A43CE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ýchova ku kreativite a tvorivosti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Burza SŠ</w:t>
            </w:r>
          </w:p>
        </w:tc>
        <w:tc>
          <w:tcPr>
            <w:tcW w:w="1275" w:type="dxa"/>
            <w:vAlign w:val="center"/>
          </w:tcPr>
          <w:p w:rsidR="0057510D" w:rsidRPr="00D96C03" w:rsidRDefault="00FE6C52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oniec novembra 2019</w:t>
            </w:r>
          </w:p>
        </w:tc>
        <w:tc>
          <w:tcPr>
            <w:tcW w:w="1276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7510D" w:rsidRPr="00D96C03" w:rsidRDefault="007359EB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šetci vyučujúci</w:t>
            </w:r>
          </w:p>
        </w:tc>
        <w:tc>
          <w:tcPr>
            <w:tcW w:w="1339" w:type="dxa"/>
            <w:vAlign w:val="center"/>
          </w:tcPr>
          <w:p w:rsidR="0057510D" w:rsidRPr="00D96C03" w:rsidRDefault="0057510D" w:rsidP="006B6D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DF4F98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vAlign w:val="center"/>
          </w:tcPr>
          <w:p w:rsidR="0057510D" w:rsidRPr="00D96C03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Noc výskumníkov KE</w:t>
            </w:r>
          </w:p>
        </w:tc>
        <w:tc>
          <w:tcPr>
            <w:tcW w:w="1275" w:type="dxa"/>
            <w:vAlign w:val="center"/>
          </w:tcPr>
          <w:p w:rsidR="0057510D" w:rsidRPr="00D96C03" w:rsidRDefault="00C01FAC" w:rsidP="00292AA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292AA5" w:rsidRPr="00D96C03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.201</w:t>
            </w:r>
            <w:r w:rsidR="00292AA5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7510D" w:rsidRPr="00D96C03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ošice</w:t>
            </w:r>
          </w:p>
        </w:tc>
        <w:tc>
          <w:tcPr>
            <w:tcW w:w="1276" w:type="dxa"/>
            <w:vAlign w:val="center"/>
          </w:tcPr>
          <w:p w:rsidR="0057510D" w:rsidRPr="00D96C03" w:rsidRDefault="007359EB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57510D" w:rsidRPr="00D96C03" w:rsidRDefault="007359EB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  <w:vAlign w:val="center"/>
          </w:tcPr>
          <w:p w:rsidR="0057510D" w:rsidRPr="00D96C03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vetový deň srdca</w:t>
            </w:r>
          </w:p>
        </w:tc>
        <w:tc>
          <w:tcPr>
            <w:tcW w:w="1275" w:type="dxa"/>
            <w:vAlign w:val="center"/>
          </w:tcPr>
          <w:p w:rsidR="0057510D" w:rsidRPr="00D96C03" w:rsidRDefault="00292AA5" w:rsidP="00292AA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734932" w:rsidRPr="00D96C0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10</w:t>
            </w:r>
            <w:r w:rsidR="00734932" w:rsidRPr="00D96C03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7510D" w:rsidRPr="00D96C03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96C03" w:rsidRDefault="00734932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K PP </w:t>
            </w:r>
          </w:p>
        </w:tc>
        <w:tc>
          <w:tcPr>
            <w:tcW w:w="1339" w:type="dxa"/>
            <w:vAlign w:val="center"/>
          </w:tcPr>
          <w:p w:rsidR="0057510D" w:rsidRPr="00D96C03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tarostlivosť o zdravie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bieram baterky</w:t>
            </w:r>
            <w:r w:rsidR="00031942" w:rsidRPr="00D96C03">
              <w:rPr>
                <w:rFonts w:ascii="Arial" w:hAnsi="Arial" w:cs="Arial"/>
                <w:i/>
                <w:sz w:val="16"/>
                <w:szCs w:val="16"/>
              </w:rPr>
              <w:t>, žiarovky</w:t>
            </w:r>
            <w:r w:rsidR="005B77D2" w:rsidRPr="00D96C03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="005B77D2" w:rsidRPr="00D96C03">
              <w:rPr>
                <w:rFonts w:ascii="Arial" w:hAnsi="Arial" w:cs="Arial"/>
                <w:i/>
                <w:sz w:val="16"/>
                <w:szCs w:val="16"/>
              </w:rPr>
              <w:t>elektroodpad</w:t>
            </w:r>
            <w:proofErr w:type="spellEnd"/>
          </w:p>
        </w:tc>
        <w:tc>
          <w:tcPr>
            <w:tcW w:w="1275" w:type="dxa"/>
            <w:vAlign w:val="center"/>
          </w:tcPr>
          <w:p w:rsidR="0057510D" w:rsidRPr="00D96C03" w:rsidRDefault="0057510D" w:rsidP="0061012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  <w:tc>
          <w:tcPr>
            <w:tcW w:w="1339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ekologická výchova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701" w:type="dxa"/>
            <w:vAlign w:val="center"/>
          </w:tcPr>
          <w:p w:rsidR="0057510D" w:rsidRPr="00D96C03" w:rsidRDefault="0057510D" w:rsidP="005E173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Výučba voliteľného predmetu </w:t>
            </w:r>
            <w:r w:rsidR="00734932" w:rsidRPr="00D96C03">
              <w:rPr>
                <w:rFonts w:ascii="Arial" w:hAnsi="Arial" w:cs="Arial"/>
                <w:i/>
                <w:sz w:val="16"/>
                <w:szCs w:val="16"/>
              </w:rPr>
              <w:t>Svet v obraz</w:t>
            </w:r>
            <w:r w:rsidR="005E1737" w:rsidRPr="00D96C03">
              <w:rPr>
                <w:rFonts w:ascii="Arial" w:hAnsi="Arial" w:cs="Arial"/>
                <w:i/>
                <w:sz w:val="16"/>
                <w:szCs w:val="16"/>
              </w:rPr>
              <w:t>och</w:t>
            </w:r>
          </w:p>
        </w:tc>
        <w:tc>
          <w:tcPr>
            <w:tcW w:w="1275" w:type="dxa"/>
            <w:vAlign w:val="center"/>
          </w:tcPr>
          <w:p w:rsidR="0057510D" w:rsidRPr="00D96C03" w:rsidRDefault="0057510D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k. rok 201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/20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96C03" w:rsidRDefault="007359E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57510D" w:rsidRPr="00D96C03" w:rsidRDefault="00DF4F98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tudenti 3. ročník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rofilácia žiakov 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701" w:type="dxa"/>
            <w:vAlign w:val="center"/>
          </w:tcPr>
          <w:p w:rsidR="0057510D" w:rsidRPr="00D96C03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T Akadémia</w:t>
            </w:r>
          </w:p>
        </w:tc>
        <w:tc>
          <w:tcPr>
            <w:tcW w:w="1275" w:type="dxa"/>
            <w:vAlign w:val="center"/>
          </w:tcPr>
          <w:p w:rsidR="0057510D" w:rsidRPr="00D96C03" w:rsidRDefault="00C01FAC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/20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7510D" w:rsidRPr="00D96C03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elnica, Košice</w:t>
            </w:r>
          </w:p>
        </w:tc>
        <w:tc>
          <w:tcPr>
            <w:tcW w:w="1276" w:type="dxa"/>
            <w:vAlign w:val="center"/>
          </w:tcPr>
          <w:p w:rsidR="0057510D" w:rsidRPr="00D96C03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PK PP </w:t>
            </w:r>
          </w:p>
        </w:tc>
        <w:tc>
          <w:tcPr>
            <w:tcW w:w="1339" w:type="dxa"/>
            <w:vAlign w:val="center"/>
          </w:tcPr>
          <w:p w:rsidR="0057510D" w:rsidRPr="00D96C03" w:rsidRDefault="00C01FAC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tudenti školy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zážitkové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vyučovanie,profiláci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žiakov, výchova ku kreativite a tvorivosti, logického myslenia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57510D" w:rsidP="00230BF2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30BF2" w:rsidRPr="00D96C0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7510D" w:rsidRPr="00D96C03" w:rsidRDefault="00734932" w:rsidP="00C01FA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Zdobenie </w:t>
            </w:r>
            <w:r w:rsidR="00C01FAC" w:rsidRPr="00D96C03">
              <w:rPr>
                <w:rFonts w:ascii="Arial" w:hAnsi="Arial" w:cs="Arial"/>
                <w:i/>
                <w:sz w:val="16"/>
                <w:szCs w:val="16"/>
              </w:rPr>
              <w:t xml:space="preserve">vnútorných priestorov školy </w:t>
            </w:r>
            <w:r w:rsidR="009137AB" w:rsidRPr="00D96C03">
              <w:rPr>
                <w:rFonts w:ascii="Arial" w:hAnsi="Arial" w:cs="Arial"/>
                <w:i/>
                <w:sz w:val="16"/>
                <w:szCs w:val="16"/>
              </w:rPr>
              <w:t>– jesenná výzdoba</w:t>
            </w:r>
            <w:r w:rsidR="00945F79" w:rsidRPr="00D96C03">
              <w:rPr>
                <w:rFonts w:ascii="Arial" w:hAnsi="Arial" w:cs="Arial"/>
                <w:i/>
                <w:sz w:val="16"/>
                <w:szCs w:val="16"/>
              </w:rPr>
              <w:t>, vianočná</w:t>
            </w:r>
          </w:p>
        </w:tc>
        <w:tc>
          <w:tcPr>
            <w:tcW w:w="1275" w:type="dxa"/>
            <w:vAlign w:val="center"/>
          </w:tcPr>
          <w:p w:rsidR="0057510D" w:rsidRPr="00D96C03" w:rsidRDefault="00C01FAC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183F67"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57510D" w:rsidRPr="00D96C03" w:rsidRDefault="00734932" w:rsidP="00C01FA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Gymnázium </w:t>
            </w:r>
            <w:r w:rsidR="00C01FAC" w:rsidRPr="00D96C03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elnica</w:t>
            </w:r>
          </w:p>
        </w:tc>
        <w:tc>
          <w:tcPr>
            <w:tcW w:w="1276" w:type="dxa"/>
            <w:vAlign w:val="center"/>
          </w:tcPr>
          <w:p w:rsidR="0057510D" w:rsidRPr="00D96C03" w:rsidRDefault="007359E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C01FAC" w:rsidRPr="00D96C03">
              <w:rPr>
                <w:rFonts w:ascii="Arial" w:hAnsi="Arial" w:cs="Arial"/>
                <w:i/>
                <w:sz w:val="16"/>
                <w:szCs w:val="16"/>
              </w:rPr>
              <w:t xml:space="preserve">, SKA, výpomoc ďalších členov PK PP </w:t>
            </w:r>
          </w:p>
        </w:tc>
        <w:tc>
          <w:tcPr>
            <w:tcW w:w="1339" w:type="dxa"/>
            <w:vAlign w:val="center"/>
          </w:tcPr>
          <w:p w:rsidR="0057510D" w:rsidRPr="00D96C03" w:rsidRDefault="00734932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Študenti </w:t>
            </w:r>
            <w:r w:rsidR="00194E41" w:rsidRPr="00D96C03">
              <w:rPr>
                <w:rFonts w:ascii="Arial" w:hAnsi="Arial" w:cs="Arial"/>
                <w:i/>
                <w:sz w:val="16"/>
                <w:szCs w:val="16"/>
              </w:rPr>
              <w:t>školy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ýchova ku kreativite a tvorivosti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57510D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7510D" w:rsidRPr="00D96C03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Guinessove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rekordy Gymnázia Gelnica</w:t>
            </w:r>
          </w:p>
        </w:tc>
        <w:tc>
          <w:tcPr>
            <w:tcW w:w="1275" w:type="dxa"/>
            <w:vAlign w:val="center"/>
          </w:tcPr>
          <w:p w:rsidR="0057510D" w:rsidRPr="00D96C03" w:rsidRDefault="00FE6C52" w:rsidP="00FE6C5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57510D" w:rsidRPr="00D96C0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50285B" w:rsidRPr="00D96C03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57510D" w:rsidRPr="00D96C03">
              <w:rPr>
                <w:rFonts w:ascii="Arial" w:hAnsi="Arial" w:cs="Arial"/>
                <w:i/>
                <w:sz w:val="16"/>
                <w:szCs w:val="16"/>
              </w:rPr>
              <w:t>. 20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7510D" w:rsidRPr="00D96C03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96C03" w:rsidRDefault="004542A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50285B" w:rsidRPr="00D96C03">
              <w:rPr>
                <w:rFonts w:ascii="Arial" w:hAnsi="Arial" w:cs="Arial"/>
                <w:i/>
                <w:sz w:val="16"/>
                <w:szCs w:val="16"/>
              </w:rPr>
              <w:t xml:space="preserve"> + učitelia podľa rozpisu</w:t>
            </w:r>
          </w:p>
        </w:tc>
        <w:tc>
          <w:tcPr>
            <w:tcW w:w="1339" w:type="dxa"/>
            <w:vAlign w:val="center"/>
          </w:tcPr>
          <w:p w:rsidR="0057510D" w:rsidRPr="00D96C03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dravý životný štýl, výchova ku kreativite a tvorivosti, logického myslenia</w:t>
            </w:r>
          </w:p>
        </w:tc>
      </w:tr>
      <w:tr w:rsidR="0057510D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57510D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7510D" w:rsidRPr="00D96C03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dravá veľká prestávka</w:t>
            </w:r>
          </w:p>
        </w:tc>
        <w:tc>
          <w:tcPr>
            <w:tcW w:w="1275" w:type="dxa"/>
            <w:vAlign w:val="center"/>
          </w:tcPr>
          <w:p w:rsidR="0057510D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4</w:t>
            </w:r>
            <w:r w:rsidR="0057510D" w:rsidRPr="00D96C03">
              <w:rPr>
                <w:rFonts w:ascii="Arial" w:hAnsi="Arial" w:cs="Arial"/>
                <w:i/>
                <w:sz w:val="16"/>
                <w:szCs w:val="16"/>
              </w:rPr>
              <w:t>. 10. 20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96C03" w:rsidRDefault="00945F79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4052D3" w:rsidRPr="00D96C03">
              <w:rPr>
                <w:rFonts w:ascii="Arial" w:hAnsi="Arial" w:cs="Arial"/>
                <w:i/>
                <w:sz w:val="16"/>
                <w:szCs w:val="16"/>
              </w:rPr>
              <w:t>-žiacká</w:t>
            </w:r>
            <w:proofErr w:type="spellEnd"/>
            <w:r w:rsidR="004052D3" w:rsidRPr="00D96C03">
              <w:rPr>
                <w:rFonts w:ascii="Arial" w:hAnsi="Arial" w:cs="Arial"/>
                <w:i/>
                <w:sz w:val="16"/>
                <w:szCs w:val="16"/>
              </w:rPr>
              <w:t xml:space="preserve"> školská rada</w:t>
            </w:r>
          </w:p>
        </w:tc>
        <w:tc>
          <w:tcPr>
            <w:tcW w:w="1339" w:type="dxa"/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tudenti gymnázi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96C03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dravá výživa</w:t>
            </w:r>
          </w:p>
        </w:tc>
      </w:tr>
      <w:tr w:rsidR="001718A9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1718A9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1718A9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1718A9" w:rsidRPr="00D96C03" w:rsidRDefault="001718A9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ýučba voliteľného predmetu Praktikum z biológie a ekológie</w:t>
            </w:r>
          </w:p>
        </w:tc>
        <w:tc>
          <w:tcPr>
            <w:tcW w:w="1275" w:type="dxa"/>
            <w:vAlign w:val="center"/>
          </w:tcPr>
          <w:p w:rsidR="001718A9" w:rsidRPr="00D96C03" w:rsidRDefault="001718A9" w:rsidP="004833A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Šk.rok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 w:rsidR="004833A3"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4833A3" w:rsidRPr="00D96C03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:rsidR="001718A9" w:rsidRPr="00D96C03" w:rsidRDefault="001718A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1718A9" w:rsidRPr="00D96C03" w:rsidRDefault="001718A9" w:rsidP="00F231D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1718A9" w:rsidRPr="00D96C03" w:rsidRDefault="001718A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Študenti 3. ročník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1718A9" w:rsidRPr="00D96C03" w:rsidRDefault="001718A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50285B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0285B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50285B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50285B" w:rsidRPr="00D96C03" w:rsidRDefault="004833A3" w:rsidP="00A025D0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</w:rPr>
              <w:t xml:space="preserve">Návšteva </w:t>
            </w:r>
            <w:proofErr w:type="spellStart"/>
            <w:r w:rsidRPr="00D96C03">
              <w:rPr>
                <w:rFonts w:ascii="Arial" w:hAnsi="Arial" w:cs="Arial"/>
                <w:i/>
                <w:sz w:val="16"/>
              </w:rPr>
              <w:t>ineraktívnej</w:t>
            </w:r>
            <w:proofErr w:type="spellEnd"/>
            <w:r w:rsidRPr="00D96C03">
              <w:rPr>
                <w:rFonts w:ascii="Arial" w:hAnsi="Arial" w:cs="Arial"/>
                <w:i/>
                <w:sz w:val="16"/>
              </w:rPr>
              <w:t xml:space="preserve"> výstavy Hra svetiel – </w:t>
            </w:r>
            <w:proofErr w:type="spellStart"/>
            <w:r w:rsidRPr="00D96C03">
              <w:rPr>
                <w:rFonts w:ascii="Arial" w:hAnsi="Arial" w:cs="Arial"/>
                <w:i/>
                <w:sz w:val="16"/>
              </w:rPr>
              <w:t>Kvantárium</w:t>
            </w:r>
            <w:proofErr w:type="spellEnd"/>
            <w:r w:rsidRPr="00D96C03">
              <w:rPr>
                <w:rFonts w:ascii="Arial" w:hAnsi="Arial" w:cs="Arial"/>
                <w:i/>
                <w:sz w:val="16"/>
              </w:rPr>
              <w:t xml:space="preserve"> – Hrebienok</w:t>
            </w:r>
          </w:p>
        </w:tc>
        <w:tc>
          <w:tcPr>
            <w:tcW w:w="1275" w:type="dxa"/>
            <w:vAlign w:val="center"/>
          </w:tcPr>
          <w:p w:rsidR="0050285B" w:rsidRPr="00D96C03" w:rsidRDefault="00314EF4" w:rsidP="004833A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4833A3" w:rsidRPr="00D96C03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4833A3" w:rsidRPr="00D96C03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. 2019</w:t>
            </w:r>
          </w:p>
        </w:tc>
        <w:tc>
          <w:tcPr>
            <w:tcW w:w="1276" w:type="dxa"/>
            <w:vAlign w:val="center"/>
          </w:tcPr>
          <w:p w:rsidR="0050285B" w:rsidRPr="00D96C03" w:rsidRDefault="00314EF4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Tatry</w:t>
            </w:r>
          </w:p>
        </w:tc>
        <w:tc>
          <w:tcPr>
            <w:tcW w:w="1276" w:type="dxa"/>
            <w:vAlign w:val="center"/>
          </w:tcPr>
          <w:p w:rsidR="0050285B" w:rsidRPr="00D96C03" w:rsidRDefault="004833A3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LO+BLH</w:t>
            </w:r>
          </w:p>
        </w:tc>
        <w:tc>
          <w:tcPr>
            <w:tcW w:w="1339" w:type="dxa"/>
            <w:vAlign w:val="center"/>
          </w:tcPr>
          <w:p w:rsidR="004833A3" w:rsidRPr="00D96C03" w:rsidRDefault="004833A3" w:rsidP="004833A3">
            <w:pPr>
              <w:pStyle w:val="Normlnywebov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D96C03">
              <w:rPr>
                <w:rFonts w:ascii="Arial" w:hAnsi="Arial" w:cs="Arial"/>
                <w:i/>
                <w:sz w:val="16"/>
                <w:szCs w:val="20"/>
              </w:rPr>
              <w:t xml:space="preserve">mix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20"/>
              </w:rPr>
              <w:t>študentov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20"/>
              </w:rPr>
              <w:t xml:space="preserve"> (I.O, II.O, II.A, IV.O)</w:t>
            </w:r>
          </w:p>
          <w:p w:rsidR="0050285B" w:rsidRPr="00D96C03" w:rsidRDefault="0050285B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0285B" w:rsidRPr="00D96C03" w:rsidRDefault="00314EF4" w:rsidP="00314EF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Environmentálna výchova, Zážitkové vyučovanie, zdravý životný štýl</w:t>
            </w:r>
          </w:p>
        </w:tc>
      </w:tr>
      <w:tr w:rsidR="00D25ABC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D25ABC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D25ABC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D25ABC" w:rsidRPr="00D96C03" w:rsidRDefault="00D25ABC" w:rsidP="00CA249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ojekt Prečo? Kreatívne odpovede na otázky</w:t>
            </w:r>
          </w:p>
        </w:tc>
        <w:tc>
          <w:tcPr>
            <w:tcW w:w="1275" w:type="dxa"/>
            <w:vAlign w:val="center"/>
          </w:tcPr>
          <w:p w:rsidR="00D25ABC" w:rsidRPr="00D96C03" w:rsidRDefault="00C3143D" w:rsidP="00CA249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iebežne</w:t>
            </w:r>
          </w:p>
        </w:tc>
        <w:tc>
          <w:tcPr>
            <w:tcW w:w="1276" w:type="dxa"/>
            <w:vAlign w:val="center"/>
          </w:tcPr>
          <w:p w:rsidR="00D25ABC" w:rsidRPr="00D96C03" w:rsidRDefault="00D25ABC" w:rsidP="00CA249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D25ABC" w:rsidRPr="00D96C03" w:rsidRDefault="00D25ABC" w:rsidP="00CA249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D25ABC" w:rsidRPr="00D96C03" w:rsidRDefault="00D25ABC" w:rsidP="00CA249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II.A SV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D25ABC" w:rsidRPr="00D96C03" w:rsidRDefault="00D25ABC" w:rsidP="00CA249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F231D4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F231D4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F231D4" w:rsidRPr="00D96C0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231D4" w:rsidRPr="00D96C03" w:rsidRDefault="00183F67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liečna desiata</w:t>
            </w:r>
          </w:p>
        </w:tc>
        <w:tc>
          <w:tcPr>
            <w:tcW w:w="1275" w:type="dxa"/>
            <w:vAlign w:val="center"/>
          </w:tcPr>
          <w:p w:rsidR="00F231D4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F231D4" w:rsidRPr="00D96C0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8869E7" w:rsidRPr="00D96C03">
              <w:rPr>
                <w:rFonts w:ascii="Arial" w:hAnsi="Arial" w:cs="Arial"/>
                <w:i/>
                <w:sz w:val="16"/>
                <w:szCs w:val="16"/>
              </w:rPr>
              <w:t>10</w:t>
            </w:r>
            <w:r w:rsidR="00F231D4" w:rsidRPr="00D96C03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F231D4" w:rsidRPr="00D96C03" w:rsidRDefault="00F231D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F231D4" w:rsidRPr="00D96C03" w:rsidRDefault="00F231D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KA</w:t>
            </w:r>
            <w:r w:rsidR="009137AB" w:rsidRPr="00D96C03">
              <w:rPr>
                <w:rFonts w:ascii="Arial" w:hAnsi="Arial" w:cs="Arial"/>
                <w:i/>
                <w:sz w:val="16"/>
                <w:szCs w:val="16"/>
              </w:rPr>
              <w:t>, DZU</w:t>
            </w:r>
            <w:r w:rsidR="005B77D2" w:rsidRPr="00D96C03">
              <w:rPr>
                <w:rFonts w:ascii="Arial" w:hAnsi="Arial" w:cs="Arial"/>
                <w:i/>
                <w:sz w:val="16"/>
                <w:szCs w:val="16"/>
              </w:rPr>
              <w:t xml:space="preserve"> ŠJ</w:t>
            </w:r>
          </w:p>
        </w:tc>
        <w:tc>
          <w:tcPr>
            <w:tcW w:w="1339" w:type="dxa"/>
            <w:vAlign w:val="center"/>
          </w:tcPr>
          <w:p w:rsidR="00F231D4" w:rsidRPr="00D96C03" w:rsidRDefault="00F231D4" w:rsidP="004052D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F231D4" w:rsidRPr="00D96C03" w:rsidRDefault="004052D3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dravý životný štýl</w:t>
            </w:r>
          </w:p>
        </w:tc>
      </w:tr>
      <w:tr w:rsidR="00CA1AD7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CA1AD7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CA1AD7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CA1AD7" w:rsidRPr="00D96C03" w:rsidRDefault="004833A3" w:rsidP="004833A3">
            <w:pPr>
              <w:pStyle w:val="Obyajntext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96C03">
              <w:rPr>
                <w:rStyle w:val="Siln"/>
                <w:rFonts w:ascii="Arial" w:hAnsi="Arial" w:cs="Arial"/>
                <w:b w:val="0"/>
                <w:i/>
                <w:sz w:val="16"/>
              </w:rPr>
              <w:t>Generálna skúška E-MATURITA</w:t>
            </w:r>
          </w:p>
        </w:tc>
        <w:tc>
          <w:tcPr>
            <w:tcW w:w="1275" w:type="dxa"/>
            <w:vAlign w:val="center"/>
          </w:tcPr>
          <w:p w:rsidR="00CA1AD7" w:rsidRPr="00D96C03" w:rsidRDefault="004833A3" w:rsidP="006F6B0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6.2.2020</w:t>
            </w:r>
          </w:p>
        </w:tc>
        <w:tc>
          <w:tcPr>
            <w:tcW w:w="1276" w:type="dxa"/>
            <w:vAlign w:val="center"/>
          </w:tcPr>
          <w:p w:rsidR="00CA1AD7" w:rsidRPr="00D96C03" w:rsidRDefault="004833A3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CA1AD7" w:rsidRPr="00D96C03" w:rsidRDefault="004833A3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  <w:tc>
          <w:tcPr>
            <w:tcW w:w="1339" w:type="dxa"/>
            <w:vAlign w:val="center"/>
          </w:tcPr>
          <w:p w:rsidR="005B77D2" w:rsidRPr="00D96C03" w:rsidRDefault="004833A3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V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CA1AD7" w:rsidRPr="00D96C03" w:rsidRDefault="004833A3" w:rsidP="004833A3">
            <w:pPr>
              <w:pStyle w:val="Obyajntext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96C03">
              <w:rPr>
                <w:rStyle w:val="Siln"/>
                <w:rFonts w:ascii="Arial" w:hAnsi="Arial" w:cs="Arial"/>
                <w:b w:val="0"/>
                <w:i/>
                <w:sz w:val="16"/>
              </w:rPr>
              <w:t xml:space="preserve">V rámci projektu Zvyšovanie kvality vzdelávania na základných a  stredných školách s využitím elektronického </w:t>
            </w:r>
            <w:proofErr w:type="spellStart"/>
            <w:r w:rsidRPr="00D96C03">
              <w:rPr>
                <w:rStyle w:val="Siln"/>
                <w:rFonts w:ascii="Arial" w:hAnsi="Arial" w:cs="Arial"/>
                <w:b w:val="0"/>
                <w:i/>
                <w:sz w:val="16"/>
              </w:rPr>
              <w:t>testovania</w:t>
            </w:r>
            <w:r w:rsidRPr="00D96C03">
              <w:rPr>
                <w:rFonts w:ascii="Arial" w:hAnsi="Arial" w:cs="Arial"/>
                <w:i/>
                <w:sz w:val="16"/>
              </w:rPr>
              <w:t>z</w:t>
            </w:r>
            <w:proofErr w:type="spellEnd"/>
            <w:r w:rsidRPr="00D96C03">
              <w:rPr>
                <w:rFonts w:ascii="Arial" w:hAnsi="Arial" w:cs="Arial"/>
                <w:i/>
                <w:sz w:val="16"/>
              </w:rPr>
              <w:t xml:space="preserve"> matematiky</w:t>
            </w:r>
          </w:p>
        </w:tc>
      </w:tr>
      <w:tr w:rsidR="00CA1AD7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CA1AD7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CA1AD7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CA1AD7" w:rsidRPr="00D96C03" w:rsidRDefault="004542A2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Čistenie hradného kopca</w:t>
            </w:r>
          </w:p>
        </w:tc>
        <w:tc>
          <w:tcPr>
            <w:tcW w:w="1275" w:type="dxa"/>
            <w:vAlign w:val="center"/>
          </w:tcPr>
          <w:p w:rsidR="00CA1AD7" w:rsidRPr="00D96C03" w:rsidRDefault="004542A2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iebežne</w:t>
            </w:r>
          </w:p>
        </w:tc>
        <w:tc>
          <w:tcPr>
            <w:tcW w:w="1276" w:type="dxa"/>
            <w:vAlign w:val="center"/>
          </w:tcPr>
          <w:p w:rsidR="00CA1AD7" w:rsidRPr="00D96C03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OZ Strážcovia pravých 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lastRenderedPageBreak/>
              <w:t>pokladov</w:t>
            </w:r>
          </w:p>
        </w:tc>
        <w:tc>
          <w:tcPr>
            <w:tcW w:w="1276" w:type="dxa"/>
            <w:vAlign w:val="center"/>
          </w:tcPr>
          <w:p w:rsidR="00CA1AD7" w:rsidRPr="00D96C03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lastRenderedPageBreak/>
              <w:t>SKA</w:t>
            </w:r>
          </w:p>
        </w:tc>
        <w:tc>
          <w:tcPr>
            <w:tcW w:w="1339" w:type="dxa"/>
            <w:vAlign w:val="center"/>
          </w:tcPr>
          <w:p w:rsidR="00CA1AD7" w:rsidRPr="00D96C03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II. A (PBE)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CA1AD7" w:rsidRPr="00D96C03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Environmentálna výchova</w:t>
            </w:r>
          </w:p>
        </w:tc>
      </w:tr>
      <w:tr w:rsidR="006B7B05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B7B05" w:rsidRPr="00D96C03" w:rsidRDefault="00230BF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  <w:r w:rsidR="006B7B05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6B7B05" w:rsidRPr="00D96C03" w:rsidRDefault="00314EF4" w:rsidP="00A1563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DOD pre </w:t>
            </w:r>
            <w:r w:rsidR="00A15635" w:rsidRPr="00D96C03">
              <w:rPr>
                <w:rFonts w:ascii="Arial" w:hAnsi="Arial" w:cs="Arial"/>
                <w:i/>
                <w:sz w:val="16"/>
                <w:szCs w:val="16"/>
              </w:rPr>
              <w:t>deviatakov</w:t>
            </w:r>
          </w:p>
        </w:tc>
        <w:tc>
          <w:tcPr>
            <w:tcW w:w="1275" w:type="dxa"/>
            <w:vAlign w:val="center"/>
          </w:tcPr>
          <w:p w:rsidR="006B7B05" w:rsidRPr="00D96C03" w:rsidRDefault="00A15635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1.2.2020</w:t>
            </w:r>
          </w:p>
        </w:tc>
        <w:tc>
          <w:tcPr>
            <w:tcW w:w="1276" w:type="dxa"/>
            <w:vAlign w:val="center"/>
          </w:tcPr>
          <w:p w:rsidR="006B7B05" w:rsidRPr="00D96C03" w:rsidRDefault="00314EF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6B7B05" w:rsidRPr="00D96C03" w:rsidRDefault="00314EF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šetci vyučujúci</w:t>
            </w:r>
          </w:p>
        </w:tc>
        <w:tc>
          <w:tcPr>
            <w:tcW w:w="1339" w:type="dxa"/>
            <w:vAlign w:val="center"/>
          </w:tcPr>
          <w:p w:rsidR="006B7B05" w:rsidRPr="00D96C03" w:rsidRDefault="00A15635" w:rsidP="00A1563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ybraní študenti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B7B05" w:rsidRPr="00D96C03" w:rsidRDefault="006B7B05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D5F77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D5F77" w:rsidRPr="00D96C03" w:rsidRDefault="00230BF2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6D5F77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6D5F77" w:rsidRPr="00D96C03" w:rsidRDefault="006D5F77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DOD TUKE, PF UPJŠ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, UNIPO</w:t>
            </w:r>
          </w:p>
        </w:tc>
        <w:tc>
          <w:tcPr>
            <w:tcW w:w="1275" w:type="dxa"/>
            <w:vAlign w:val="center"/>
          </w:tcPr>
          <w:p w:rsidR="006D5F77" w:rsidRPr="00D96C03" w:rsidRDefault="006D5F77" w:rsidP="00C3143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Október, 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2019</w:t>
            </w:r>
          </w:p>
        </w:tc>
        <w:tc>
          <w:tcPr>
            <w:tcW w:w="1276" w:type="dxa"/>
            <w:vAlign w:val="center"/>
          </w:tcPr>
          <w:p w:rsidR="006D5F77" w:rsidRPr="00D96C03" w:rsidRDefault="006D5F7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Košice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, Prešov</w:t>
            </w:r>
          </w:p>
        </w:tc>
        <w:tc>
          <w:tcPr>
            <w:tcW w:w="1276" w:type="dxa"/>
            <w:vAlign w:val="center"/>
          </w:tcPr>
          <w:p w:rsidR="006D5F77" w:rsidRPr="00D96C03" w:rsidRDefault="006D5F7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polupráca s výchovnou poradkyňou</w:t>
            </w:r>
          </w:p>
        </w:tc>
        <w:tc>
          <w:tcPr>
            <w:tcW w:w="1339" w:type="dxa"/>
            <w:vAlign w:val="center"/>
          </w:tcPr>
          <w:p w:rsidR="006D5F77" w:rsidRPr="00D96C03" w:rsidRDefault="006D5F77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III.A, </w:t>
            </w:r>
            <w:r w:rsidR="00C3143D" w:rsidRPr="00D96C03">
              <w:rPr>
                <w:rFonts w:ascii="Arial" w:hAnsi="Arial" w:cs="Arial"/>
                <w:i/>
                <w:sz w:val="16"/>
                <w:szCs w:val="16"/>
              </w:rPr>
              <w:t>IV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D5F77" w:rsidRPr="00D96C03" w:rsidRDefault="006D5F7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B6474C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B6474C" w:rsidRPr="00D96C03" w:rsidRDefault="00230BF2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600B76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B6474C" w:rsidRPr="00D96C03" w:rsidRDefault="00A15635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Navštívme spolu kúsok sveta </w:t>
            </w:r>
          </w:p>
        </w:tc>
        <w:tc>
          <w:tcPr>
            <w:tcW w:w="1275" w:type="dxa"/>
            <w:vAlign w:val="center"/>
          </w:tcPr>
          <w:p w:rsidR="00B6474C" w:rsidRPr="00D96C03" w:rsidRDefault="00A15635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15.2.2020</w:t>
            </w:r>
          </w:p>
        </w:tc>
        <w:tc>
          <w:tcPr>
            <w:tcW w:w="1276" w:type="dxa"/>
            <w:vAlign w:val="center"/>
          </w:tcPr>
          <w:p w:rsidR="00B6474C" w:rsidRPr="00D96C03" w:rsidRDefault="00A15635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bCs/>
                <w:i/>
                <w:color w:val="0D0F0D"/>
                <w:sz w:val="16"/>
                <w:szCs w:val="21"/>
                <w:shd w:val="clear" w:color="auto" w:fill="FFFFFF"/>
              </w:rPr>
              <w:t>Projekt KĽÚČ K ROZVOJU ŠTYROCH GRAMOTNOSTÍ. </w:t>
            </w:r>
          </w:p>
        </w:tc>
        <w:tc>
          <w:tcPr>
            <w:tcW w:w="1276" w:type="dxa"/>
            <w:vAlign w:val="center"/>
          </w:tcPr>
          <w:p w:rsidR="00B6474C" w:rsidRPr="00D96C03" w:rsidRDefault="00E047DC" w:rsidP="00A1563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LO</w:t>
            </w:r>
            <w:r w:rsidR="00A15635" w:rsidRPr="00D96C03">
              <w:rPr>
                <w:rFonts w:ascii="Arial" w:hAnsi="Arial" w:cs="Arial"/>
                <w:i/>
                <w:sz w:val="16"/>
                <w:szCs w:val="16"/>
              </w:rPr>
              <w:t>+BLH</w:t>
            </w:r>
          </w:p>
        </w:tc>
        <w:tc>
          <w:tcPr>
            <w:tcW w:w="1339" w:type="dxa"/>
            <w:vAlign w:val="center"/>
          </w:tcPr>
          <w:p w:rsidR="00B6474C" w:rsidRPr="00D96C03" w:rsidRDefault="00A15635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ýber žiakov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B6474C" w:rsidRPr="00D96C03" w:rsidRDefault="00A15635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0941BF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941BF" w:rsidRPr="00D96C03" w:rsidRDefault="00230BF2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E60D88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0941BF" w:rsidRPr="00D96C03" w:rsidRDefault="000941BF" w:rsidP="00A1563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Triedne 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Aktivity</w:t>
            </w:r>
            <w:r w:rsidR="00A15635" w:rsidRPr="00D96C03">
              <w:rPr>
                <w:rFonts w:ascii="Arial" w:hAnsi="Arial" w:cs="Arial"/>
                <w:i/>
                <w:sz w:val="16"/>
                <w:szCs w:val="16"/>
              </w:rPr>
              <w:t>-tri</w:t>
            </w:r>
            <w:r w:rsidR="00E60D88" w:rsidRPr="00D96C03">
              <w:rPr>
                <w:rFonts w:ascii="Arial" w:hAnsi="Arial" w:cs="Arial"/>
                <w:i/>
                <w:sz w:val="16"/>
                <w:szCs w:val="16"/>
              </w:rPr>
              <w:t>edne</w:t>
            </w:r>
            <w:proofErr w:type="spellEnd"/>
            <w:r w:rsidR="00E60D88" w:rsidRPr="00D96C03">
              <w:rPr>
                <w:rFonts w:ascii="Arial" w:hAnsi="Arial" w:cs="Arial"/>
                <w:i/>
                <w:sz w:val="16"/>
                <w:szCs w:val="16"/>
              </w:rPr>
              <w:t xml:space="preserve"> večierky. </w:t>
            </w:r>
            <w:r w:rsidR="00A15635" w:rsidRPr="00D96C03">
              <w:rPr>
                <w:rFonts w:ascii="Arial" w:hAnsi="Arial" w:cs="Arial"/>
                <w:i/>
                <w:sz w:val="16"/>
                <w:szCs w:val="16"/>
              </w:rPr>
              <w:t>Športové aktivity</w:t>
            </w:r>
            <w:r w:rsidR="00E60D88" w:rsidRPr="00D96C03">
              <w:rPr>
                <w:rFonts w:ascii="Arial" w:hAnsi="Arial" w:cs="Arial"/>
                <w:i/>
                <w:sz w:val="16"/>
                <w:szCs w:val="16"/>
              </w:rPr>
              <w:t>, stužková slávnosť</w:t>
            </w:r>
          </w:p>
        </w:tc>
        <w:tc>
          <w:tcPr>
            <w:tcW w:w="1275" w:type="dxa"/>
            <w:vAlign w:val="center"/>
          </w:tcPr>
          <w:p w:rsidR="000941BF" w:rsidRPr="00D96C03" w:rsidRDefault="000941BF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0941BF" w:rsidRPr="00D96C03" w:rsidRDefault="000941BF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0941BF" w:rsidRPr="00D96C03" w:rsidRDefault="000941BF" w:rsidP="00A1563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, SK</w:t>
            </w:r>
            <w:r w:rsidR="00D25ABC" w:rsidRPr="00D96C03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E60D88" w:rsidRPr="00D96C0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15635" w:rsidRPr="00D96C03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  <w:tc>
          <w:tcPr>
            <w:tcW w:w="1339" w:type="dxa"/>
            <w:vAlign w:val="center"/>
          </w:tcPr>
          <w:p w:rsidR="000941BF" w:rsidRPr="00D96C03" w:rsidRDefault="00E60D88" w:rsidP="00A1563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A15635" w:rsidRPr="00D96C03">
              <w:rPr>
                <w:rFonts w:ascii="Arial" w:hAnsi="Arial" w:cs="Arial"/>
                <w:i/>
                <w:sz w:val="16"/>
                <w:szCs w:val="16"/>
              </w:rPr>
              <w:t>.O, I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I.</w:t>
            </w:r>
            <w:r w:rsidR="00A15635" w:rsidRPr="00D96C03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D96C03">
              <w:rPr>
                <w:rFonts w:ascii="Arial" w:hAnsi="Arial" w:cs="Arial"/>
                <w:i/>
                <w:sz w:val="16"/>
                <w:szCs w:val="16"/>
              </w:rPr>
              <w:t>, IV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0941BF" w:rsidRPr="00D96C03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0D88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E60D88" w:rsidRPr="00D96C03" w:rsidRDefault="00230BF2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E60D88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E60D88" w:rsidRPr="00D96C03" w:rsidRDefault="00E60D88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Tvorba Geografických hier a vlastných štátov</w:t>
            </w:r>
          </w:p>
        </w:tc>
        <w:tc>
          <w:tcPr>
            <w:tcW w:w="1275" w:type="dxa"/>
            <w:vAlign w:val="center"/>
          </w:tcPr>
          <w:p w:rsidR="00E60D88" w:rsidRPr="00D96C03" w:rsidRDefault="00E60D88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E60D88" w:rsidRPr="00D96C03" w:rsidRDefault="00E60D88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E60D88" w:rsidRPr="00D96C03" w:rsidRDefault="00E60D88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E60D88" w:rsidRPr="00D96C03" w:rsidRDefault="00E60D88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II.A SV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E60D88" w:rsidRPr="00D96C03" w:rsidRDefault="00E60D88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183F67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183F67" w:rsidRPr="00D96C03" w:rsidRDefault="00230BF2" w:rsidP="00183F67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183F67"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183F67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matrikulácie 1.A</w:t>
            </w:r>
          </w:p>
        </w:tc>
        <w:tc>
          <w:tcPr>
            <w:tcW w:w="1275" w:type="dxa"/>
            <w:vAlign w:val="center"/>
          </w:tcPr>
          <w:p w:rsidR="00183F67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29.10.2019</w:t>
            </w:r>
          </w:p>
        </w:tc>
        <w:tc>
          <w:tcPr>
            <w:tcW w:w="1276" w:type="dxa"/>
            <w:vAlign w:val="center"/>
          </w:tcPr>
          <w:p w:rsidR="00183F67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183F67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Triední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učitelia, VIT, SKA</w:t>
            </w:r>
          </w:p>
        </w:tc>
        <w:tc>
          <w:tcPr>
            <w:tcW w:w="1339" w:type="dxa"/>
            <w:vAlign w:val="center"/>
          </w:tcPr>
          <w:p w:rsidR="00183F67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183F67" w:rsidRPr="00D96C03" w:rsidRDefault="00183F67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96C03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D96C03" w:rsidRPr="00D96C03" w:rsidRDefault="00D96C03" w:rsidP="00183F67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1701" w:type="dxa"/>
            <w:vAlign w:val="center"/>
          </w:tcPr>
          <w:p w:rsidR="00D96C03" w:rsidRPr="00D96C03" w:rsidRDefault="00D96C03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T9 –MAT – krúžok </w:t>
            </w:r>
          </w:p>
        </w:tc>
        <w:tc>
          <w:tcPr>
            <w:tcW w:w="1275" w:type="dxa"/>
            <w:vAlign w:val="center"/>
          </w:tcPr>
          <w:p w:rsidR="00D96C03" w:rsidRPr="00D96C03" w:rsidRDefault="00D96C03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D96C03" w:rsidRPr="00D96C03" w:rsidRDefault="00D96C03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D96C03" w:rsidRPr="00D96C03" w:rsidRDefault="00D96C03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  <w:tc>
          <w:tcPr>
            <w:tcW w:w="1339" w:type="dxa"/>
            <w:vAlign w:val="center"/>
          </w:tcPr>
          <w:p w:rsidR="00D96C03" w:rsidRPr="00D96C03" w:rsidRDefault="00D96C03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V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D96C03" w:rsidRPr="00D96C03" w:rsidRDefault="00D96C03" w:rsidP="00183F6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ríprava na testovanie</w:t>
            </w:r>
          </w:p>
        </w:tc>
      </w:tr>
    </w:tbl>
    <w:p w:rsidR="00C35F33" w:rsidRPr="00D96C03" w:rsidRDefault="00C35F33" w:rsidP="00C9025F">
      <w:pPr>
        <w:jc w:val="both"/>
        <w:rPr>
          <w:i/>
          <w:u w:val="single"/>
        </w:rPr>
      </w:pPr>
    </w:p>
    <w:p w:rsidR="00232E26" w:rsidRPr="00D96C03" w:rsidRDefault="00232E26" w:rsidP="00C9025F">
      <w:pPr>
        <w:jc w:val="both"/>
        <w:rPr>
          <w:i/>
        </w:rPr>
      </w:pPr>
      <w:r w:rsidRPr="00D96C03">
        <w:rPr>
          <w:i/>
          <w:u w:val="single"/>
        </w:rPr>
        <w:t>Neuskutočnené aktivit</w:t>
      </w:r>
      <w:r w:rsidR="00AE38C0" w:rsidRPr="00D96C03">
        <w:rPr>
          <w:i/>
          <w:u w:val="single"/>
        </w:rPr>
        <w:t>y, ktoré boli naplánované v pláne práce PK a neboli zrealizované kvôli pandémií: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Exkurzia do Technického (leteckého) múzea (SPŠ) 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Dopoludnie s PF UPJŠ/ popularizačné prednášky/ prednášky </w:t>
      </w:r>
      <w:proofErr w:type="spellStart"/>
      <w:r w:rsidRPr="00D96C03">
        <w:rPr>
          <w:szCs w:val="28"/>
        </w:rPr>
        <w:t>Hútnickej</w:t>
      </w:r>
      <w:proofErr w:type="spellEnd"/>
      <w:r w:rsidRPr="00D96C03">
        <w:rPr>
          <w:szCs w:val="28"/>
        </w:rPr>
        <w:t xml:space="preserve"> fakulty TUKE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>1 deň vysokoškolákom –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>Beseda s </w:t>
      </w:r>
      <w:proofErr w:type="spellStart"/>
      <w:r w:rsidRPr="00D96C03">
        <w:rPr>
          <w:szCs w:val="28"/>
        </w:rPr>
        <w:t>absolventami</w:t>
      </w:r>
      <w:proofErr w:type="spellEnd"/>
      <w:r w:rsidRPr="00D96C03">
        <w:rPr>
          <w:szCs w:val="28"/>
        </w:rPr>
        <w:t xml:space="preserve"> školy (</w:t>
      </w:r>
      <w:proofErr w:type="spellStart"/>
      <w:r w:rsidRPr="00D96C03">
        <w:rPr>
          <w:szCs w:val="28"/>
        </w:rPr>
        <w:t>Hennel</w:t>
      </w:r>
      <w:proofErr w:type="spellEnd"/>
      <w:r w:rsidRPr="00D96C03">
        <w:rPr>
          <w:szCs w:val="28"/>
        </w:rPr>
        <w:t xml:space="preserve">, Varga...) 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Besedy v rámci predmetu SVO – Slováci vo svete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Projekty podľa ponuky ( Orange, .....)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Exkurzia v rámci predmetu PBE  – Turzov, Kyslíková trasa, </w:t>
      </w:r>
      <w:proofErr w:type="spellStart"/>
      <w:r w:rsidRPr="00D96C03">
        <w:rPr>
          <w:szCs w:val="28"/>
        </w:rPr>
        <w:t>Ružín</w:t>
      </w:r>
      <w:proofErr w:type="spellEnd"/>
      <w:r w:rsidRPr="00D96C03">
        <w:rPr>
          <w:szCs w:val="28"/>
        </w:rPr>
        <w:t xml:space="preserve"> – čistenie, Smolník – </w:t>
      </w:r>
      <w:proofErr w:type="spellStart"/>
      <w:r w:rsidRPr="00D96C03">
        <w:rPr>
          <w:szCs w:val="28"/>
        </w:rPr>
        <w:t>podzmené</w:t>
      </w:r>
      <w:proofErr w:type="spellEnd"/>
      <w:r w:rsidRPr="00D96C03">
        <w:rPr>
          <w:szCs w:val="28"/>
        </w:rPr>
        <w:t xml:space="preserve"> priestory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>Deň Zeme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Noc výskumníkov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Exkurzie a prednášky v rámci predmetu FIG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Jadrová elektráreň - exkurzia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Poznávací zájazd do Talianska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IT čajovňa (IT firma) </w:t>
      </w:r>
    </w:p>
    <w:p w:rsidR="008A06C1" w:rsidRPr="00D96C03" w:rsidRDefault="00695DD2" w:rsidP="00C9025F">
      <w:pPr>
        <w:jc w:val="both"/>
        <w:rPr>
          <w:i/>
        </w:rPr>
      </w:pPr>
      <w:r w:rsidRPr="00D96C03">
        <w:rPr>
          <w:i/>
        </w:rPr>
        <w:tab/>
      </w:r>
    </w:p>
    <w:p w:rsidR="006B7F6D" w:rsidRPr="00D96C03" w:rsidRDefault="006B7F6D" w:rsidP="00C9025F">
      <w:pPr>
        <w:pStyle w:val="Nadpis2"/>
        <w:jc w:val="both"/>
      </w:pPr>
      <w:r w:rsidRPr="00D96C03">
        <w:t xml:space="preserve">Výchovno-vzdelávacia činnosť PK:  </w:t>
      </w:r>
    </w:p>
    <w:p w:rsidR="00604AC5" w:rsidRPr="00D96C03" w:rsidRDefault="00604AC5" w:rsidP="00C9025F">
      <w:pPr>
        <w:jc w:val="both"/>
        <w:rPr>
          <w:i/>
          <w:color w:val="0070C0"/>
        </w:rPr>
      </w:pPr>
    </w:p>
    <w:p w:rsidR="00C35F33" w:rsidRPr="00D96C03" w:rsidRDefault="002C00B0" w:rsidP="00C35F33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 xml:space="preserve">Členovia PK </w:t>
      </w:r>
      <w:r w:rsidR="009409EB" w:rsidRPr="00D96C03">
        <w:rPr>
          <w:i/>
        </w:rPr>
        <w:t>pracovali v záujmových krúžkoch, ktoré boli počas druhého polroku prerušené</w:t>
      </w:r>
    </w:p>
    <w:p w:rsidR="006355F9" w:rsidRPr="00D96C03" w:rsidRDefault="00C35F33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 xml:space="preserve">Z povinne voliteľných predmetov sa vyučovali, Svet  </w:t>
      </w:r>
      <w:proofErr w:type="spellStart"/>
      <w:r w:rsidRPr="00D96C03">
        <w:rPr>
          <w:i/>
        </w:rPr>
        <w:t>vobrazoch</w:t>
      </w:r>
      <w:proofErr w:type="spellEnd"/>
      <w:r w:rsidRPr="00D96C03">
        <w:rPr>
          <w:i/>
        </w:rPr>
        <w:t>, Praktikum z biológie a</w:t>
      </w:r>
      <w:r w:rsidR="005A75B5" w:rsidRPr="00D96C03">
        <w:rPr>
          <w:i/>
        </w:rPr>
        <w:t> </w:t>
      </w:r>
      <w:r w:rsidRPr="00D96C03">
        <w:rPr>
          <w:i/>
        </w:rPr>
        <w:t>ekológie</w:t>
      </w:r>
      <w:r w:rsidR="005A75B5" w:rsidRPr="00D96C03">
        <w:rPr>
          <w:i/>
        </w:rPr>
        <w:t>.</w:t>
      </w:r>
    </w:p>
    <w:p w:rsidR="00C01FAC" w:rsidRPr="00D96C03" w:rsidRDefault="00C01FAC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>Tradične sa uskutočňujú testovania žiakov – školské písomné práce, vstupné a</w:t>
      </w:r>
      <w:r w:rsidR="009409EB" w:rsidRPr="00D96C03">
        <w:rPr>
          <w:i/>
        </w:rPr>
        <w:t xml:space="preserve"> priebežne testy, hlavne v druhom polroku testy, cvičenia a rôzne zadania v systéme </w:t>
      </w:r>
      <w:proofErr w:type="spellStart"/>
      <w:r w:rsidR="009409EB" w:rsidRPr="00D96C03">
        <w:rPr>
          <w:i/>
        </w:rPr>
        <w:t>Edupage</w:t>
      </w:r>
      <w:proofErr w:type="spellEnd"/>
    </w:p>
    <w:p w:rsidR="004C7F8E" w:rsidRPr="00D96C03" w:rsidRDefault="009409EB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 xml:space="preserve">V tomto školskom roku a hlavne v druhom polroku bolo mnoho súťaží zrušených, kvôli pretrvávajúcej kríze </w:t>
      </w:r>
      <w:proofErr w:type="spellStart"/>
      <w:r w:rsidRPr="00D96C03">
        <w:rPr>
          <w:i/>
        </w:rPr>
        <w:t>koronavírusu</w:t>
      </w:r>
      <w:proofErr w:type="spellEnd"/>
      <w:r w:rsidRPr="00D96C03">
        <w:rPr>
          <w:i/>
        </w:rPr>
        <w:t xml:space="preserve">, no bolo aj veľa súťaži, ktoré prebiehali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 xml:space="preserve"> a do ktorých sa naši študenti zapojili</w:t>
      </w:r>
    </w:p>
    <w:p w:rsidR="004C7F8E" w:rsidRPr="00D96C03" w:rsidRDefault="004C7F8E" w:rsidP="0002266B">
      <w:pPr>
        <w:numPr>
          <w:ilvl w:val="0"/>
          <w:numId w:val="1"/>
        </w:numPr>
        <w:spacing w:line="276" w:lineRule="auto"/>
        <w:jc w:val="both"/>
      </w:pPr>
      <w:r w:rsidRPr="00D96C03">
        <w:rPr>
          <w:i/>
        </w:rPr>
        <w:t xml:space="preserve">Členovia PK </w:t>
      </w:r>
      <w:proofErr w:type="spellStart"/>
      <w:r w:rsidRPr="00D96C03">
        <w:rPr>
          <w:i/>
        </w:rPr>
        <w:t>pristup</w:t>
      </w:r>
      <w:r w:rsidR="006D0DBE" w:rsidRPr="00D96C03">
        <w:rPr>
          <w:i/>
        </w:rPr>
        <w:t>ovali</w:t>
      </w:r>
      <w:r w:rsidRPr="00D96C03">
        <w:rPr>
          <w:i/>
        </w:rPr>
        <w:t>ujú</w:t>
      </w:r>
      <w:proofErr w:type="spellEnd"/>
      <w:r w:rsidRPr="00D96C03">
        <w:rPr>
          <w:i/>
        </w:rPr>
        <w:t xml:space="preserve"> zodpovedne k plneniu výchovno-vzdelávacích cieľov PK</w:t>
      </w:r>
      <w:r w:rsidR="006D0DBE" w:rsidRPr="00D96C03">
        <w:rPr>
          <w:i/>
        </w:rPr>
        <w:t>.</w:t>
      </w:r>
      <w:r w:rsidRPr="00D96C03">
        <w:rPr>
          <w:i/>
        </w:rPr>
        <w:t xml:space="preserve"> Všetci členovia predmetovej komisie používajú vo vyučovacom procese výpočtovú techniku a snažia sa žiakom prostredníctvom nej spestriť vyučovanie daných predmetov.  </w:t>
      </w:r>
      <w:r w:rsidR="00294501" w:rsidRPr="00D96C03">
        <w:rPr>
          <w:i/>
        </w:rPr>
        <w:t xml:space="preserve">Napr. na hodinách matematiky program </w:t>
      </w:r>
      <w:proofErr w:type="spellStart"/>
      <w:r w:rsidR="00294501" w:rsidRPr="00D96C03">
        <w:rPr>
          <w:i/>
        </w:rPr>
        <w:t>geogebra</w:t>
      </w:r>
      <w:proofErr w:type="spellEnd"/>
      <w:r w:rsidR="0002266B" w:rsidRPr="00D96C03">
        <w:rPr>
          <w:i/>
        </w:rPr>
        <w:t xml:space="preserve">, </w:t>
      </w:r>
      <w:proofErr w:type="spellStart"/>
      <w:r w:rsidR="0002266B" w:rsidRPr="00D96C03">
        <w:rPr>
          <w:i/>
        </w:rPr>
        <w:t>excel</w:t>
      </w:r>
      <w:proofErr w:type="spellEnd"/>
      <w:r w:rsidR="002C12FC" w:rsidRPr="00D96C03">
        <w:t xml:space="preserve">, </w:t>
      </w:r>
      <w:r w:rsidR="002C12FC" w:rsidRPr="00D96C03">
        <w:rPr>
          <w:i/>
        </w:rPr>
        <w:t>interaktívna tabuľa....</w:t>
      </w:r>
    </w:p>
    <w:p w:rsidR="00C9025F" w:rsidRPr="00D96C03" w:rsidRDefault="00C9025F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lastRenderedPageBreak/>
        <w:t xml:space="preserve">Na hodinách fyziky, biológie, chémie vyučujúce využívali nové inovatívne metódy, študenti pracovali s prírodovedným laboratóriom </w:t>
      </w:r>
      <w:proofErr w:type="spellStart"/>
      <w:r w:rsidRPr="00D96C03">
        <w:rPr>
          <w:i/>
        </w:rPr>
        <w:t>Vernier</w:t>
      </w:r>
      <w:proofErr w:type="spellEnd"/>
      <w:r w:rsidRPr="00D96C03">
        <w:rPr>
          <w:i/>
        </w:rPr>
        <w:t>.</w:t>
      </w:r>
    </w:p>
    <w:p w:rsidR="00412893" w:rsidRPr="00D96C03" w:rsidRDefault="00412893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 xml:space="preserve">V rámci projektu IT Akadémia prebiehalo na jednotlivých vyučovacích hodinách overovanie daných metodík.  </w:t>
      </w:r>
    </w:p>
    <w:p w:rsidR="00011BC8" w:rsidRPr="00D96C03" w:rsidRDefault="00011BC8" w:rsidP="001B12B6">
      <w:pPr>
        <w:pStyle w:val="Odsekzoznamu"/>
        <w:numPr>
          <w:ilvl w:val="0"/>
          <w:numId w:val="1"/>
        </w:numPr>
        <w:spacing w:line="360" w:lineRule="auto"/>
        <w:jc w:val="both"/>
        <w:rPr>
          <w:i/>
          <w:color w:val="222222"/>
          <w:shd w:val="clear" w:color="auto" w:fill="FFFFFF"/>
        </w:rPr>
      </w:pPr>
      <w:r w:rsidRPr="00D96C03">
        <w:rPr>
          <w:i/>
        </w:rPr>
        <w:t xml:space="preserve">Počas druhého polroku bolo v období od 12. marca do konca školského roka prerušené prezenčné vyučovanie. Vyučovanie žiakov prebiehalo dištančne,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 xml:space="preserve">. </w:t>
      </w:r>
      <w:r w:rsidR="006D0DBE" w:rsidRPr="00D96C03">
        <w:rPr>
          <w:bCs/>
          <w:i/>
          <w:iCs/>
          <w:color w:val="000000"/>
        </w:rPr>
        <w:t>Vyučujúci nemohli naplno realizovať a venovať sa inovatívnym metódam, ale i napriek tomu frekvencia a rozmanitosť metód, ktoré využívali priniesli svoje ovocie. Hlavným nedostatkom a problémom bola absencia prezenčného vyučovania.  Pretože veľmi dôležitým faktorom vo vzdelávaní je kontakt učiteľ –žiak.</w:t>
      </w:r>
      <w:r w:rsidR="001B12B6" w:rsidRPr="00D96C03">
        <w:rPr>
          <w:bCs/>
          <w:i/>
          <w:iCs/>
          <w:color w:val="000000"/>
        </w:rPr>
        <w:t xml:space="preserve"> Tento nedostatok sa snažili ako tak odstrániť využívaním aplikácie ZOOM</w:t>
      </w:r>
      <w:r w:rsidR="00D96C03" w:rsidRPr="00D96C03">
        <w:rPr>
          <w:bCs/>
          <w:i/>
          <w:iCs/>
          <w:color w:val="000000"/>
        </w:rPr>
        <w:t>,</w:t>
      </w:r>
      <w:r w:rsidR="001B12B6" w:rsidRPr="00D96C03">
        <w:rPr>
          <w:bCs/>
          <w:i/>
          <w:iCs/>
          <w:color w:val="000000"/>
        </w:rPr>
        <w:t xml:space="preserve"> ako jednou z ciest umožňujúcu spojeniu so žiakmi na živo. </w:t>
      </w:r>
      <w:r w:rsidR="001B12B6" w:rsidRPr="00D96C03">
        <w:rPr>
          <w:i/>
          <w:color w:val="222222"/>
          <w:shd w:val="clear" w:color="auto" w:fill="FFFFFF"/>
        </w:rPr>
        <w:t xml:space="preserve">Základnou funkciou bolo vytváranie a plánovanie virtuálnych mítingov. Telefonovať  bolo možno so zvukom aj s videom. Podporované je </w:t>
      </w:r>
      <w:proofErr w:type="spellStart"/>
      <w:r w:rsidR="001B12B6" w:rsidRPr="00D96C03">
        <w:rPr>
          <w:i/>
          <w:color w:val="222222"/>
          <w:shd w:val="clear" w:color="auto" w:fill="FFFFFF"/>
        </w:rPr>
        <w:t>zdieľanie</w:t>
      </w:r>
      <w:proofErr w:type="spellEnd"/>
      <w:r w:rsidR="001B12B6" w:rsidRPr="00D96C03">
        <w:rPr>
          <w:i/>
          <w:color w:val="222222"/>
          <w:shd w:val="clear" w:color="auto" w:fill="FFFFFF"/>
        </w:rPr>
        <w:t xml:space="preserve"> obrazovky, čo je podstatné pre vyučovanie na diaľku,  živý </w:t>
      </w:r>
      <w:proofErr w:type="spellStart"/>
      <w:r w:rsidR="001B12B6" w:rsidRPr="00D96C03">
        <w:rPr>
          <w:i/>
          <w:color w:val="222222"/>
          <w:shd w:val="clear" w:color="auto" w:fill="FFFFFF"/>
        </w:rPr>
        <w:t>čet</w:t>
      </w:r>
      <w:proofErr w:type="spellEnd"/>
      <w:r w:rsidR="001B12B6" w:rsidRPr="00D96C03">
        <w:rPr>
          <w:i/>
          <w:color w:val="222222"/>
          <w:shd w:val="clear" w:color="auto" w:fill="FFFFFF"/>
        </w:rPr>
        <w:t xml:space="preserve"> či správa účastníkov. Takisto bolo umožňované aj  nahrávanie, teda ak sa nejaký žiak z určitých dôvodov nemohol zúčastniť „on-line hodiny“, mohol si potom dodatočne vypočuť nahrávku z priebehu hodiny.  Aplikácia bola dobrým pomocníkom pri vyučovaní ťažkých a takpovediac nezáživných tém. </w:t>
      </w:r>
      <w:r w:rsidR="006D0DBE" w:rsidRPr="00D96C03">
        <w:rPr>
          <w:bCs/>
          <w:i/>
          <w:iCs/>
          <w:color w:val="000000"/>
        </w:rPr>
        <w:t xml:space="preserve"> </w:t>
      </w:r>
      <w:r w:rsidR="006D0DBE" w:rsidRPr="00D96C03">
        <w:rPr>
          <w:i/>
        </w:rPr>
        <w:t>Každý žiak je schopný niečo sa naučiť. Len na to musí mať vôľu a dostatočnú motiváciu</w:t>
      </w:r>
      <w:r w:rsidR="006D0DBE" w:rsidRPr="00D96C03">
        <w:rPr>
          <w:bCs/>
          <w:i/>
          <w:iCs/>
          <w:color w:val="000000"/>
        </w:rPr>
        <w:t xml:space="preserve"> </w:t>
      </w:r>
      <w:r w:rsidRPr="00D96C03">
        <w:rPr>
          <w:i/>
        </w:rPr>
        <w:t xml:space="preserve">Vyučujúci využívali </w:t>
      </w:r>
      <w:r w:rsidR="001B12B6" w:rsidRPr="00D96C03">
        <w:rPr>
          <w:i/>
        </w:rPr>
        <w:t>aj ďalšie iné</w:t>
      </w:r>
      <w:r w:rsidRPr="00D96C03">
        <w:rPr>
          <w:i/>
        </w:rPr>
        <w:t xml:space="preserve"> prostriedky na vzdelávanie žiakov ako </w:t>
      </w:r>
      <w:proofErr w:type="spellStart"/>
      <w:r w:rsidRPr="00D96C03">
        <w:rPr>
          <w:i/>
        </w:rPr>
        <w:t>EduPage</w:t>
      </w:r>
      <w:proofErr w:type="spellEnd"/>
      <w:r w:rsidRPr="00D96C03">
        <w:rPr>
          <w:i/>
        </w:rPr>
        <w:t xml:space="preserve">, FB </w:t>
      </w:r>
      <w:proofErr w:type="spellStart"/>
      <w:r w:rsidRPr="00D96C03">
        <w:rPr>
          <w:i/>
        </w:rPr>
        <w:t>messenger</w:t>
      </w:r>
      <w:proofErr w:type="spellEnd"/>
      <w:r w:rsidRPr="00D96C03">
        <w:rPr>
          <w:i/>
        </w:rPr>
        <w:t xml:space="preserve">, maily, </w:t>
      </w:r>
      <w:r w:rsidR="001B12B6" w:rsidRPr="00D96C03">
        <w:rPr>
          <w:i/>
        </w:rPr>
        <w:t>a podobne</w:t>
      </w:r>
      <w:r w:rsidRPr="00D96C03">
        <w:rPr>
          <w:i/>
        </w:rPr>
        <w:t xml:space="preserve">. Snažili sa žiakov, čo najviac zaujať a motivovať rôznymi inovatívnymi metódami a formami, zadávaním rôznorodých úloh a zaujímavých projektov, rôznych cvičení a zadaní, aby ani počas tohto obdobia neostali žiaci bez príslušných vedomostí. </w:t>
      </w:r>
      <w:r w:rsidR="00D96C03" w:rsidRPr="00D96C03">
        <w:rPr>
          <w:i/>
        </w:rPr>
        <w:t xml:space="preserve">Snažili sa u žiakov rozvíjať tvorivosť, samostatnosť, </w:t>
      </w:r>
      <w:r w:rsidR="00D96C03" w:rsidRPr="00D96C03">
        <w:rPr>
          <w:i/>
          <w:lang w:eastAsia="zh-TW"/>
        </w:rPr>
        <w:t>vynaliezavosť čoho výsledkom sú odovzdávane zadania.</w:t>
      </w:r>
    </w:p>
    <w:p w:rsidR="009409EB" w:rsidRDefault="009409EB" w:rsidP="00D96C03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D96C03">
        <w:rPr>
          <w:i/>
        </w:rPr>
        <w:t>V tomto školskom roku začal prebiehať projekt školy Kľúč k rozvoju 4 gramotnosti v rámci, ktorého prebiehali na škole stretnutia pedagogických klubov, rôzne krúžky</w:t>
      </w:r>
      <w:r w:rsidR="001B12B6" w:rsidRPr="00D96C03">
        <w:rPr>
          <w:i/>
        </w:rPr>
        <w:t xml:space="preserve">, </w:t>
      </w:r>
      <w:proofErr w:type="spellStart"/>
      <w:r w:rsidR="001B12B6" w:rsidRPr="00D96C03">
        <w:rPr>
          <w:i/>
        </w:rPr>
        <w:t>workshopy</w:t>
      </w:r>
      <w:proofErr w:type="spellEnd"/>
      <w:r w:rsidRPr="00D96C03">
        <w:rPr>
          <w:i/>
        </w:rPr>
        <w:t xml:space="preserve"> a zakúpenie nových pomôcok. </w:t>
      </w:r>
    </w:p>
    <w:p w:rsidR="00162F90" w:rsidRPr="00D96C03" w:rsidRDefault="00162F90" w:rsidP="00D96C03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Počas školského roka prebehlo 5 hospitácií, u každého člena jedenkrát. Počas druhého polroku hospitácie neprebehlo kvôli prerušeniu štúdia z dôvodu </w:t>
      </w:r>
      <w:proofErr w:type="spellStart"/>
      <w:r>
        <w:rPr>
          <w:i/>
        </w:rPr>
        <w:t>koronakrízy</w:t>
      </w:r>
      <w:proofErr w:type="spellEnd"/>
      <w:r>
        <w:rPr>
          <w:i/>
        </w:rPr>
        <w:t xml:space="preserve">. </w:t>
      </w:r>
    </w:p>
    <w:p w:rsidR="00C9025F" w:rsidRPr="00D96C03" w:rsidRDefault="00C9025F" w:rsidP="00C9025F">
      <w:pPr>
        <w:spacing w:line="276" w:lineRule="auto"/>
        <w:ind w:left="360"/>
        <w:jc w:val="both"/>
        <w:rPr>
          <w:i/>
        </w:rPr>
      </w:pPr>
    </w:p>
    <w:p w:rsidR="00194FAA" w:rsidRPr="00D96C03" w:rsidRDefault="00194FAA" w:rsidP="00C9025F">
      <w:pPr>
        <w:spacing w:line="276" w:lineRule="auto"/>
        <w:ind w:left="720"/>
        <w:jc w:val="both"/>
        <w:rPr>
          <w:i/>
        </w:rPr>
      </w:pPr>
      <w:bookmarkStart w:id="0" w:name="_GoBack"/>
      <w:bookmarkEnd w:id="0"/>
    </w:p>
    <w:p w:rsidR="00A5662F" w:rsidRPr="00D96C03" w:rsidRDefault="0056359D" w:rsidP="00C9025F">
      <w:pPr>
        <w:pStyle w:val="Nadpis2"/>
        <w:jc w:val="both"/>
      </w:pPr>
      <w:r w:rsidRPr="00D96C03">
        <w:t>Vzdelávanie členov PK</w:t>
      </w:r>
    </w:p>
    <w:p w:rsidR="009C25E3" w:rsidRPr="00D96C03" w:rsidRDefault="009C25E3" w:rsidP="00C9025F">
      <w:pPr>
        <w:jc w:val="both"/>
      </w:pPr>
    </w:p>
    <w:p w:rsidR="00011BC8" w:rsidRPr="00D96C03" w:rsidRDefault="005915FB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Členovia PK sa pravidelne vzdelávajú jednak individuálne, štúdiom literatúry, prácou na PC, konzultácia s kolegami a pod. a tiež účasťou </w:t>
      </w:r>
      <w:r w:rsidR="00194FAA" w:rsidRPr="00D96C03">
        <w:rPr>
          <w:i/>
        </w:rPr>
        <w:t>na rôznych kurzoch a školeni</w:t>
      </w:r>
      <w:r w:rsidR="005A75B5" w:rsidRPr="00D96C03">
        <w:rPr>
          <w:i/>
        </w:rPr>
        <w:t>ac</w:t>
      </w:r>
      <w:r w:rsidR="00C606C9" w:rsidRPr="00D96C03">
        <w:rPr>
          <w:i/>
        </w:rPr>
        <w:t>h</w:t>
      </w:r>
      <w:r w:rsidR="00AD5AD0" w:rsidRPr="00D96C03">
        <w:rPr>
          <w:i/>
        </w:rPr>
        <w:t>.</w:t>
      </w:r>
    </w:p>
    <w:p w:rsidR="00194FAA" w:rsidRPr="00D96C03" w:rsidRDefault="00011BC8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V septembri získala Mgr. J. </w:t>
      </w:r>
      <w:proofErr w:type="spellStart"/>
      <w:r w:rsidRPr="00D96C03">
        <w:rPr>
          <w:i/>
        </w:rPr>
        <w:t>Viťazková</w:t>
      </w:r>
      <w:proofErr w:type="spellEnd"/>
      <w:r w:rsidRPr="00D96C03">
        <w:rPr>
          <w:i/>
        </w:rPr>
        <w:t xml:space="preserve"> 1. atestáciu. </w:t>
      </w:r>
    </w:p>
    <w:p w:rsidR="007B624E" w:rsidRPr="00D96C03" w:rsidRDefault="007B624E" w:rsidP="00C9025F">
      <w:pPr>
        <w:spacing w:line="276" w:lineRule="auto"/>
        <w:jc w:val="both"/>
        <w:rPr>
          <w:i/>
        </w:rPr>
      </w:pPr>
    </w:p>
    <w:p w:rsidR="00011BC8" w:rsidRPr="00D96C03" w:rsidRDefault="00011BC8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RNDr. A. </w:t>
      </w:r>
      <w:proofErr w:type="spellStart"/>
      <w:r w:rsidRPr="00D96C03">
        <w:rPr>
          <w:i/>
        </w:rPr>
        <w:t>Slovenkaiová</w:t>
      </w:r>
      <w:proofErr w:type="spellEnd"/>
      <w:r w:rsidRPr="00D96C03">
        <w:rPr>
          <w:i/>
        </w:rPr>
        <w:t xml:space="preserve"> sa zúčastnila nasledovných vzdelávaní:</w:t>
      </w:r>
    </w:p>
    <w:p w:rsidR="007B624E" w:rsidRPr="00D96C03" w:rsidRDefault="007B624E" w:rsidP="00C9025F">
      <w:pPr>
        <w:spacing w:line="276" w:lineRule="auto"/>
        <w:jc w:val="both"/>
        <w:rPr>
          <w:i/>
        </w:rPr>
      </w:pPr>
    </w:p>
    <w:p w:rsidR="00011BC8" w:rsidRPr="00D96C03" w:rsidRDefault="00011BC8" w:rsidP="00011BC8">
      <w:pPr>
        <w:jc w:val="both"/>
        <w:rPr>
          <w:i/>
        </w:rPr>
      </w:pPr>
      <w:r w:rsidRPr="00D96C03">
        <w:rPr>
          <w:i/>
        </w:rPr>
        <w:t xml:space="preserve">16. 3. 2020 - "Príprava materiálov na vyučovanie v EDUPAGE"  - ASC </w:t>
      </w:r>
      <w:proofErr w:type="spellStart"/>
      <w:r w:rsidRPr="00D96C03">
        <w:rPr>
          <w:i/>
        </w:rPr>
        <w:t>Edpage</w:t>
      </w:r>
      <w:proofErr w:type="spellEnd"/>
    </w:p>
    <w:p w:rsidR="00011BC8" w:rsidRPr="00D96C03" w:rsidRDefault="00011BC8" w:rsidP="00011BC8">
      <w:pPr>
        <w:jc w:val="both"/>
        <w:rPr>
          <w:i/>
        </w:rPr>
      </w:pPr>
      <w:r w:rsidRPr="00D96C03">
        <w:rPr>
          <w:i/>
        </w:rPr>
        <w:t xml:space="preserve">16. 3. 2020 -  "Ako prideľovať žiakom materiály elektronicky?"   - ASC </w:t>
      </w:r>
      <w:proofErr w:type="spellStart"/>
      <w:r w:rsidRPr="00D96C03">
        <w:rPr>
          <w:i/>
        </w:rPr>
        <w:t>Edupage</w:t>
      </w:r>
      <w:proofErr w:type="spellEnd"/>
    </w:p>
    <w:p w:rsidR="00011BC8" w:rsidRPr="00D96C03" w:rsidRDefault="00011BC8" w:rsidP="00011BC8">
      <w:pPr>
        <w:jc w:val="both"/>
        <w:rPr>
          <w:i/>
        </w:rPr>
      </w:pPr>
      <w:r w:rsidRPr="00D96C03">
        <w:rPr>
          <w:i/>
        </w:rPr>
        <w:t>26. 3. 2020 -  „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 xml:space="preserve"> ŽÚR alebo ako učiť žiakov 2. stupňa ZŠ z domu a nezblázniť sa“, ktorý viedol lektor Peter </w:t>
      </w:r>
      <w:proofErr w:type="spellStart"/>
      <w:r w:rsidRPr="00D96C03">
        <w:rPr>
          <w:i/>
        </w:rPr>
        <w:t>Humay</w:t>
      </w:r>
      <w:proofErr w:type="spellEnd"/>
      <w:r w:rsidRPr="00D96C03">
        <w:rPr>
          <w:i/>
        </w:rPr>
        <w:t xml:space="preserve"> ( Radoslav </w:t>
      </w:r>
      <w:proofErr w:type="spellStart"/>
      <w:r w:rsidRPr="00D96C03">
        <w:rPr>
          <w:i/>
        </w:rPr>
        <w:t>Plánička</w:t>
      </w:r>
      <w:proofErr w:type="spellEnd"/>
      <w:r w:rsidRPr="00D96C03">
        <w:rPr>
          <w:i/>
        </w:rPr>
        <w:t xml:space="preserve"> / program Komenského inštitút) </w:t>
      </w:r>
    </w:p>
    <w:p w:rsidR="00011BC8" w:rsidRPr="00D96C03" w:rsidRDefault="00011BC8" w:rsidP="00011BC8">
      <w:pPr>
        <w:jc w:val="both"/>
        <w:rPr>
          <w:i/>
        </w:rPr>
      </w:pPr>
      <w:r w:rsidRPr="00D96C03">
        <w:rPr>
          <w:i/>
        </w:rPr>
        <w:t xml:space="preserve">30. 3. 2020 -  Ako učiť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 xml:space="preserve"> (</w:t>
      </w:r>
      <w:proofErr w:type="spellStart"/>
      <w:r w:rsidRPr="00D96C03">
        <w:rPr>
          <w:i/>
        </w:rPr>
        <w:t>Zoom</w:t>
      </w:r>
      <w:proofErr w:type="spellEnd"/>
      <w:r w:rsidRPr="00D96C03">
        <w:rPr>
          <w:i/>
        </w:rPr>
        <w:t xml:space="preserve">, </w:t>
      </w:r>
      <w:proofErr w:type="spellStart"/>
      <w:r w:rsidRPr="00D96C03">
        <w:rPr>
          <w:i/>
        </w:rPr>
        <w:t>Google</w:t>
      </w:r>
      <w:proofErr w:type="spellEnd"/>
      <w:r w:rsidRPr="00D96C03">
        <w:rPr>
          <w:i/>
        </w:rPr>
        <w:t xml:space="preserve"> učebňa, BBB, </w:t>
      </w:r>
      <w:proofErr w:type="spellStart"/>
      <w:r w:rsidRPr="00D96C03">
        <w:rPr>
          <w:i/>
        </w:rPr>
        <w:t>Webex</w:t>
      </w:r>
      <w:proofErr w:type="spellEnd"/>
      <w:r w:rsidRPr="00D96C03">
        <w:rPr>
          <w:i/>
        </w:rPr>
        <w:t xml:space="preserve"> ...) – UPJŠ KE</w:t>
      </w:r>
    </w:p>
    <w:p w:rsidR="00011BC8" w:rsidRPr="00D96C03" w:rsidRDefault="00011BC8" w:rsidP="00011BC8">
      <w:pPr>
        <w:jc w:val="both"/>
        <w:rPr>
          <w:i/>
          <w:lang w:eastAsia="sk-SK"/>
        </w:rPr>
      </w:pPr>
      <w:r w:rsidRPr="00D96C03">
        <w:rPr>
          <w:i/>
        </w:rPr>
        <w:t xml:space="preserve">1. 4. 2020 - </w:t>
      </w:r>
      <w:r w:rsidRPr="00D96C03">
        <w:rPr>
          <w:i/>
          <w:lang w:eastAsia="sk-SK"/>
        </w:rPr>
        <w:t xml:space="preserve">Matematika - </w:t>
      </w:r>
      <w:proofErr w:type="spellStart"/>
      <w:r w:rsidRPr="00D96C03">
        <w:rPr>
          <w:i/>
          <w:lang w:eastAsia="sk-SK"/>
        </w:rPr>
        <w:t>Online</w:t>
      </w:r>
      <w:proofErr w:type="spellEnd"/>
      <w:r w:rsidRPr="00D96C03">
        <w:rPr>
          <w:i/>
          <w:lang w:eastAsia="sk-SK"/>
        </w:rPr>
        <w:t xml:space="preserve"> si radíme ako učiť </w:t>
      </w:r>
      <w:proofErr w:type="spellStart"/>
      <w:r w:rsidRPr="00D96C03">
        <w:rPr>
          <w:i/>
          <w:lang w:eastAsia="sk-SK"/>
        </w:rPr>
        <w:t>online</w:t>
      </w:r>
      <w:proofErr w:type="spellEnd"/>
      <w:r w:rsidRPr="00D96C03">
        <w:rPr>
          <w:i/>
          <w:lang w:eastAsia="sk-SK"/>
        </w:rPr>
        <w:t xml:space="preserve"> - </w:t>
      </w:r>
      <w:proofErr w:type="spellStart"/>
      <w:r w:rsidRPr="00D96C03">
        <w:rPr>
          <w:i/>
          <w:lang w:eastAsia="sk-SK"/>
        </w:rPr>
        <w:t>BBB.science.upjs</w:t>
      </w:r>
      <w:proofErr w:type="spellEnd"/>
    </w:p>
    <w:p w:rsidR="00011BC8" w:rsidRPr="00D96C03" w:rsidRDefault="00011BC8" w:rsidP="00011BC8">
      <w:pPr>
        <w:jc w:val="both"/>
        <w:rPr>
          <w:i/>
        </w:rPr>
      </w:pPr>
      <w:r w:rsidRPr="00D96C03">
        <w:rPr>
          <w:i/>
        </w:rPr>
        <w:t xml:space="preserve">22. 4. 2020 –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 xml:space="preserve"> vzdelávanie ZOOM – začiatočník – UPJS KE</w:t>
      </w:r>
    </w:p>
    <w:p w:rsidR="00011BC8" w:rsidRPr="00D96C03" w:rsidRDefault="00011BC8" w:rsidP="00011BC8">
      <w:pPr>
        <w:jc w:val="both"/>
        <w:rPr>
          <w:i/>
        </w:rPr>
      </w:pPr>
      <w:r w:rsidRPr="00D96C03">
        <w:rPr>
          <w:i/>
        </w:rPr>
        <w:t xml:space="preserve">29. 4. 2020 - 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 xml:space="preserve"> matematika ZŠ a SŠ: Ako postaviť dom - </w:t>
      </w:r>
      <w:proofErr w:type="spellStart"/>
      <w:r w:rsidRPr="00D96C03">
        <w:rPr>
          <w:i/>
        </w:rPr>
        <w:t>Kitti</w:t>
      </w:r>
      <w:proofErr w:type="spellEnd"/>
      <w:r w:rsidRPr="00D96C03">
        <w:rPr>
          <w:i/>
        </w:rPr>
        <w:t xml:space="preserve"> Páleníková</w:t>
      </w:r>
    </w:p>
    <w:p w:rsidR="00011BC8" w:rsidRPr="00D96C03" w:rsidRDefault="00011BC8" w:rsidP="00011BC8">
      <w:pPr>
        <w:jc w:val="both"/>
        <w:rPr>
          <w:i/>
        </w:rPr>
      </w:pPr>
      <w:r w:rsidRPr="00D96C03">
        <w:rPr>
          <w:i/>
        </w:rPr>
        <w:t xml:space="preserve">5. 5. 2020 - </w:t>
      </w:r>
      <w:r w:rsidRPr="00D96C03">
        <w:rPr>
          <w:i/>
          <w:lang w:eastAsia="sk-SK"/>
        </w:rPr>
        <w:t xml:space="preserve">Ako učiť </w:t>
      </w:r>
      <w:proofErr w:type="spellStart"/>
      <w:r w:rsidRPr="00D96C03">
        <w:rPr>
          <w:i/>
          <w:lang w:eastAsia="sk-SK"/>
        </w:rPr>
        <w:t>online</w:t>
      </w:r>
      <w:proofErr w:type="spellEnd"/>
      <w:r w:rsidRPr="00D96C03">
        <w:rPr>
          <w:i/>
          <w:lang w:eastAsia="sk-SK"/>
        </w:rPr>
        <w:t xml:space="preserve"> ZOOM – Pokročilý - </w:t>
      </w:r>
      <w:r w:rsidRPr="00D96C03">
        <w:rPr>
          <w:i/>
        </w:rPr>
        <w:t>IT Akadémia KE</w:t>
      </w:r>
    </w:p>
    <w:p w:rsidR="00011BC8" w:rsidRPr="00D96C03" w:rsidRDefault="00011BC8" w:rsidP="00011BC8">
      <w:pPr>
        <w:jc w:val="both"/>
        <w:rPr>
          <w:i/>
          <w:lang w:eastAsia="sk-SK"/>
        </w:rPr>
      </w:pPr>
      <w:r w:rsidRPr="00D96C03">
        <w:rPr>
          <w:i/>
        </w:rPr>
        <w:t xml:space="preserve">6. 5. 2020 - </w:t>
      </w:r>
      <w:r w:rsidRPr="00D96C03">
        <w:rPr>
          <w:i/>
          <w:lang w:eastAsia="sk-SK"/>
        </w:rPr>
        <w:t xml:space="preserve">Objektové programovanie - Michal Varga - FRI UNIZA, práca s </w:t>
      </w:r>
      <w:proofErr w:type="spellStart"/>
      <w:r w:rsidRPr="00D96C03">
        <w:rPr>
          <w:i/>
          <w:lang w:eastAsia="sk-SK"/>
        </w:rPr>
        <w:t>Javou</w:t>
      </w:r>
      <w:proofErr w:type="spellEnd"/>
      <w:r w:rsidRPr="00D96C03">
        <w:rPr>
          <w:i/>
          <w:lang w:eastAsia="sk-SK"/>
        </w:rPr>
        <w:t xml:space="preserve">, prostredie </w:t>
      </w:r>
      <w:proofErr w:type="spellStart"/>
      <w:r w:rsidRPr="00D96C03">
        <w:rPr>
          <w:i/>
          <w:lang w:eastAsia="sk-SK"/>
        </w:rPr>
        <w:t>Greenfoot</w:t>
      </w:r>
      <w:proofErr w:type="spellEnd"/>
    </w:p>
    <w:p w:rsidR="00011BC8" w:rsidRPr="00D96C03" w:rsidRDefault="00011BC8" w:rsidP="00011BC8">
      <w:pPr>
        <w:jc w:val="both"/>
        <w:rPr>
          <w:i/>
          <w:lang w:eastAsia="sk-SK"/>
        </w:rPr>
      </w:pPr>
      <w:r w:rsidRPr="00D96C03">
        <w:rPr>
          <w:i/>
          <w:lang w:eastAsia="sk-SK"/>
        </w:rPr>
        <w:t xml:space="preserve">18. 6. 2020 - Ako učiť </w:t>
      </w:r>
      <w:proofErr w:type="spellStart"/>
      <w:r w:rsidRPr="00D96C03">
        <w:rPr>
          <w:i/>
          <w:lang w:eastAsia="sk-SK"/>
        </w:rPr>
        <w:t>online</w:t>
      </w:r>
      <w:proofErr w:type="spellEnd"/>
      <w:r w:rsidRPr="00D96C03">
        <w:rPr>
          <w:i/>
          <w:lang w:eastAsia="sk-SK"/>
        </w:rPr>
        <w:t xml:space="preserve"> - </w:t>
      </w:r>
      <w:proofErr w:type="spellStart"/>
      <w:r w:rsidRPr="00D96C03">
        <w:rPr>
          <w:i/>
          <w:lang w:eastAsia="sk-SK"/>
        </w:rPr>
        <w:t>Edupage</w:t>
      </w:r>
      <w:proofErr w:type="spellEnd"/>
      <w:r w:rsidRPr="00D96C03">
        <w:rPr>
          <w:i/>
          <w:lang w:eastAsia="sk-SK"/>
        </w:rPr>
        <w:t xml:space="preserve">: Hodnotenie a spätná väzba - IT </w:t>
      </w:r>
      <w:proofErr w:type="spellStart"/>
      <w:r w:rsidRPr="00D96C03">
        <w:rPr>
          <w:i/>
          <w:lang w:eastAsia="sk-SK"/>
        </w:rPr>
        <w:t>akademia</w:t>
      </w:r>
      <w:proofErr w:type="spellEnd"/>
      <w:r w:rsidRPr="00D96C03">
        <w:rPr>
          <w:i/>
          <w:lang w:eastAsia="sk-SK"/>
        </w:rPr>
        <w:t xml:space="preserve"> - UPJS KE</w:t>
      </w:r>
    </w:p>
    <w:p w:rsidR="00011BC8" w:rsidRPr="00D96C03" w:rsidRDefault="00011BC8" w:rsidP="00011BC8">
      <w:pPr>
        <w:jc w:val="both"/>
        <w:rPr>
          <w:i/>
          <w:lang w:eastAsia="sk-SK"/>
        </w:rPr>
      </w:pPr>
      <w:r w:rsidRPr="00D96C03">
        <w:rPr>
          <w:i/>
          <w:lang w:eastAsia="sk-SK"/>
        </w:rPr>
        <w:t xml:space="preserve">24. 6. 2020 – 25. 6. 2020 - Tvorba testov a učebných podkladov - Stanislava </w:t>
      </w:r>
      <w:proofErr w:type="spellStart"/>
      <w:r w:rsidRPr="00D96C03">
        <w:rPr>
          <w:i/>
          <w:lang w:eastAsia="sk-SK"/>
        </w:rPr>
        <w:t>Cervenova</w:t>
      </w:r>
      <w:proofErr w:type="spellEnd"/>
      <w:r w:rsidRPr="00D96C03">
        <w:rPr>
          <w:i/>
          <w:lang w:eastAsia="sk-SK"/>
        </w:rPr>
        <w:t xml:space="preserve">- - IT </w:t>
      </w:r>
      <w:proofErr w:type="spellStart"/>
      <w:r w:rsidRPr="00D96C03">
        <w:rPr>
          <w:i/>
          <w:lang w:eastAsia="sk-SK"/>
        </w:rPr>
        <w:t>akademia</w:t>
      </w:r>
      <w:proofErr w:type="spellEnd"/>
      <w:r w:rsidRPr="00D96C03">
        <w:rPr>
          <w:i/>
          <w:lang w:eastAsia="sk-SK"/>
        </w:rPr>
        <w:t xml:space="preserve"> - UPJS KE</w:t>
      </w:r>
    </w:p>
    <w:p w:rsidR="007B624E" w:rsidRPr="00D96C03" w:rsidRDefault="007B624E" w:rsidP="00011BC8">
      <w:pPr>
        <w:jc w:val="both"/>
        <w:rPr>
          <w:i/>
          <w:lang w:eastAsia="sk-SK"/>
        </w:rPr>
      </w:pPr>
    </w:p>
    <w:p w:rsidR="00011BC8" w:rsidRPr="00D96C03" w:rsidRDefault="00011BC8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RNDr. L. </w:t>
      </w:r>
      <w:proofErr w:type="spellStart"/>
      <w:r w:rsidRPr="00D96C03">
        <w:rPr>
          <w:i/>
        </w:rPr>
        <w:t>Škarbeková</w:t>
      </w:r>
      <w:proofErr w:type="spellEnd"/>
      <w:r w:rsidRPr="00D96C03">
        <w:rPr>
          <w:i/>
        </w:rPr>
        <w:t xml:space="preserve"> sa zúčastnila nasledovných vzdelávaní: </w:t>
      </w:r>
    </w:p>
    <w:p w:rsidR="007B624E" w:rsidRPr="00D96C03" w:rsidRDefault="007B624E" w:rsidP="00C9025F">
      <w:pPr>
        <w:spacing w:line="276" w:lineRule="auto"/>
        <w:jc w:val="both"/>
        <w:rPr>
          <w:i/>
        </w:rPr>
      </w:pPr>
    </w:p>
    <w:tbl>
      <w:tblPr>
        <w:tblStyle w:val="Mriekatabuky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1559"/>
        <w:gridCol w:w="1525"/>
      </w:tblGrid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,,Elektronické ospravedlnenky" v prostredí </w:t>
            </w:r>
            <w:proofErr w:type="spellStart"/>
            <w:r w:rsidRPr="00D96C03">
              <w:rPr>
                <w:i/>
              </w:rPr>
              <w:t>Edupage</w:t>
            </w:r>
            <w:proofErr w:type="spellEnd"/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EDUPAGE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3/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EDUPAGE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D96C03">
            <w:pPr>
              <w:rPr>
                <w:i/>
              </w:rPr>
            </w:pPr>
            <w:r w:rsidRPr="00D96C03">
              <w:rPr>
                <w:i/>
              </w:rPr>
              <w:t xml:space="preserve">Ako učiť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a nezblázniť sa          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Onlinewebinár</w:t>
            </w:r>
            <w:proofErr w:type="spellEnd"/>
            <w:r w:rsidRPr="00D96C03">
              <w:rPr>
                <w:i/>
              </w:rPr>
              <w:t xml:space="preserve"> platformy Komenského inštitútu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3/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KSI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Účasť na </w:t>
            </w:r>
            <w:proofErr w:type="spellStart"/>
            <w:r w:rsidRPr="00D96C03">
              <w:rPr>
                <w:i/>
              </w:rPr>
              <w:t>onlinewebinári</w:t>
            </w:r>
            <w:proofErr w:type="spellEnd"/>
            <w:r w:rsidRPr="00D96C03">
              <w:rPr>
                <w:i/>
              </w:rPr>
              <w:t xml:space="preserve"> lektora Róberta </w:t>
            </w:r>
            <w:proofErr w:type="spellStart"/>
            <w:r w:rsidRPr="00D96C03">
              <w:rPr>
                <w:i/>
              </w:rPr>
              <w:t>Čapka</w:t>
            </w:r>
            <w:proofErr w:type="spellEnd"/>
            <w:r w:rsidRPr="00D96C03">
              <w:rPr>
                <w:i/>
              </w:rPr>
              <w:t xml:space="preserve"> Lenivý učiteľ    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Komenského inštitút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3/1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KSI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Interaktívna hodina - technické školenie v prostredí </w:t>
            </w:r>
            <w:proofErr w:type="spellStart"/>
            <w:r w:rsidRPr="00D96C03">
              <w:rPr>
                <w:i/>
              </w:rPr>
              <w:t>Edupage</w:t>
            </w:r>
            <w:proofErr w:type="spellEnd"/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EDUPAGE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3/1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Edupage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,,Jak na </w:t>
            </w:r>
            <w:proofErr w:type="spellStart"/>
            <w:r w:rsidRPr="00D96C03">
              <w:rPr>
                <w:i/>
              </w:rPr>
              <w:t>výuku</w:t>
            </w:r>
            <w:proofErr w:type="spellEnd"/>
            <w:r w:rsidRPr="00D96C03">
              <w:rPr>
                <w:i/>
              </w:rPr>
              <w:t xml:space="preserve"> na </w:t>
            </w:r>
            <w:proofErr w:type="spellStart"/>
            <w:r w:rsidRPr="00D96C03">
              <w:rPr>
                <w:i/>
              </w:rPr>
              <w:t>dálku</w:t>
            </w:r>
            <w:proofErr w:type="spellEnd"/>
            <w:r w:rsidRPr="00D96C03">
              <w:rPr>
                <w:i/>
              </w:rPr>
              <w:t xml:space="preserve">?" v prostredí MS </w:t>
            </w:r>
            <w:proofErr w:type="spellStart"/>
            <w:r w:rsidRPr="00D96C03">
              <w:rPr>
                <w:i/>
              </w:rPr>
              <w:t>Teams</w:t>
            </w:r>
            <w:proofErr w:type="spellEnd"/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spoločnosti </w:t>
            </w:r>
            <w:proofErr w:type="spellStart"/>
            <w:r w:rsidRPr="00D96C03">
              <w:rPr>
                <w:i/>
              </w:rPr>
              <w:t>Expinit</w:t>
            </w:r>
            <w:proofErr w:type="spellEnd"/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3/1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Microsoft </w:t>
            </w:r>
            <w:proofErr w:type="spellStart"/>
            <w:r w:rsidRPr="00D96C03">
              <w:rPr>
                <w:i/>
              </w:rPr>
              <w:t>Teams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,,Objavujeme talenty a silné stránky našich žiakov" </w:t>
            </w:r>
          </w:p>
          <w:p w:rsidR="00011BC8" w:rsidRPr="00D96C03" w:rsidRDefault="00011BC8" w:rsidP="00AE38C0">
            <w:pPr>
              <w:rPr>
                <w:i/>
              </w:rPr>
            </w:pP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Komenského inštitút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3/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tabs>
                <w:tab w:val="left" w:pos="750"/>
              </w:tabs>
              <w:rPr>
                <w:i/>
              </w:rPr>
            </w:pPr>
            <w:r w:rsidRPr="00D96C03">
              <w:rPr>
                <w:i/>
              </w:rPr>
              <w:t>KSI</w:t>
            </w:r>
            <w:r w:rsidRPr="00D96C03">
              <w:rPr>
                <w:i/>
              </w:rPr>
              <w:tab/>
            </w:r>
            <w:proofErr w:type="spellStart"/>
            <w:r w:rsidRPr="00D96C03">
              <w:rPr>
                <w:i/>
              </w:rPr>
              <w:t>online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MS TEAMS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MS TEAMS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MS TEAMS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,,Ako učiť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“ 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,,Ako vytvoriť vzdelávacie video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Zmudri.sk</w:t>
            </w:r>
            <w:proofErr w:type="spellEnd"/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2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YOUTUBE KANÁL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 ,,Biológia z domu – modelovanie v biológii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 ,,MS </w:t>
            </w:r>
            <w:proofErr w:type="spellStart"/>
            <w:r w:rsidRPr="00D96C03">
              <w:rPr>
                <w:i/>
              </w:rPr>
              <w:t>Teams</w:t>
            </w:r>
            <w:proofErr w:type="spellEnd"/>
            <w:r w:rsidRPr="00D96C03">
              <w:rPr>
                <w:i/>
              </w:rPr>
              <w:t xml:space="preserve"> – pre pokročilých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MS TEAMS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MS TEAMS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,,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si radíme ako učiť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>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D96C03">
            <w:pPr>
              <w:rPr>
                <w:i/>
              </w:rPr>
            </w:pPr>
            <w:r w:rsidRPr="00D96C03">
              <w:rPr>
                <w:i/>
              </w:rPr>
              <w:t xml:space="preserve"> ,,Využitie </w:t>
            </w:r>
            <w:proofErr w:type="spellStart"/>
            <w:r w:rsidRPr="00D96C03">
              <w:rPr>
                <w:i/>
              </w:rPr>
              <w:t>Google</w:t>
            </w:r>
            <w:proofErr w:type="spellEnd"/>
            <w:r w:rsidRPr="00D96C03">
              <w:rPr>
                <w:i/>
              </w:rPr>
              <w:t xml:space="preserve"> nástrojov v dištančnej výučbe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WEBEX CISCO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D96C03">
            <w:pPr>
              <w:rPr>
                <w:i/>
              </w:rPr>
            </w:pPr>
            <w:r w:rsidRPr="00D96C03">
              <w:rPr>
                <w:i/>
              </w:rPr>
              <w:t>Ako (sa) učiť bez školy?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Komenského inštitút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1,2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KSI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D96C03">
            <w:pPr>
              <w:rPr>
                <w:i/>
              </w:rPr>
            </w:pPr>
            <w:r w:rsidRPr="00D96C03">
              <w:rPr>
                <w:i/>
              </w:rPr>
              <w:t>  ,,Mobilné aplikácie v chémii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 1,2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WEBEX CISCO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D96C03">
            <w:pPr>
              <w:rPr>
                <w:i/>
              </w:rPr>
            </w:pPr>
            <w:r w:rsidRPr="00D96C03">
              <w:rPr>
                <w:i/>
              </w:rPr>
              <w:t xml:space="preserve">Práca s programom </w:t>
            </w:r>
            <w:proofErr w:type="spellStart"/>
            <w:r w:rsidRPr="00D96C03">
              <w:rPr>
                <w:i/>
              </w:rPr>
              <w:t>ChemSketch</w:t>
            </w:r>
            <w:proofErr w:type="spellEnd"/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 1,2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 Informatika v prírodných vedách –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školenie Chémia 1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Aktualizačné certifikované vzdelávanie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 3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 ,,</w:t>
            </w:r>
            <w:proofErr w:type="spellStart"/>
            <w:r w:rsidRPr="00D96C03">
              <w:rPr>
                <w:i/>
              </w:rPr>
              <w:t>Formatívne</w:t>
            </w:r>
            <w:proofErr w:type="spellEnd"/>
            <w:r w:rsidRPr="00D96C03">
              <w:rPr>
                <w:i/>
              </w:rPr>
              <w:t xml:space="preserve"> hodnotenie v chémii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2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lastRenderedPageBreak/>
              <w:t>Informatika v prírodných vedách – Chémia 2</w:t>
            </w:r>
          </w:p>
          <w:p w:rsidR="00011BC8" w:rsidRPr="00D96C03" w:rsidRDefault="00011BC8" w:rsidP="00AE38C0">
            <w:pPr>
              <w:rPr>
                <w:i/>
              </w:rPr>
            </w:pP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Aktualizačné certifikované vzdelávanie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 3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Modelovanie a mobilné aplikácie v biológii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 /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,,Vytváranie didaktických hier prostredníctvom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nástrojov“   </w:t>
            </w:r>
          </w:p>
        </w:tc>
        <w:tc>
          <w:tcPr>
            <w:tcW w:w="2552" w:type="dxa"/>
          </w:tcPr>
          <w:p w:rsidR="00011BC8" w:rsidRPr="00D96C03" w:rsidRDefault="00011BC8" w:rsidP="00D96C03">
            <w:pPr>
              <w:rPr>
                <w:i/>
              </w:rPr>
            </w:pPr>
            <w:r w:rsidRPr="00D96C03">
              <w:rPr>
                <w:i/>
              </w:rPr>
              <w:t>AKADÉMIA VZDELÁVANIA</w:t>
            </w:r>
          </w:p>
          <w:p w:rsidR="00011BC8" w:rsidRPr="00D96C03" w:rsidRDefault="00011BC8" w:rsidP="00D96C03">
            <w:pPr>
              <w:rPr>
                <w:i/>
              </w:rPr>
            </w:pPr>
            <w:r w:rsidRPr="00D96C03">
              <w:rPr>
                <w:i/>
              </w:rPr>
              <w:t>CERTIFIKOVANÉ VZDELÁVANIE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4/ 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Youtube</w:t>
            </w:r>
            <w:proofErr w:type="spellEnd"/>
            <w:r w:rsidRPr="00D96C03">
              <w:rPr>
                <w:i/>
              </w:rPr>
              <w:t xml:space="preserve"> kanál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,,Metodiky zamerané na rozvoj systémového myslenia v organickej a anorganickej chémii“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5/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BBB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Ako učiť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-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vzdelávanie v ZOOM - základná úroveň (ZŠ,SŠ)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,5/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ZOOM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,,Ako učiť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- </w:t>
            </w:r>
            <w:proofErr w:type="spellStart"/>
            <w:r w:rsidRPr="00D96C03">
              <w:rPr>
                <w:i/>
              </w:rPr>
              <w:t>Online</w:t>
            </w:r>
            <w:proofErr w:type="spellEnd"/>
            <w:r w:rsidRPr="00D96C03">
              <w:rPr>
                <w:i/>
              </w:rPr>
              <w:t xml:space="preserve"> vzdelávanie v ZOOM - pokročilá úroveň (ZŠ,SŠ)"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5/1,7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ZOOM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Webinár</w:t>
            </w:r>
            <w:proofErr w:type="spellEnd"/>
            <w:r w:rsidRPr="00D96C03">
              <w:rPr>
                <w:i/>
              </w:rPr>
              <w:t xml:space="preserve"> Učiace záhrady ,,Túlavý autobus"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Komenského inštitút</w:t>
            </w: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5/1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KSIonline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Povinné </w:t>
            </w:r>
            <w:proofErr w:type="spellStart"/>
            <w:r w:rsidRPr="00D96C03">
              <w:rPr>
                <w:i/>
              </w:rPr>
              <w:t>videoškolenie</w:t>
            </w:r>
            <w:proofErr w:type="spellEnd"/>
            <w:r w:rsidRPr="00D96C03">
              <w:rPr>
                <w:i/>
              </w:rPr>
              <w:t xml:space="preserve"> k ochrane osobných údajov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5/1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Osobnyudaj.sk</w:t>
            </w:r>
            <w:proofErr w:type="spellEnd"/>
          </w:p>
          <w:p w:rsidR="00011BC8" w:rsidRPr="00D96C03" w:rsidRDefault="00011BC8" w:rsidP="00AE38C0">
            <w:pPr>
              <w:rPr>
                <w:i/>
              </w:rPr>
            </w:pPr>
            <w:proofErr w:type="spellStart"/>
            <w:r w:rsidRPr="00D96C03">
              <w:rPr>
                <w:i/>
              </w:rPr>
              <w:t>Gmaillink</w:t>
            </w:r>
            <w:proofErr w:type="spellEnd"/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Dokumenty, tabuľky a prezentácie v </w:t>
            </w:r>
            <w:proofErr w:type="spellStart"/>
            <w:r w:rsidRPr="00D96C03">
              <w:rPr>
                <w:i/>
              </w:rPr>
              <w:t>cloudovom</w:t>
            </w:r>
            <w:proofErr w:type="spellEnd"/>
            <w:r w:rsidRPr="00D96C03">
              <w:rPr>
                <w:i/>
              </w:rPr>
              <w:t xml:space="preserve"> prostredí</w:t>
            </w:r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IT AKADÉMIA </w:t>
            </w:r>
          </w:p>
          <w:p w:rsidR="00011BC8" w:rsidRPr="00D96C03" w:rsidRDefault="00011BC8" w:rsidP="00AE38C0">
            <w:pPr>
              <w:rPr>
                <w:i/>
              </w:rPr>
            </w:pPr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6/ 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WEBEX CISCO</w:t>
            </w:r>
          </w:p>
        </w:tc>
      </w:tr>
      <w:tr w:rsidR="00011BC8" w:rsidRPr="00D96C03" w:rsidTr="00011BC8">
        <w:tc>
          <w:tcPr>
            <w:tcW w:w="36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,,Ako učiť deti agilne" </w:t>
            </w:r>
            <w:proofErr w:type="spellStart"/>
            <w:r w:rsidRPr="00D96C03">
              <w:rPr>
                <w:i/>
              </w:rPr>
              <w:t>onlinewebinár</w:t>
            </w:r>
            <w:proofErr w:type="spellEnd"/>
            <w:r w:rsidRPr="00D96C03">
              <w:rPr>
                <w:i/>
              </w:rPr>
              <w:t xml:space="preserve"> k platforme </w:t>
            </w:r>
            <w:proofErr w:type="spellStart"/>
            <w:r w:rsidRPr="00D96C03">
              <w:rPr>
                <w:i/>
              </w:rPr>
              <w:t>EduScum</w:t>
            </w:r>
            <w:proofErr w:type="spellEnd"/>
          </w:p>
        </w:tc>
        <w:tc>
          <w:tcPr>
            <w:tcW w:w="2552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IT AKADÉMIA</w:t>
            </w:r>
          </w:p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 xml:space="preserve">Siemens </w:t>
            </w:r>
            <w:proofErr w:type="spellStart"/>
            <w:r w:rsidRPr="00D96C03">
              <w:rPr>
                <w:i/>
              </w:rPr>
              <w:t>Healthcare</w:t>
            </w:r>
            <w:proofErr w:type="spellEnd"/>
          </w:p>
        </w:tc>
        <w:tc>
          <w:tcPr>
            <w:tcW w:w="1559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06/1,5 HOD.</w:t>
            </w:r>
          </w:p>
        </w:tc>
        <w:tc>
          <w:tcPr>
            <w:tcW w:w="1525" w:type="dxa"/>
          </w:tcPr>
          <w:p w:rsidR="00011BC8" w:rsidRPr="00D96C03" w:rsidRDefault="00011BC8" w:rsidP="00AE38C0">
            <w:pPr>
              <w:rPr>
                <w:i/>
              </w:rPr>
            </w:pPr>
            <w:r w:rsidRPr="00D96C03">
              <w:rPr>
                <w:i/>
              </w:rPr>
              <w:t>GOOGLE MEET</w:t>
            </w:r>
          </w:p>
        </w:tc>
      </w:tr>
    </w:tbl>
    <w:p w:rsidR="00011BC8" w:rsidRPr="00D96C03" w:rsidRDefault="00011BC8" w:rsidP="00C9025F">
      <w:pPr>
        <w:spacing w:line="276" w:lineRule="auto"/>
        <w:jc w:val="both"/>
        <w:rPr>
          <w:i/>
        </w:rPr>
      </w:pPr>
    </w:p>
    <w:p w:rsidR="00EA50B9" w:rsidRPr="00D96C03" w:rsidRDefault="00EA50B9" w:rsidP="00C9025F">
      <w:pPr>
        <w:jc w:val="both"/>
        <w:rPr>
          <w:i/>
        </w:rPr>
      </w:pPr>
    </w:p>
    <w:p w:rsidR="00011BC8" w:rsidRPr="00D96C03" w:rsidRDefault="00011BC8" w:rsidP="00C9025F">
      <w:pPr>
        <w:jc w:val="both"/>
        <w:rPr>
          <w:i/>
        </w:rPr>
      </w:pPr>
    </w:p>
    <w:p w:rsidR="007B624E" w:rsidRPr="00D96C03" w:rsidRDefault="007B624E" w:rsidP="007B624E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Mgr. I. Sokolská  sa zúčastnila nasledovných vzdelávaní: </w:t>
      </w:r>
    </w:p>
    <w:p w:rsidR="007B624E" w:rsidRPr="00D96C03" w:rsidRDefault="007B624E" w:rsidP="007B624E">
      <w:pPr>
        <w:spacing w:line="276" w:lineRule="auto"/>
        <w:jc w:val="both"/>
        <w:rPr>
          <w:i/>
        </w:rPr>
      </w:pPr>
    </w:p>
    <w:p w:rsidR="007B624E" w:rsidRPr="00D96C03" w:rsidRDefault="007B624E" w:rsidP="007B624E">
      <w:pPr>
        <w:rPr>
          <w:i/>
        </w:rPr>
      </w:pPr>
      <w:r w:rsidRPr="00D96C03">
        <w:rPr>
          <w:i/>
        </w:rPr>
        <w:t xml:space="preserve">Učíme z domu – Peter </w:t>
      </w:r>
      <w:proofErr w:type="spellStart"/>
      <w:r w:rsidRPr="00D96C03">
        <w:rPr>
          <w:i/>
        </w:rPr>
        <w:t>Pallo</w:t>
      </w:r>
      <w:proofErr w:type="spellEnd"/>
      <w:r w:rsidRPr="00D96C03">
        <w:rPr>
          <w:i/>
        </w:rPr>
        <w:t xml:space="preserve"> (zverejnené na Učiteľ Slovenska)</w:t>
      </w:r>
    </w:p>
    <w:p w:rsidR="007B624E" w:rsidRPr="00D96C03" w:rsidRDefault="007B624E" w:rsidP="007B624E">
      <w:pPr>
        <w:rPr>
          <w:i/>
        </w:rPr>
      </w:pPr>
      <w:r w:rsidRPr="00D96C03">
        <w:rPr>
          <w:i/>
        </w:rPr>
        <w:t xml:space="preserve">Ako na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 xml:space="preserve"> vzdelávanie – </w:t>
      </w:r>
      <w:proofErr w:type="spellStart"/>
      <w:r w:rsidRPr="00D96C03">
        <w:rPr>
          <w:i/>
        </w:rPr>
        <w:t>etwinning.sk</w:t>
      </w:r>
      <w:proofErr w:type="spellEnd"/>
    </w:p>
    <w:p w:rsidR="007B624E" w:rsidRPr="00D96C03" w:rsidRDefault="007B624E" w:rsidP="007B624E">
      <w:pPr>
        <w:rPr>
          <w:i/>
        </w:rPr>
      </w:pPr>
      <w:proofErr w:type="spellStart"/>
      <w:r w:rsidRPr="00D96C03">
        <w:rPr>
          <w:i/>
        </w:rPr>
        <w:t>Google</w:t>
      </w:r>
      <w:proofErr w:type="spellEnd"/>
      <w:r w:rsidRPr="00D96C03">
        <w:rPr>
          <w:i/>
        </w:rPr>
        <w:t xml:space="preserve"> </w:t>
      </w:r>
      <w:proofErr w:type="spellStart"/>
      <w:r w:rsidRPr="00D96C03">
        <w:rPr>
          <w:i/>
        </w:rPr>
        <w:t>Earth</w:t>
      </w:r>
      <w:proofErr w:type="spellEnd"/>
      <w:r w:rsidRPr="00D96C03">
        <w:rPr>
          <w:i/>
        </w:rPr>
        <w:t xml:space="preserve"> v dištančnom vzdelávaní (zverejnené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>: Klub učiteľov geografie)</w:t>
      </w:r>
    </w:p>
    <w:p w:rsidR="007B624E" w:rsidRPr="00D96C03" w:rsidRDefault="007B624E" w:rsidP="007B624E">
      <w:pPr>
        <w:rPr>
          <w:i/>
        </w:rPr>
      </w:pPr>
      <w:r w:rsidRPr="00D96C03">
        <w:rPr>
          <w:i/>
        </w:rPr>
        <w:t>Osvojenie si nových metód pri sprístupňovaní učiva o Slovensku (Lepšia geografia)</w:t>
      </w:r>
    </w:p>
    <w:p w:rsidR="007B624E" w:rsidRPr="00D96C03" w:rsidRDefault="007B624E" w:rsidP="007B624E">
      <w:pPr>
        <w:rPr>
          <w:i/>
        </w:rPr>
      </w:pPr>
      <w:r w:rsidRPr="00D96C03">
        <w:rPr>
          <w:i/>
        </w:rPr>
        <w:t xml:space="preserve">Učebné úlohy v geografii (zverejnené </w:t>
      </w:r>
      <w:proofErr w:type="spellStart"/>
      <w:r w:rsidRPr="00D96C03">
        <w:rPr>
          <w:i/>
        </w:rPr>
        <w:t>online</w:t>
      </w:r>
      <w:proofErr w:type="spellEnd"/>
      <w:r w:rsidRPr="00D96C03">
        <w:rPr>
          <w:i/>
        </w:rPr>
        <w:t>: Klub učiteľov geografie)</w:t>
      </w:r>
    </w:p>
    <w:p w:rsidR="007B624E" w:rsidRPr="00D96C03" w:rsidRDefault="007B624E" w:rsidP="007B624E">
      <w:pPr>
        <w:spacing w:line="276" w:lineRule="auto"/>
        <w:jc w:val="both"/>
        <w:rPr>
          <w:i/>
        </w:rPr>
      </w:pPr>
    </w:p>
    <w:p w:rsidR="00011BC8" w:rsidRPr="00D96C03" w:rsidRDefault="00011BC8" w:rsidP="00C9025F">
      <w:pPr>
        <w:jc w:val="both"/>
        <w:rPr>
          <w:i/>
        </w:rPr>
      </w:pPr>
    </w:p>
    <w:p w:rsidR="00011BC8" w:rsidRPr="00D96C03" w:rsidRDefault="00011BC8" w:rsidP="00C9025F">
      <w:pPr>
        <w:jc w:val="both"/>
        <w:rPr>
          <w:i/>
        </w:rPr>
      </w:pPr>
    </w:p>
    <w:p w:rsidR="005E56F0" w:rsidRDefault="00F145F4" w:rsidP="00C9025F">
      <w:pPr>
        <w:jc w:val="both"/>
        <w:rPr>
          <w:i/>
        </w:rPr>
      </w:pPr>
      <w:r w:rsidRPr="00D96C03">
        <w:rPr>
          <w:i/>
        </w:rPr>
        <w:t>V Gelnic</w:t>
      </w:r>
      <w:r w:rsidR="005915FB" w:rsidRPr="00D96C03">
        <w:rPr>
          <w:i/>
        </w:rPr>
        <w:t xml:space="preserve">i dňa </w:t>
      </w:r>
      <w:r w:rsidR="007B624E" w:rsidRPr="00D96C03">
        <w:rPr>
          <w:i/>
        </w:rPr>
        <w:t>30.6.2020</w:t>
      </w:r>
      <w:r w:rsidR="00A5662F" w:rsidRPr="00D96C03">
        <w:rPr>
          <w:i/>
        </w:rPr>
        <w:t xml:space="preserve">             Vypracoval</w:t>
      </w:r>
      <w:r w:rsidR="005915FB" w:rsidRPr="00D96C03">
        <w:rPr>
          <w:i/>
        </w:rPr>
        <w:t xml:space="preserve">a </w:t>
      </w:r>
      <w:r w:rsidR="00AD5AD0" w:rsidRPr="00D96C03">
        <w:rPr>
          <w:i/>
        </w:rPr>
        <w:t>predsedníčka</w:t>
      </w:r>
      <w:r w:rsidR="00EE4CFF" w:rsidRPr="00D96C03">
        <w:rPr>
          <w:i/>
        </w:rPr>
        <w:t xml:space="preserve"> PK</w:t>
      </w:r>
      <w:r w:rsidR="00987779" w:rsidRPr="00D96C03">
        <w:rPr>
          <w:i/>
        </w:rPr>
        <w:t xml:space="preserve">: </w:t>
      </w:r>
      <w:r w:rsidR="00AD5AD0" w:rsidRPr="00D96C03">
        <w:rPr>
          <w:i/>
        </w:rPr>
        <w:t xml:space="preserve">Mgr. Jaroslava </w:t>
      </w:r>
      <w:proofErr w:type="spellStart"/>
      <w:r w:rsidR="00AD5AD0" w:rsidRPr="00D96C03">
        <w:rPr>
          <w:i/>
        </w:rPr>
        <w:t>Viťazková</w:t>
      </w:r>
      <w:proofErr w:type="spellEnd"/>
    </w:p>
    <w:p w:rsidR="005E56F0" w:rsidRPr="005E56F0" w:rsidRDefault="005E56F0" w:rsidP="005E56F0"/>
    <w:p w:rsidR="005E56F0" w:rsidRPr="005E56F0" w:rsidRDefault="005E56F0" w:rsidP="005E56F0"/>
    <w:p w:rsidR="005E56F0" w:rsidRDefault="005E56F0" w:rsidP="005E56F0"/>
    <w:p w:rsidR="00EE4CFF" w:rsidRPr="005E56F0" w:rsidRDefault="005E56F0" w:rsidP="005E56F0">
      <w:r>
        <w:t xml:space="preserve">Príloha: Záverečná správa PK počas </w:t>
      </w:r>
      <w:proofErr w:type="spellStart"/>
      <w:r>
        <w:t>koronakrízy</w:t>
      </w:r>
      <w:proofErr w:type="spellEnd"/>
    </w:p>
    <w:sectPr w:rsidR="00EE4CFF" w:rsidRPr="005E56F0" w:rsidSect="00235A18">
      <w:footerReference w:type="even" r:id="rId10"/>
      <w:footerReference w:type="default" r:id="rId11"/>
      <w:pgSz w:w="11906" w:h="16838"/>
      <w:pgMar w:top="1417" w:right="873" w:bottom="53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C0" w:rsidRDefault="00AE38C0">
      <w:r>
        <w:separator/>
      </w:r>
    </w:p>
  </w:endnote>
  <w:endnote w:type="continuationSeparator" w:id="0">
    <w:p w:rsidR="00AE38C0" w:rsidRDefault="00AE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C0" w:rsidRDefault="0076207E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E38C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E38C0" w:rsidRDefault="00AE38C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C0" w:rsidRDefault="0076207E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E38C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2F90">
      <w:rPr>
        <w:rStyle w:val="slostrany"/>
        <w:noProof/>
      </w:rPr>
      <w:t>6</w:t>
    </w:r>
    <w:r>
      <w:rPr>
        <w:rStyle w:val="slostrany"/>
      </w:rPr>
      <w:fldChar w:fldCharType="end"/>
    </w:r>
  </w:p>
  <w:p w:rsidR="00AE38C0" w:rsidRDefault="00AE38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C0" w:rsidRDefault="00AE38C0">
      <w:r>
        <w:separator/>
      </w:r>
    </w:p>
  </w:footnote>
  <w:footnote w:type="continuationSeparator" w:id="0">
    <w:p w:rsidR="00AE38C0" w:rsidRDefault="00AE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A1D"/>
    <w:multiLevelType w:val="hybridMultilevel"/>
    <w:tmpl w:val="09C63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2FC"/>
    <w:multiLevelType w:val="hybridMultilevel"/>
    <w:tmpl w:val="F83E1B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5029"/>
    <w:multiLevelType w:val="multilevel"/>
    <w:tmpl w:val="065C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A7101"/>
    <w:multiLevelType w:val="multilevel"/>
    <w:tmpl w:val="175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7643F"/>
    <w:multiLevelType w:val="hybridMultilevel"/>
    <w:tmpl w:val="41E66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64B0"/>
    <w:multiLevelType w:val="multilevel"/>
    <w:tmpl w:val="EA5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520E5"/>
    <w:multiLevelType w:val="hybridMultilevel"/>
    <w:tmpl w:val="7DF0F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E6F14"/>
    <w:multiLevelType w:val="hybridMultilevel"/>
    <w:tmpl w:val="2FF2E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354FE"/>
    <w:multiLevelType w:val="hybridMultilevel"/>
    <w:tmpl w:val="936E52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6BF2"/>
    <w:multiLevelType w:val="hybridMultilevel"/>
    <w:tmpl w:val="ADBEE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77DD"/>
    <w:multiLevelType w:val="multilevel"/>
    <w:tmpl w:val="714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414C3"/>
    <w:multiLevelType w:val="hybridMultilevel"/>
    <w:tmpl w:val="C8F271FA"/>
    <w:lvl w:ilvl="0" w:tplc="B5506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A5604"/>
    <w:multiLevelType w:val="hybridMultilevel"/>
    <w:tmpl w:val="6DE09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311CA"/>
    <w:multiLevelType w:val="hybridMultilevel"/>
    <w:tmpl w:val="69FC5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2A4"/>
    <w:rsid w:val="0000552E"/>
    <w:rsid w:val="00011BC8"/>
    <w:rsid w:val="0002266B"/>
    <w:rsid w:val="000252BE"/>
    <w:rsid w:val="00031942"/>
    <w:rsid w:val="0004558A"/>
    <w:rsid w:val="00062D54"/>
    <w:rsid w:val="00083B9C"/>
    <w:rsid w:val="00084B47"/>
    <w:rsid w:val="000941BF"/>
    <w:rsid w:val="00096CBF"/>
    <w:rsid w:val="000A2CFB"/>
    <w:rsid w:val="000B70B6"/>
    <w:rsid w:val="000D7162"/>
    <w:rsid w:val="00106F32"/>
    <w:rsid w:val="00130C98"/>
    <w:rsid w:val="00133A73"/>
    <w:rsid w:val="001414C6"/>
    <w:rsid w:val="0014302F"/>
    <w:rsid w:val="001446C1"/>
    <w:rsid w:val="00160484"/>
    <w:rsid w:val="00162F90"/>
    <w:rsid w:val="001661AD"/>
    <w:rsid w:val="001718A9"/>
    <w:rsid w:val="00177CA3"/>
    <w:rsid w:val="0018285B"/>
    <w:rsid w:val="00183F67"/>
    <w:rsid w:val="001858DF"/>
    <w:rsid w:val="00185A83"/>
    <w:rsid w:val="00194D47"/>
    <w:rsid w:val="00194E41"/>
    <w:rsid w:val="00194FAA"/>
    <w:rsid w:val="001B0E36"/>
    <w:rsid w:val="001B12B6"/>
    <w:rsid w:val="001E2CF3"/>
    <w:rsid w:val="001F3FE4"/>
    <w:rsid w:val="00212245"/>
    <w:rsid w:val="00227D78"/>
    <w:rsid w:val="00230BF2"/>
    <w:rsid w:val="00231BD8"/>
    <w:rsid w:val="00232E26"/>
    <w:rsid w:val="00235A18"/>
    <w:rsid w:val="00237C71"/>
    <w:rsid w:val="00240AAF"/>
    <w:rsid w:val="00241F36"/>
    <w:rsid w:val="00250D0C"/>
    <w:rsid w:val="00254189"/>
    <w:rsid w:val="00254909"/>
    <w:rsid w:val="0025557D"/>
    <w:rsid w:val="00255E22"/>
    <w:rsid w:val="00264C11"/>
    <w:rsid w:val="00271E7E"/>
    <w:rsid w:val="002848A6"/>
    <w:rsid w:val="0029216F"/>
    <w:rsid w:val="00292AA5"/>
    <w:rsid w:val="00294501"/>
    <w:rsid w:val="002C00B0"/>
    <w:rsid w:val="002C12FC"/>
    <w:rsid w:val="002C46BF"/>
    <w:rsid w:val="002E62AD"/>
    <w:rsid w:val="003003EA"/>
    <w:rsid w:val="003053BA"/>
    <w:rsid w:val="00306F69"/>
    <w:rsid w:val="00311299"/>
    <w:rsid w:val="00314EF4"/>
    <w:rsid w:val="003226A3"/>
    <w:rsid w:val="00331392"/>
    <w:rsid w:val="003423E0"/>
    <w:rsid w:val="00343D34"/>
    <w:rsid w:val="0034484E"/>
    <w:rsid w:val="003647A7"/>
    <w:rsid w:val="00365643"/>
    <w:rsid w:val="0038146E"/>
    <w:rsid w:val="00394D2D"/>
    <w:rsid w:val="00394EB5"/>
    <w:rsid w:val="003A62B7"/>
    <w:rsid w:val="003C5488"/>
    <w:rsid w:val="003C5CCB"/>
    <w:rsid w:val="003D1200"/>
    <w:rsid w:val="003E15E3"/>
    <w:rsid w:val="003F3F65"/>
    <w:rsid w:val="003F5A9F"/>
    <w:rsid w:val="003F748D"/>
    <w:rsid w:val="004052D3"/>
    <w:rsid w:val="00412893"/>
    <w:rsid w:val="00415374"/>
    <w:rsid w:val="00417C8D"/>
    <w:rsid w:val="004542A2"/>
    <w:rsid w:val="00456921"/>
    <w:rsid w:val="0046362E"/>
    <w:rsid w:val="004773CA"/>
    <w:rsid w:val="00481BFD"/>
    <w:rsid w:val="004833A3"/>
    <w:rsid w:val="004900C3"/>
    <w:rsid w:val="004A40C1"/>
    <w:rsid w:val="004A65D6"/>
    <w:rsid w:val="004B008F"/>
    <w:rsid w:val="004C36B3"/>
    <w:rsid w:val="004C7F8E"/>
    <w:rsid w:val="004E3380"/>
    <w:rsid w:val="004F4103"/>
    <w:rsid w:val="0050285B"/>
    <w:rsid w:val="00510B7B"/>
    <w:rsid w:val="0053036C"/>
    <w:rsid w:val="0053359C"/>
    <w:rsid w:val="00533CC2"/>
    <w:rsid w:val="00547FE4"/>
    <w:rsid w:val="00550E51"/>
    <w:rsid w:val="00553124"/>
    <w:rsid w:val="005571B3"/>
    <w:rsid w:val="0056359D"/>
    <w:rsid w:val="005720AD"/>
    <w:rsid w:val="00574E48"/>
    <w:rsid w:val="0057510D"/>
    <w:rsid w:val="005800B3"/>
    <w:rsid w:val="00581135"/>
    <w:rsid w:val="00590014"/>
    <w:rsid w:val="005915FB"/>
    <w:rsid w:val="005916EA"/>
    <w:rsid w:val="00593B86"/>
    <w:rsid w:val="00597157"/>
    <w:rsid w:val="005A21FC"/>
    <w:rsid w:val="005A75B5"/>
    <w:rsid w:val="005B31E2"/>
    <w:rsid w:val="005B4ACD"/>
    <w:rsid w:val="005B4C88"/>
    <w:rsid w:val="005B58DE"/>
    <w:rsid w:val="005B77D2"/>
    <w:rsid w:val="005C0324"/>
    <w:rsid w:val="005C42C6"/>
    <w:rsid w:val="005D22D9"/>
    <w:rsid w:val="005E1737"/>
    <w:rsid w:val="005E56F0"/>
    <w:rsid w:val="005E7564"/>
    <w:rsid w:val="00600B76"/>
    <w:rsid w:val="00604AC5"/>
    <w:rsid w:val="0060674A"/>
    <w:rsid w:val="00610121"/>
    <w:rsid w:val="00613DA2"/>
    <w:rsid w:val="00614D3B"/>
    <w:rsid w:val="0061785C"/>
    <w:rsid w:val="00631B16"/>
    <w:rsid w:val="006355F9"/>
    <w:rsid w:val="0063713D"/>
    <w:rsid w:val="00640EC8"/>
    <w:rsid w:val="006617BF"/>
    <w:rsid w:val="0067266F"/>
    <w:rsid w:val="006743BE"/>
    <w:rsid w:val="0069450E"/>
    <w:rsid w:val="00694D73"/>
    <w:rsid w:val="00695DD2"/>
    <w:rsid w:val="006A28B2"/>
    <w:rsid w:val="006A6224"/>
    <w:rsid w:val="006A7E07"/>
    <w:rsid w:val="006B1B28"/>
    <w:rsid w:val="006B6D01"/>
    <w:rsid w:val="006B7B05"/>
    <w:rsid w:val="006B7F6D"/>
    <w:rsid w:val="006C27CC"/>
    <w:rsid w:val="006C41FB"/>
    <w:rsid w:val="006D0DBE"/>
    <w:rsid w:val="006D5F77"/>
    <w:rsid w:val="006E35E7"/>
    <w:rsid w:val="006F6B0F"/>
    <w:rsid w:val="007016FF"/>
    <w:rsid w:val="007037AC"/>
    <w:rsid w:val="00714F38"/>
    <w:rsid w:val="00716FCB"/>
    <w:rsid w:val="0071724F"/>
    <w:rsid w:val="00734932"/>
    <w:rsid w:val="007359EB"/>
    <w:rsid w:val="00736EC1"/>
    <w:rsid w:val="00741A97"/>
    <w:rsid w:val="00753030"/>
    <w:rsid w:val="007541C2"/>
    <w:rsid w:val="007619CA"/>
    <w:rsid w:val="0076207E"/>
    <w:rsid w:val="007634F1"/>
    <w:rsid w:val="00766BF2"/>
    <w:rsid w:val="00767A1B"/>
    <w:rsid w:val="00774E05"/>
    <w:rsid w:val="00776F99"/>
    <w:rsid w:val="007939AF"/>
    <w:rsid w:val="007A5B9A"/>
    <w:rsid w:val="007B624E"/>
    <w:rsid w:val="007E110D"/>
    <w:rsid w:val="007F0E45"/>
    <w:rsid w:val="00802A35"/>
    <w:rsid w:val="00805B95"/>
    <w:rsid w:val="0083108D"/>
    <w:rsid w:val="00850A3D"/>
    <w:rsid w:val="008532D6"/>
    <w:rsid w:val="00854080"/>
    <w:rsid w:val="008720B8"/>
    <w:rsid w:val="008749BC"/>
    <w:rsid w:val="00876872"/>
    <w:rsid w:val="00876B45"/>
    <w:rsid w:val="00885D96"/>
    <w:rsid w:val="008869E7"/>
    <w:rsid w:val="0089684B"/>
    <w:rsid w:val="008A06C1"/>
    <w:rsid w:val="008A43CE"/>
    <w:rsid w:val="008A516C"/>
    <w:rsid w:val="008C0DD8"/>
    <w:rsid w:val="008D367F"/>
    <w:rsid w:val="008D5747"/>
    <w:rsid w:val="008F3B6C"/>
    <w:rsid w:val="008F7C67"/>
    <w:rsid w:val="008F7CE7"/>
    <w:rsid w:val="009053A2"/>
    <w:rsid w:val="0090674B"/>
    <w:rsid w:val="009137AB"/>
    <w:rsid w:val="00923C6C"/>
    <w:rsid w:val="00925195"/>
    <w:rsid w:val="0093176D"/>
    <w:rsid w:val="009409EB"/>
    <w:rsid w:val="00945F79"/>
    <w:rsid w:val="0095553A"/>
    <w:rsid w:val="00987779"/>
    <w:rsid w:val="00993D87"/>
    <w:rsid w:val="009A7B7F"/>
    <w:rsid w:val="009B2110"/>
    <w:rsid w:val="009B4D8B"/>
    <w:rsid w:val="009C25E3"/>
    <w:rsid w:val="009D3994"/>
    <w:rsid w:val="009E1B9A"/>
    <w:rsid w:val="009E3673"/>
    <w:rsid w:val="009E383C"/>
    <w:rsid w:val="009F2083"/>
    <w:rsid w:val="00A025D0"/>
    <w:rsid w:val="00A15635"/>
    <w:rsid w:val="00A24FBE"/>
    <w:rsid w:val="00A40F44"/>
    <w:rsid w:val="00A45EA6"/>
    <w:rsid w:val="00A5401D"/>
    <w:rsid w:val="00A5662F"/>
    <w:rsid w:val="00A60695"/>
    <w:rsid w:val="00A61DE8"/>
    <w:rsid w:val="00A6235F"/>
    <w:rsid w:val="00A64389"/>
    <w:rsid w:val="00A750FD"/>
    <w:rsid w:val="00A93494"/>
    <w:rsid w:val="00AD5AD0"/>
    <w:rsid w:val="00AD5B74"/>
    <w:rsid w:val="00AD5E9D"/>
    <w:rsid w:val="00AE38C0"/>
    <w:rsid w:val="00AF2D35"/>
    <w:rsid w:val="00AF3F35"/>
    <w:rsid w:val="00AF66BA"/>
    <w:rsid w:val="00B205AB"/>
    <w:rsid w:val="00B370F0"/>
    <w:rsid w:val="00B6474C"/>
    <w:rsid w:val="00B667A2"/>
    <w:rsid w:val="00B74ECE"/>
    <w:rsid w:val="00B8267F"/>
    <w:rsid w:val="00B93BBC"/>
    <w:rsid w:val="00B951E7"/>
    <w:rsid w:val="00B96833"/>
    <w:rsid w:val="00B976FB"/>
    <w:rsid w:val="00BC1081"/>
    <w:rsid w:val="00BC5D0F"/>
    <w:rsid w:val="00BC7C40"/>
    <w:rsid w:val="00BF0DAD"/>
    <w:rsid w:val="00BF5836"/>
    <w:rsid w:val="00BF6BDC"/>
    <w:rsid w:val="00C01FAC"/>
    <w:rsid w:val="00C134F0"/>
    <w:rsid w:val="00C164DA"/>
    <w:rsid w:val="00C3143D"/>
    <w:rsid w:val="00C32E39"/>
    <w:rsid w:val="00C35F33"/>
    <w:rsid w:val="00C45A24"/>
    <w:rsid w:val="00C47929"/>
    <w:rsid w:val="00C50B7E"/>
    <w:rsid w:val="00C542A4"/>
    <w:rsid w:val="00C606C9"/>
    <w:rsid w:val="00C64997"/>
    <w:rsid w:val="00C67CB9"/>
    <w:rsid w:val="00C74D0A"/>
    <w:rsid w:val="00C9025F"/>
    <w:rsid w:val="00C90930"/>
    <w:rsid w:val="00C94AC0"/>
    <w:rsid w:val="00CA1AD7"/>
    <w:rsid w:val="00CA2497"/>
    <w:rsid w:val="00CA593F"/>
    <w:rsid w:val="00CC3ADD"/>
    <w:rsid w:val="00CE0DEE"/>
    <w:rsid w:val="00D0633A"/>
    <w:rsid w:val="00D14A52"/>
    <w:rsid w:val="00D21809"/>
    <w:rsid w:val="00D23B66"/>
    <w:rsid w:val="00D25ABC"/>
    <w:rsid w:val="00D423DC"/>
    <w:rsid w:val="00D47A6D"/>
    <w:rsid w:val="00D566B3"/>
    <w:rsid w:val="00D81811"/>
    <w:rsid w:val="00D8330D"/>
    <w:rsid w:val="00D86F46"/>
    <w:rsid w:val="00D94870"/>
    <w:rsid w:val="00D951CB"/>
    <w:rsid w:val="00D96C03"/>
    <w:rsid w:val="00DB1919"/>
    <w:rsid w:val="00DB5817"/>
    <w:rsid w:val="00DC0D01"/>
    <w:rsid w:val="00DD6143"/>
    <w:rsid w:val="00DE1B3F"/>
    <w:rsid w:val="00DF4F98"/>
    <w:rsid w:val="00E047DC"/>
    <w:rsid w:val="00E07AC6"/>
    <w:rsid w:val="00E13E59"/>
    <w:rsid w:val="00E37F2C"/>
    <w:rsid w:val="00E50092"/>
    <w:rsid w:val="00E57D1F"/>
    <w:rsid w:val="00E60D88"/>
    <w:rsid w:val="00E6553A"/>
    <w:rsid w:val="00E7050A"/>
    <w:rsid w:val="00EA1605"/>
    <w:rsid w:val="00EA50B9"/>
    <w:rsid w:val="00EB5CA7"/>
    <w:rsid w:val="00EB7232"/>
    <w:rsid w:val="00EB7809"/>
    <w:rsid w:val="00EC3662"/>
    <w:rsid w:val="00ED7627"/>
    <w:rsid w:val="00EE2DF1"/>
    <w:rsid w:val="00EE4CFF"/>
    <w:rsid w:val="00EE51AD"/>
    <w:rsid w:val="00EE5793"/>
    <w:rsid w:val="00EF5799"/>
    <w:rsid w:val="00EF76F9"/>
    <w:rsid w:val="00F00A5B"/>
    <w:rsid w:val="00F145F4"/>
    <w:rsid w:val="00F231D4"/>
    <w:rsid w:val="00F25C88"/>
    <w:rsid w:val="00F4758A"/>
    <w:rsid w:val="00F47910"/>
    <w:rsid w:val="00F64234"/>
    <w:rsid w:val="00F70594"/>
    <w:rsid w:val="00F90D8D"/>
    <w:rsid w:val="00FA7755"/>
    <w:rsid w:val="00FC2A2B"/>
    <w:rsid w:val="00FC61AD"/>
    <w:rsid w:val="00FC7DAD"/>
    <w:rsid w:val="00FE6C52"/>
    <w:rsid w:val="00FE7E8C"/>
    <w:rsid w:val="00FF3247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0DA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F0DA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A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F14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5F4"/>
  </w:style>
  <w:style w:type="paragraph" w:customStyle="1" w:styleId="CharCharCharChar">
    <w:name w:val="Char Char Char Char"/>
    <w:basedOn w:val="Normlny"/>
    <w:rsid w:val="00D833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Obyajntext">
    <w:name w:val="Plain Text"/>
    <w:basedOn w:val="Normlny"/>
    <w:link w:val="ObyajntextChar"/>
    <w:rsid w:val="00A9349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A93494"/>
    <w:rPr>
      <w:rFonts w:ascii="Courier New" w:hAnsi="Courier New" w:cs="Courier New"/>
    </w:rPr>
  </w:style>
  <w:style w:type="character" w:styleId="Hypertextovprepojenie">
    <w:name w:val="Hyperlink"/>
    <w:basedOn w:val="Predvolenpsmoodseku"/>
    <w:rsid w:val="00D423DC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6B7F6D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textnews">
    <w:name w:val="text_news"/>
    <w:basedOn w:val="Predvolenpsmoodseku"/>
    <w:rsid w:val="006A6224"/>
  </w:style>
  <w:style w:type="paragraph" w:styleId="Normlnywebov">
    <w:name w:val="Normal (Web)"/>
    <w:basedOn w:val="Normlny"/>
    <w:uiPriority w:val="99"/>
    <w:unhideWhenUsed/>
    <w:rsid w:val="005C0324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Predvolenpsmoodseku"/>
    <w:uiPriority w:val="22"/>
    <w:qFormat/>
    <w:rsid w:val="005C0324"/>
    <w:rPr>
      <w:b/>
      <w:bCs/>
    </w:rPr>
  </w:style>
  <w:style w:type="character" w:customStyle="1" w:styleId="apple-converted-space">
    <w:name w:val="apple-converted-space"/>
    <w:basedOn w:val="Predvolenpsmoodseku"/>
    <w:rsid w:val="00DD6143"/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C90930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1B12B6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A53B-22EF-4339-ACEB-6164F6A2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2569</Words>
  <Characters>15291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PREDMETOVEJ KOMISIE MATEMATIKY,FYZIKY A INFORMATIKY</vt:lpstr>
      <vt:lpstr>SPRÁVA PREDMETOVEJ KOMISIE MATEMATIKY,FYZIKY A INFORMATIKY</vt:lpstr>
    </vt:vector>
  </TitlesOfParts>
  <Company>Gymnázium sv. Jozefa</Company>
  <LinksUpToDate>false</LinksUpToDate>
  <CharactersWithSpaces>17825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gymgl.sk/news.php?id=5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creator>Gymnázium sv. Jozefa</dc:creator>
  <cp:lastModifiedBy>Guest</cp:lastModifiedBy>
  <cp:revision>9</cp:revision>
  <cp:lastPrinted>2017-07-03T09:59:00Z</cp:lastPrinted>
  <dcterms:created xsi:type="dcterms:W3CDTF">2020-06-15T17:11:00Z</dcterms:created>
  <dcterms:modified xsi:type="dcterms:W3CDTF">2020-08-28T10:53:00Z</dcterms:modified>
</cp:coreProperties>
</file>